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69" w:rsidRPr="002A1D69" w:rsidRDefault="002A1D69" w:rsidP="002A1D69">
      <w:pPr>
        <w:widowControl/>
        <w:rPr>
          <w:rFonts w:ascii="Calibri" w:eastAsia="Calibri" w:hAnsi="Calibri" w:cs="Times New Roman"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lang w:eastAsia="en-US" w:bidi="ar-SA"/>
        </w:rPr>
        <w:t>МИНИСТЕРСТВО ПРОСВЕЩЕНИЯ РОССИЙСКОЙ ФЕДЕРАЦИИ</w:t>
      </w:r>
    </w:p>
    <w:p w:rsidR="002A1D69" w:rsidRPr="002A1D69" w:rsidRDefault="002A1D69" w:rsidP="002A1D69">
      <w:pPr>
        <w:widowControl/>
        <w:ind w:left="120"/>
        <w:jc w:val="center"/>
        <w:rPr>
          <w:rFonts w:ascii="Calibri" w:eastAsia="Calibri" w:hAnsi="Calibri" w:cs="Times New Roman"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lang w:eastAsia="en-US" w:bidi="ar-SA"/>
        </w:rPr>
        <w:t>‌</w:t>
      </w:r>
      <w:bookmarkStart w:id="0" w:name="ab394930-da1d-4ba0-ac4d-738f874a3916"/>
      <w:r w:rsidRPr="002A1D69">
        <w:rPr>
          <w:rFonts w:ascii="Times New Roman" w:eastAsia="Calibri" w:hAnsi="Times New Roman" w:cs="Times New Roman"/>
          <w:b/>
          <w:lang w:eastAsia="en-US" w:bidi="ar-SA"/>
        </w:rPr>
        <w:t>МИНИСТЕРСТВО ОБЩЕГО И ПРОФЕССИОНАЛЬНОГО ОБРАЗОВАНИЯ РОСТОВСКОЙ ОБЛАСТИ</w:t>
      </w:r>
      <w:bookmarkEnd w:id="0"/>
      <w:r w:rsidRPr="002A1D69">
        <w:rPr>
          <w:rFonts w:ascii="Times New Roman" w:eastAsia="Calibri" w:hAnsi="Times New Roman" w:cs="Times New Roman"/>
          <w:b/>
          <w:lang w:eastAsia="en-US" w:bidi="ar-SA"/>
        </w:rPr>
        <w:t xml:space="preserve">‌‌ </w:t>
      </w:r>
    </w:p>
    <w:p w:rsidR="002A1D69" w:rsidRPr="002A1D69" w:rsidRDefault="002A1D69" w:rsidP="002A1D69">
      <w:pPr>
        <w:widowControl/>
        <w:ind w:left="120"/>
        <w:jc w:val="center"/>
        <w:rPr>
          <w:rFonts w:ascii="Calibri" w:eastAsia="Calibri" w:hAnsi="Calibri" w:cs="Times New Roman"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lang w:eastAsia="en-US" w:bidi="ar-SA"/>
        </w:rPr>
        <w:t>‌</w:t>
      </w:r>
      <w:bookmarkStart w:id="1" w:name="7d574f4c-8143-48c3-8ad3-2fcc5bdbaf43"/>
      <w:r w:rsidRPr="002A1D69">
        <w:rPr>
          <w:rFonts w:ascii="Times New Roman" w:eastAsia="Calibri" w:hAnsi="Times New Roman" w:cs="Times New Roman"/>
          <w:b/>
          <w:lang w:eastAsia="en-US" w:bidi="ar-SA"/>
        </w:rPr>
        <w:t>МУНИЦИПАЛЬНОЕ ОБРАЗОВАНИЕ АЗОВСКИЙ РАЙОН</w:t>
      </w:r>
      <w:bookmarkEnd w:id="1"/>
      <w:r w:rsidRPr="002A1D69">
        <w:rPr>
          <w:rFonts w:ascii="Times New Roman" w:eastAsia="Calibri" w:hAnsi="Times New Roman" w:cs="Times New Roman"/>
          <w:b/>
          <w:lang w:eastAsia="en-US" w:bidi="ar-SA"/>
        </w:rPr>
        <w:t>‌</w:t>
      </w:r>
      <w:r w:rsidRPr="002A1D69">
        <w:rPr>
          <w:rFonts w:ascii="Times New Roman" w:eastAsia="Calibri" w:hAnsi="Times New Roman" w:cs="Times New Roman"/>
          <w:lang w:eastAsia="en-US" w:bidi="ar-SA"/>
        </w:rPr>
        <w:t>​</w:t>
      </w:r>
    </w:p>
    <w:p w:rsidR="002A1D69" w:rsidRPr="002A1D69" w:rsidRDefault="002A1D69" w:rsidP="002A1D69">
      <w:pPr>
        <w:widowControl/>
        <w:ind w:left="120"/>
        <w:jc w:val="center"/>
        <w:rPr>
          <w:rFonts w:ascii="Calibri" w:eastAsia="Calibri" w:hAnsi="Calibri" w:cs="Times New Roman"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lang w:eastAsia="en-US" w:bidi="ar-SA"/>
        </w:rPr>
        <w:t xml:space="preserve">МБОУ </w:t>
      </w:r>
      <w:proofErr w:type="gramStart"/>
      <w:r w:rsidRPr="002A1D69">
        <w:rPr>
          <w:rFonts w:ascii="Times New Roman" w:eastAsia="Calibri" w:hAnsi="Times New Roman" w:cs="Times New Roman"/>
          <w:b/>
          <w:lang w:eastAsia="en-US" w:bidi="ar-SA"/>
        </w:rPr>
        <w:t>ПОСЕЛКОВАЯ</w:t>
      </w:r>
      <w:proofErr w:type="gramEnd"/>
      <w:r w:rsidRPr="002A1D69">
        <w:rPr>
          <w:rFonts w:ascii="Times New Roman" w:eastAsia="Calibri" w:hAnsi="Times New Roman" w:cs="Times New Roman"/>
          <w:b/>
          <w:lang w:eastAsia="en-US" w:bidi="ar-SA"/>
        </w:rPr>
        <w:t xml:space="preserve"> СОШ АЗОВСКОГО РАЙОНА</w:t>
      </w:r>
    </w:p>
    <w:p w:rsidR="002A1D69" w:rsidRPr="002A1D69" w:rsidRDefault="002A1D69" w:rsidP="002A1D69">
      <w:pPr>
        <w:widowControl/>
        <w:spacing w:line="276" w:lineRule="auto"/>
        <w:ind w:left="12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A1D69" w:rsidRPr="002A1D69" w:rsidRDefault="002A1D69" w:rsidP="002A1D69">
      <w:pPr>
        <w:widowControl/>
        <w:spacing w:line="276" w:lineRule="auto"/>
        <w:ind w:left="12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A1D69" w:rsidRPr="002A1D69" w:rsidRDefault="002A1D69" w:rsidP="002A1D69">
      <w:pPr>
        <w:widowControl/>
        <w:spacing w:line="276" w:lineRule="auto"/>
        <w:ind w:left="120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jc w:val="center"/>
        <w:tblInd w:w="-622" w:type="dxa"/>
        <w:tblLook w:val="04A0"/>
      </w:tblPr>
      <w:tblGrid>
        <w:gridCol w:w="4135"/>
        <w:gridCol w:w="4033"/>
      </w:tblGrid>
      <w:tr w:rsidR="002A1D69" w:rsidRPr="002A1D69" w:rsidTr="002A1D69">
        <w:trPr>
          <w:trHeight w:val="3405"/>
          <w:jc w:val="center"/>
        </w:trPr>
        <w:tc>
          <w:tcPr>
            <w:tcW w:w="4135" w:type="dxa"/>
          </w:tcPr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bookmarkStart w:id="2" w:name="_Hlk145529786"/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ОГЛАСОВАНО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  <w:t>Заместитель директора по ВР   Ибрагимова Л.С.</w:t>
            </w:r>
          </w:p>
          <w:p w:rsid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«31» августа 2023 г.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033" w:type="dxa"/>
          </w:tcPr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УТВЕРЖДЕНО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  <w:t>Директор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  <w:t xml:space="preserve">МБОУ Поселковая СОШ    </w:t>
            </w:r>
            <w:proofErr w:type="spellStart"/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  <w:t>Ритчер</w:t>
            </w:r>
            <w:proofErr w:type="spellEnd"/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 w:bidi="ar-SA"/>
              </w:rPr>
              <w:t xml:space="preserve"> Л.С.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риказ № 97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2A1D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от «31» августа 2023 г.</w:t>
            </w:r>
          </w:p>
          <w:p w:rsidR="002A1D69" w:rsidRPr="002A1D69" w:rsidRDefault="002A1D69" w:rsidP="002A1D69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bookmarkEnd w:id="2"/>
    </w:tbl>
    <w:p w:rsidR="002A1D69" w:rsidRDefault="002A1D69" w:rsidP="002A1D69">
      <w:pPr>
        <w:pStyle w:val="20"/>
        <w:shd w:val="clear" w:color="auto" w:fill="auto"/>
        <w:spacing w:before="0" w:after="0" w:line="240" w:lineRule="auto"/>
        <w:ind w:right="1540"/>
        <w:jc w:val="center"/>
        <w:rPr>
          <w:rStyle w:val="21"/>
        </w:rPr>
      </w:pPr>
    </w:p>
    <w:p w:rsidR="002A1D69" w:rsidRPr="002A1D69" w:rsidRDefault="002A1D69" w:rsidP="002A1D6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bookmarkStart w:id="3" w:name="bookmark0"/>
      <w:r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РАБОЧАЯ ПРОГРАММА </w:t>
      </w:r>
    </w:p>
    <w:p w:rsidR="002A1D69" w:rsidRPr="002A1D69" w:rsidRDefault="002A1D69" w:rsidP="002A1D6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 внеурочной деятельности</w:t>
      </w:r>
    </w:p>
    <w:p w:rsidR="002A1D69" w:rsidRPr="002A1D69" w:rsidRDefault="002A1D69" w:rsidP="002A1D6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по формированию функциональной грамотности</w:t>
      </w:r>
    </w:p>
    <w:p w:rsidR="002A1D69" w:rsidRDefault="009508C2" w:rsidP="002A1D69">
      <w:pPr>
        <w:widowControl/>
        <w:jc w:val="center"/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 </w:t>
      </w:r>
      <w:r w:rsidR="002A1D69"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«В мире естественных наук».</w:t>
      </w:r>
    </w:p>
    <w:p w:rsidR="002A1D69" w:rsidRPr="002A1D69" w:rsidRDefault="002A1D69" w:rsidP="002A1D6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ЭКОЛОГИЧНЫЙ ОБРАЗ ЖИЗНИ</w:t>
      </w:r>
    </w:p>
    <w:p w:rsidR="002A1D69" w:rsidRPr="002A1D69" w:rsidRDefault="002A1D69" w:rsidP="002A1D69">
      <w:pPr>
        <w:widowControl/>
        <w:tabs>
          <w:tab w:val="left" w:pos="4536"/>
        </w:tabs>
        <w:spacing w:line="360" w:lineRule="auto"/>
        <w:ind w:left="567" w:right="540"/>
        <w:jc w:val="center"/>
        <w:rPr>
          <w:rFonts w:ascii="Times New Roman" w:eastAsia="Times New Roman" w:hAnsi="Times New Roman" w:cs="Times New Roman"/>
          <w:b/>
          <w:sz w:val="28"/>
          <w:szCs w:val="22"/>
          <w:u w:val="single"/>
          <w:lang w:eastAsia="en-US" w:bidi="ar-SA"/>
        </w:rPr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u w:val="single"/>
          <w:lang w:eastAsia="en-US" w:bidi="ar-SA"/>
        </w:rPr>
        <w:t>Срок реализации программы – 1 год</w:t>
      </w:r>
    </w:p>
    <w:p w:rsidR="002A1D69" w:rsidRPr="002A1D69" w:rsidRDefault="009508C2" w:rsidP="002A1D69">
      <w:pPr>
        <w:widowControl/>
        <w:tabs>
          <w:tab w:val="left" w:pos="4536"/>
        </w:tabs>
        <w:spacing w:line="360" w:lineRule="auto"/>
        <w:ind w:left="567" w:right="540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 xml:space="preserve">Возраст обучающихся:  11 </w:t>
      </w:r>
      <w:r w:rsidR="002A1D69" w:rsidRPr="002A1D69"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t>лет</w:t>
      </w:r>
    </w:p>
    <w:p w:rsidR="002A1D69" w:rsidRDefault="002A1D69" w:rsidP="002A1D69">
      <w:pPr>
        <w:widowControl/>
        <w:tabs>
          <w:tab w:val="left" w:pos="4536"/>
        </w:tabs>
        <w:spacing w:line="360" w:lineRule="auto"/>
        <w:ind w:left="567" w:right="540"/>
        <w:jc w:val="right"/>
        <w:rPr>
          <w:rFonts w:ascii="Times New Roman" w:eastAsia="Times New Roman" w:hAnsi="Times New Roman" w:cs="Times New Roman"/>
          <w:b/>
          <w:sz w:val="28"/>
          <w:szCs w:val="22"/>
          <w:shd w:val="clear" w:color="auto" w:fill="FFFFFF"/>
          <w:lang w:eastAsia="en-US" w:bidi="ar-SA"/>
        </w:rPr>
      </w:pPr>
    </w:p>
    <w:p w:rsidR="002A1D69" w:rsidRDefault="002A1D69" w:rsidP="002A1D69">
      <w:pPr>
        <w:widowControl/>
        <w:tabs>
          <w:tab w:val="left" w:pos="4536"/>
        </w:tabs>
        <w:spacing w:line="360" w:lineRule="auto"/>
        <w:ind w:left="567" w:right="540"/>
        <w:jc w:val="right"/>
        <w:rPr>
          <w:rFonts w:ascii="Times New Roman" w:eastAsia="Times New Roman" w:hAnsi="Times New Roman" w:cs="Times New Roman"/>
          <w:b/>
          <w:sz w:val="28"/>
          <w:szCs w:val="22"/>
          <w:shd w:val="clear" w:color="auto" w:fill="FFFFFF"/>
          <w:lang w:eastAsia="en-US" w:bidi="ar-SA"/>
        </w:rPr>
      </w:pPr>
    </w:p>
    <w:p w:rsidR="002A1D69" w:rsidRPr="002A1D69" w:rsidRDefault="002A1D69" w:rsidP="002A1D69">
      <w:pPr>
        <w:widowControl/>
        <w:tabs>
          <w:tab w:val="left" w:pos="4536"/>
        </w:tabs>
        <w:spacing w:line="360" w:lineRule="auto"/>
        <w:ind w:left="567" w:right="540"/>
        <w:jc w:val="right"/>
        <w:rPr>
          <w:rFonts w:ascii="Times New Roman" w:eastAsia="Times New Roman" w:hAnsi="Times New Roman" w:cs="Times New Roman"/>
          <w:b/>
          <w:sz w:val="28"/>
          <w:szCs w:val="22"/>
          <w:u w:val="single"/>
          <w:lang w:eastAsia="en-US" w:bidi="ar-SA"/>
        </w:rPr>
      </w:pPr>
      <w:r w:rsidRPr="002A1D69">
        <w:rPr>
          <w:rFonts w:ascii="Times New Roman" w:eastAsia="Times New Roman" w:hAnsi="Times New Roman" w:cs="Times New Roman"/>
          <w:b/>
          <w:sz w:val="28"/>
          <w:szCs w:val="22"/>
          <w:shd w:val="clear" w:color="auto" w:fill="FFFFFF"/>
          <w:lang w:eastAsia="en-US" w:bidi="ar-SA"/>
        </w:rPr>
        <w:t> Составитель программы: Новикова С.Н.</w:t>
      </w:r>
    </w:p>
    <w:bookmarkEnd w:id="3"/>
    <w:p w:rsidR="00801E86" w:rsidRDefault="00801E86">
      <w:pPr>
        <w:pStyle w:val="40"/>
        <w:shd w:val="clear" w:color="auto" w:fill="auto"/>
        <w:spacing w:before="0" w:after="0" w:line="170" w:lineRule="exact"/>
        <w:ind w:left="3000"/>
        <w:sectPr w:rsidR="00801E86" w:rsidSect="002A1D69">
          <w:footnotePr>
            <w:numRestart w:val="eachPage"/>
          </w:footnotePr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A1D69" w:rsidRDefault="002A1D69" w:rsidP="002A1D6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bookmark1"/>
    </w:p>
    <w:p w:rsidR="002A1D69" w:rsidRDefault="002A1D69" w:rsidP="002A1D6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Default="002A1D69" w:rsidP="002A1D6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Default="002A1D69" w:rsidP="002A1D6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Pr="002A1D69" w:rsidRDefault="002A1D69" w:rsidP="002A1D6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>Реализация основной общеобразовательной программы</w:t>
      </w:r>
    </w:p>
    <w:p w:rsid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естественнонаучного профиля "Точка роста" </w:t>
      </w:r>
    </w:p>
    <w:p w:rsidR="002A1D69" w:rsidRP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3-2024 </w:t>
      </w: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>учебный год</w:t>
      </w:r>
    </w:p>
    <w:p w:rsidR="002A1D69" w:rsidRP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2A1D69" w:rsidRPr="002A1D69" w:rsidRDefault="002A1D69" w:rsidP="002A1D69">
      <w:pPr>
        <w:widowControl/>
        <w:shd w:val="clear" w:color="auto" w:fill="FFFFFF"/>
        <w:spacing w:line="276" w:lineRule="auto"/>
        <w:ind w:left="-851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>п.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Новополтавский</w:t>
      </w:r>
      <w:proofErr w:type="spellEnd"/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– 2023</w:t>
      </w:r>
      <w:r w:rsidRPr="002A1D6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год</w:t>
      </w:r>
    </w:p>
    <w:bookmarkEnd w:id="4"/>
    <w:p w:rsidR="00801E86" w:rsidRDefault="00801E86">
      <w:pPr>
        <w:pStyle w:val="13"/>
        <w:shd w:val="clear" w:color="auto" w:fill="auto"/>
        <w:tabs>
          <w:tab w:val="right" w:leader="dot" w:pos="6344"/>
        </w:tabs>
        <w:spacing w:before="0" w:after="0" w:line="200" w:lineRule="exact"/>
        <w:ind w:left="20"/>
        <w:sectPr w:rsidR="00801E86">
          <w:type w:val="continuous"/>
          <w:pgSz w:w="11909" w:h="16834"/>
          <w:pgMar w:top="3441" w:right="2779" w:bottom="8254" w:left="2779" w:header="0" w:footer="3" w:gutter="0"/>
          <w:cols w:space="720"/>
          <w:noEndnote/>
          <w:docGrid w:linePitch="360"/>
        </w:sectPr>
      </w:pPr>
    </w:p>
    <w:p w:rsidR="00801E86" w:rsidRPr="002A1D69" w:rsidRDefault="00A17E15">
      <w:pPr>
        <w:pStyle w:val="23"/>
        <w:keepNext/>
        <w:keepLines/>
        <w:shd w:val="clear" w:color="auto" w:fill="auto"/>
        <w:spacing w:after="380" w:line="23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2"/>
      <w:r w:rsidRPr="002A1D6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5"/>
    </w:p>
    <w:p w:rsidR="00801E86" w:rsidRPr="002A1D69" w:rsidRDefault="00A17E15">
      <w:pPr>
        <w:pStyle w:val="50"/>
        <w:shd w:val="clear" w:color="auto" w:fill="auto"/>
        <w:spacing w:before="0" w:after="33" w:line="19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3"/>
      <w:r w:rsidRPr="002A1D69">
        <w:rPr>
          <w:rFonts w:ascii="Times New Roman" w:hAnsi="Times New Roman" w:cs="Times New Roman"/>
          <w:sz w:val="24"/>
          <w:szCs w:val="24"/>
        </w:rPr>
        <w:t>АКТУАЛЬНОСТЬ И ЦЕЛИ ИЗУЧЕНИЯ КУРСА</w:t>
      </w:r>
      <w:bookmarkEnd w:id="6"/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Программа разработана в соответствии с требованиями Фе</w:t>
      </w:r>
      <w:r w:rsidRPr="002A1D69">
        <w:rPr>
          <w:sz w:val="24"/>
          <w:szCs w:val="24"/>
        </w:rPr>
        <w:softHyphen/>
        <w:t>дерального государственного образовательного стандарта ос</w:t>
      </w:r>
      <w:r w:rsidRPr="002A1D69">
        <w:rPr>
          <w:sz w:val="24"/>
          <w:szCs w:val="24"/>
        </w:rPr>
        <w:softHyphen/>
        <w:t>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Сегодня всё население планеты включено в общественные отношения, непосредственно или опосредованно связанные с окружающей средой Современный человек в повседневной жизни часто оказывается в ситуациях, требующих принятия экологически оправданных решений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А это значит, что каж</w:t>
      </w:r>
      <w:r w:rsidRPr="002A1D69">
        <w:rPr>
          <w:sz w:val="24"/>
          <w:szCs w:val="24"/>
        </w:rPr>
        <w:softHyphen/>
        <w:t>дому человеку, вне зависимости от сферы профессиональной деятельности, предпочтений и увлечений, необходимо владеть экологическими знаниями, ориентироваться на экологиче</w:t>
      </w:r>
      <w:r w:rsidRPr="002A1D69">
        <w:rPr>
          <w:sz w:val="24"/>
          <w:szCs w:val="24"/>
        </w:rPr>
        <w:softHyphen/>
        <w:t>скую безопасность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Устойчивое развитие сегодня возможно только при осоз</w:t>
      </w:r>
      <w:r w:rsidRPr="002A1D69">
        <w:rPr>
          <w:sz w:val="24"/>
          <w:szCs w:val="24"/>
        </w:rPr>
        <w:softHyphen/>
        <w:t>нанном и заинтересованном участии экологической деятель</w:t>
      </w:r>
      <w:r w:rsidRPr="002A1D69">
        <w:rPr>
          <w:sz w:val="24"/>
          <w:szCs w:val="24"/>
        </w:rPr>
        <w:softHyphen/>
        <w:t>ности всех людей, в первую очередь наиболее активной части населения — учащейся молодёж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Современным школьникам важно научиться жить в мире, который стоит перед очевид</w:t>
      </w:r>
      <w:r w:rsidRPr="002A1D69">
        <w:rPr>
          <w:sz w:val="24"/>
          <w:szCs w:val="24"/>
        </w:rPr>
        <w:softHyphen/>
        <w:t>ными и очень сложными для решения экологическими вопро</w:t>
      </w:r>
      <w:r w:rsidRPr="002A1D69">
        <w:rPr>
          <w:sz w:val="24"/>
          <w:szCs w:val="24"/>
        </w:rPr>
        <w:softHyphen/>
        <w:t>сами Этим и обусловлена актуальность данной программы внеурочной деятельности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Реализация программы в школах страны поможет постро</w:t>
      </w:r>
      <w:r w:rsidRPr="002A1D69">
        <w:rPr>
          <w:sz w:val="24"/>
          <w:szCs w:val="24"/>
        </w:rPr>
        <w:softHyphen/>
        <w:t>ить экологически безопасное будущее для каждого человека и позволит школьнику находить баланс между своими потреб</w:t>
      </w:r>
      <w:r w:rsidRPr="002A1D69">
        <w:rPr>
          <w:sz w:val="24"/>
          <w:szCs w:val="24"/>
        </w:rPr>
        <w:softHyphen/>
        <w:t>ностями и природой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Кроме того, реализация программы по</w:t>
      </w:r>
      <w:r w:rsidRPr="002A1D69">
        <w:rPr>
          <w:sz w:val="24"/>
          <w:szCs w:val="24"/>
        </w:rPr>
        <w:softHyphen/>
        <w:t>может формированию субъектной позиции школьников в сфе</w:t>
      </w:r>
      <w:r w:rsidRPr="002A1D69">
        <w:rPr>
          <w:sz w:val="24"/>
          <w:szCs w:val="24"/>
        </w:rPr>
        <w:softHyphen/>
        <w:t>ре экологии, заключающейся в их отказе от пассивной роли созерцателя и переходе к активному и осознанному включе</w:t>
      </w:r>
      <w:r w:rsidRPr="002A1D69">
        <w:rPr>
          <w:sz w:val="24"/>
          <w:szCs w:val="24"/>
        </w:rPr>
        <w:softHyphen/>
        <w:t>нию в решение экологических проблем .</w:t>
      </w:r>
    </w:p>
    <w:p w:rsidR="00801E86" w:rsidRPr="002A1D69" w:rsidRDefault="00A17E15">
      <w:pPr>
        <w:pStyle w:val="31"/>
        <w:shd w:val="clear" w:color="auto" w:fill="auto"/>
        <w:spacing w:before="0"/>
        <w:ind w:left="20" w:firstLine="280"/>
        <w:rPr>
          <w:sz w:val="24"/>
          <w:szCs w:val="24"/>
        </w:rPr>
      </w:pPr>
      <w:r w:rsidRPr="002A1D69">
        <w:rPr>
          <w:sz w:val="24"/>
          <w:szCs w:val="24"/>
        </w:rPr>
        <w:t>Программа поможет ребёнку:</w:t>
      </w:r>
    </w:p>
    <w:p w:rsidR="00801E86" w:rsidRPr="002A1D69" w:rsidRDefault="00A17E15">
      <w:pPr>
        <w:pStyle w:val="31"/>
        <w:shd w:val="clear" w:color="auto" w:fill="auto"/>
        <w:spacing w:before="0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>■ в формировании экологических знаний, в развитии его ценностного отношения к природе, в организации его экологически сообразной деятельности</w:t>
      </w:r>
      <w:proofErr w:type="gramStart"/>
      <w:r w:rsidRPr="002A1D69">
        <w:rPr>
          <w:sz w:val="24"/>
          <w:szCs w:val="24"/>
        </w:rPr>
        <w:t xml:space="preserve"> Э</w:t>
      </w:r>
      <w:proofErr w:type="gramEnd"/>
      <w:r w:rsidRPr="002A1D69">
        <w:rPr>
          <w:sz w:val="24"/>
          <w:szCs w:val="24"/>
        </w:rPr>
        <w:t>то позволит ре</w:t>
      </w:r>
      <w:r w:rsidRPr="002A1D69">
        <w:rPr>
          <w:sz w:val="24"/>
          <w:szCs w:val="24"/>
        </w:rPr>
        <w:softHyphen/>
        <w:t>бёнку получить представление о современном состоянии экологии города, страны, планеты; об основных экологиче</w:t>
      </w:r>
      <w:r w:rsidRPr="002A1D69">
        <w:rPr>
          <w:sz w:val="24"/>
          <w:szCs w:val="24"/>
        </w:rPr>
        <w:softHyphen/>
        <w:t>ских понятиях и проблемах; научиться проводить простей</w:t>
      </w:r>
      <w:r w:rsidRPr="002A1D69">
        <w:rPr>
          <w:sz w:val="24"/>
          <w:szCs w:val="24"/>
        </w:rPr>
        <w:softHyphen/>
        <w:t>шие исследования в сфере экологии; проявлять заботу о природе; получить опыт экологической деятельности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 w:line="240" w:lineRule="exact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приобрести знания о взаимодействии и взаимосвязи при</w:t>
      </w:r>
      <w:r w:rsidRPr="002A1D69">
        <w:rPr>
          <w:sz w:val="24"/>
          <w:szCs w:val="24"/>
        </w:rPr>
        <w:softHyphen/>
        <w:t>роды, общества и человека, что позволит сформировать го</w:t>
      </w:r>
      <w:r w:rsidRPr="002A1D69">
        <w:rPr>
          <w:sz w:val="24"/>
          <w:szCs w:val="24"/>
        </w:rPr>
        <w:softHyphen/>
        <w:t>товность к бережному отношению к природе, к самоогра</w:t>
      </w:r>
      <w:r w:rsidRPr="002A1D69">
        <w:rPr>
          <w:sz w:val="24"/>
          <w:szCs w:val="24"/>
        </w:rPr>
        <w:softHyphen/>
        <w:t>ничению в потреблении материальных благ в целях сохра</w:t>
      </w:r>
      <w:r w:rsidRPr="002A1D69">
        <w:rPr>
          <w:sz w:val="24"/>
          <w:szCs w:val="24"/>
        </w:rPr>
        <w:softHyphen/>
        <w:t>нения окружающей среды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 w:line="240" w:lineRule="exact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в познании себя, своих мотивов, устремлений, склонно</w:t>
      </w:r>
      <w:r w:rsidRPr="002A1D69">
        <w:rPr>
          <w:sz w:val="24"/>
          <w:szCs w:val="24"/>
        </w:rPr>
        <w:softHyphen/>
        <w:t>стей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Эти навыки помогут ребёнку стать увереннее в себе, честнее с самим собой, понимать и оценивать степень вли</w:t>
      </w:r>
      <w:r w:rsidRPr="002A1D69">
        <w:rPr>
          <w:sz w:val="24"/>
          <w:szCs w:val="24"/>
        </w:rPr>
        <w:softHyphen/>
        <w:t>яния других людей на свои решения, оценивать влияние собственных решений на состояние окружающей природы и собственного здоровья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 w:line="240" w:lineRule="exact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понять необходимость ежедневных усилий по поддержанию чистоты в доме, на улице, в лесу, по сортировке мусора, по минимизации использования пластика в быту, по эко</w:t>
      </w:r>
      <w:r w:rsidRPr="002A1D69">
        <w:rPr>
          <w:sz w:val="24"/>
          <w:szCs w:val="24"/>
        </w:rPr>
        <w:softHyphen/>
        <w:t>номии ресурсов, по соблюдению правил здорового образа жизни и т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</w:t>
      </w:r>
      <w:proofErr w:type="spellStart"/>
      <w:r w:rsidRPr="002A1D69">
        <w:rPr>
          <w:sz w:val="24"/>
          <w:szCs w:val="24"/>
        </w:rPr>
        <w:t>п</w:t>
      </w:r>
      <w:proofErr w:type="spellEnd"/>
      <w:r w:rsidRPr="002A1D69">
        <w:rPr>
          <w:sz w:val="24"/>
          <w:szCs w:val="24"/>
        </w:rPr>
        <w:t xml:space="preserve"> .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 w:after="400" w:line="240" w:lineRule="exact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в планировании своего жизненного и профессионального пути, для которого будет естественен </w:t>
      </w:r>
      <w:proofErr w:type="spellStart"/>
      <w:r w:rsidRPr="002A1D69">
        <w:rPr>
          <w:sz w:val="24"/>
          <w:szCs w:val="24"/>
        </w:rPr>
        <w:t>экологичный</w:t>
      </w:r>
      <w:proofErr w:type="spellEnd"/>
      <w:r w:rsidRPr="002A1D69">
        <w:rPr>
          <w:sz w:val="24"/>
          <w:szCs w:val="24"/>
        </w:rPr>
        <w:t xml:space="preserve"> образ жизни</w:t>
      </w:r>
    </w:p>
    <w:p w:rsidR="00801E86" w:rsidRPr="002A1D69" w:rsidRDefault="00A17E15">
      <w:pPr>
        <w:pStyle w:val="50"/>
        <w:shd w:val="clear" w:color="auto" w:fill="auto"/>
        <w:spacing w:before="0" w:after="34" w:line="19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4"/>
      <w:r w:rsidRPr="002A1D69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  <w:bookmarkEnd w:id="7"/>
    </w:p>
    <w:p w:rsidR="00801E86" w:rsidRPr="002A1D69" w:rsidRDefault="00A17E15">
      <w:pPr>
        <w:pStyle w:val="31"/>
        <w:shd w:val="clear" w:color="auto" w:fill="auto"/>
        <w:spacing w:before="0" w:line="240" w:lineRule="exact"/>
        <w:ind w:left="20" w:firstLine="280"/>
        <w:rPr>
          <w:sz w:val="24"/>
          <w:szCs w:val="24"/>
        </w:rPr>
      </w:pPr>
      <w:r w:rsidRPr="002A1D69">
        <w:rPr>
          <w:sz w:val="24"/>
          <w:szCs w:val="24"/>
        </w:rPr>
        <w:t>Варианты реализации программы и формы проведения</w:t>
      </w:r>
    </w:p>
    <w:p w:rsidR="00801E86" w:rsidRPr="002A1D69" w:rsidRDefault="00A17E15">
      <w:pPr>
        <w:pStyle w:val="31"/>
        <w:shd w:val="clear" w:color="auto" w:fill="auto"/>
        <w:spacing w:before="0" w:line="240" w:lineRule="exact"/>
        <w:ind w:left="20" w:right="20" w:firstLine="0"/>
        <w:rPr>
          <w:sz w:val="24"/>
          <w:szCs w:val="24"/>
        </w:rPr>
      </w:pPr>
      <w:r w:rsidRPr="002A1D69">
        <w:rPr>
          <w:sz w:val="24"/>
          <w:szCs w:val="24"/>
        </w:rPr>
        <w:t>занятий. Программа рассчитана на 34 часа, в рамках кото</w:t>
      </w:r>
      <w:r w:rsidRPr="002A1D69">
        <w:rPr>
          <w:sz w:val="24"/>
          <w:szCs w:val="24"/>
        </w:rPr>
        <w:softHyphen/>
        <w:t>рых предусмотрены такие формы работы, как беседы, дис</w:t>
      </w:r>
      <w:r w:rsidRPr="002A1D69">
        <w:rPr>
          <w:sz w:val="24"/>
          <w:szCs w:val="24"/>
        </w:rPr>
        <w:softHyphen/>
        <w:t>куссии, практикумы, экскурсии, встречи, деловые и ролевые игры, групповая работа, интервью Программа может быть реализо</w:t>
      </w:r>
      <w:r w:rsidR="009508C2">
        <w:rPr>
          <w:sz w:val="24"/>
          <w:szCs w:val="24"/>
        </w:rPr>
        <w:t>вана в работе со школьниками 5 класса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 w:line="240" w:lineRule="exact"/>
        <w:ind w:left="20"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Взаимосвязь с программой воспитания. Программа курса внеурочной деятельности разработана с учётом рекомендаций примерной рабочей программы воспитания для общеобразова</w:t>
      </w:r>
      <w:r w:rsidRPr="002A1D69">
        <w:rPr>
          <w:sz w:val="24"/>
          <w:szCs w:val="24"/>
        </w:rPr>
        <w:softHyphen/>
        <w:t>тельных организаций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Это позволяет на практике соединить обучающую и воспитательную деятельность педагога, ориен</w:t>
      </w:r>
      <w:r w:rsidRPr="002A1D69">
        <w:rPr>
          <w:sz w:val="24"/>
          <w:szCs w:val="24"/>
        </w:rPr>
        <w:softHyphen/>
        <w:t xml:space="preserve">тировать её не только на интеллектуальное, </w:t>
      </w:r>
      <w:r w:rsidRPr="002A1D69">
        <w:rPr>
          <w:sz w:val="24"/>
          <w:szCs w:val="24"/>
        </w:rPr>
        <w:lastRenderedPageBreak/>
        <w:t>но и на нрав</w:t>
      </w:r>
      <w:r w:rsidRPr="002A1D69">
        <w:rPr>
          <w:sz w:val="24"/>
          <w:szCs w:val="24"/>
        </w:rPr>
        <w:softHyphen/>
        <w:t>ственное, социальное развитие ребёнка .</w:t>
      </w:r>
    </w:p>
    <w:p w:rsidR="00801E86" w:rsidRPr="002A1D69" w:rsidRDefault="00A17E15">
      <w:pPr>
        <w:pStyle w:val="31"/>
        <w:shd w:val="clear" w:color="auto" w:fill="auto"/>
        <w:spacing w:before="0" w:line="240" w:lineRule="exact"/>
        <w:ind w:left="20" w:firstLine="280"/>
        <w:rPr>
          <w:sz w:val="24"/>
          <w:szCs w:val="24"/>
        </w:rPr>
      </w:pPr>
      <w:r w:rsidRPr="002A1D69">
        <w:rPr>
          <w:sz w:val="24"/>
          <w:szCs w:val="24"/>
        </w:rPr>
        <w:t>Это проявляется:</w:t>
      </w:r>
    </w:p>
    <w:p w:rsidR="00801E86" w:rsidRPr="002A1D69" w:rsidRDefault="00A17E15">
      <w:pPr>
        <w:pStyle w:val="31"/>
        <w:shd w:val="clear" w:color="auto" w:fill="auto"/>
        <w:spacing w:before="0" w:line="240" w:lineRule="exact"/>
        <w:ind w:left="20" w:right="20" w:firstLine="0"/>
        <w:jc w:val="right"/>
        <w:rPr>
          <w:sz w:val="24"/>
          <w:szCs w:val="24"/>
        </w:rPr>
      </w:pPr>
      <w:r w:rsidRPr="002A1D69">
        <w:rPr>
          <w:sz w:val="24"/>
          <w:szCs w:val="24"/>
        </w:rPr>
        <w:t>— в возможности включения школьников в деятельность, ор</w:t>
      </w:r>
      <w:r w:rsidRPr="002A1D69">
        <w:rPr>
          <w:sz w:val="24"/>
          <w:szCs w:val="24"/>
        </w:rPr>
        <w:softHyphen/>
        <w:t>ганизуемую в рамках модулей программы воспитания:</w:t>
      </w:r>
    </w:p>
    <w:p w:rsidR="00801E86" w:rsidRPr="002A1D69" w:rsidRDefault="00A17E15">
      <w:pPr>
        <w:pStyle w:val="31"/>
        <w:shd w:val="clear" w:color="auto" w:fill="auto"/>
        <w:spacing w:before="0"/>
        <w:ind w:left="300" w:right="20" w:firstLine="0"/>
        <w:rPr>
          <w:sz w:val="24"/>
          <w:szCs w:val="24"/>
        </w:rPr>
      </w:pPr>
      <w:r w:rsidRPr="002A1D69">
        <w:rPr>
          <w:sz w:val="24"/>
          <w:szCs w:val="24"/>
        </w:rPr>
        <w:t>«Внеурочная деятельность», «Экскурсии, экспедиции, по</w:t>
      </w:r>
      <w:r w:rsidRPr="002A1D69">
        <w:rPr>
          <w:sz w:val="24"/>
          <w:szCs w:val="24"/>
        </w:rPr>
        <w:softHyphen/>
        <w:t xml:space="preserve">ходы», «Школьные </w:t>
      </w:r>
      <w:proofErr w:type="spellStart"/>
      <w:r w:rsidRPr="002A1D69">
        <w:rPr>
          <w:sz w:val="24"/>
          <w:szCs w:val="24"/>
        </w:rPr>
        <w:t>медиа</w:t>
      </w:r>
      <w:proofErr w:type="spellEnd"/>
      <w:r w:rsidRPr="002A1D69">
        <w:rPr>
          <w:sz w:val="24"/>
          <w:szCs w:val="24"/>
        </w:rPr>
        <w:t>», «Организация предметно-эсте</w:t>
      </w:r>
      <w:r w:rsidRPr="002A1D69">
        <w:rPr>
          <w:sz w:val="24"/>
          <w:szCs w:val="24"/>
        </w:rPr>
        <w:softHyphen/>
        <w:t>тической среды», «Профориентация»;</w:t>
      </w:r>
    </w:p>
    <w:p w:rsidR="00801E86" w:rsidRPr="002A1D69" w:rsidRDefault="00A17E15">
      <w:pPr>
        <w:pStyle w:val="31"/>
        <w:shd w:val="clear" w:color="auto" w:fill="auto"/>
        <w:spacing w:before="0"/>
        <w:ind w:left="300" w:right="20"/>
        <w:rPr>
          <w:sz w:val="24"/>
          <w:szCs w:val="24"/>
        </w:rPr>
      </w:pPr>
      <w:r w:rsidRPr="002A1D69">
        <w:rPr>
          <w:sz w:val="24"/>
          <w:szCs w:val="24"/>
        </w:rPr>
        <w:t>— в интерактивных формах занятий для школьников, обеспе</w:t>
      </w:r>
      <w:r w:rsidRPr="002A1D69">
        <w:rPr>
          <w:sz w:val="24"/>
          <w:szCs w:val="24"/>
        </w:rPr>
        <w:softHyphen/>
        <w:t>чивающих большую их вовлечённость в совместную дея</w:t>
      </w:r>
      <w:r w:rsidRPr="002A1D69">
        <w:rPr>
          <w:sz w:val="24"/>
          <w:szCs w:val="24"/>
        </w:rPr>
        <w:softHyphen/>
        <w:t>тельность с педагогом и другими детьм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Особенности работы педагога по программе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Педагог, ра</w:t>
      </w:r>
      <w:r w:rsidRPr="002A1D69">
        <w:rPr>
          <w:sz w:val="24"/>
          <w:szCs w:val="24"/>
        </w:rPr>
        <w:softHyphen/>
        <w:t>ботающий по программе «</w:t>
      </w:r>
      <w:proofErr w:type="spellStart"/>
      <w:r w:rsidRPr="002A1D69">
        <w:rPr>
          <w:sz w:val="24"/>
          <w:szCs w:val="24"/>
        </w:rPr>
        <w:t>Экологичный</w:t>
      </w:r>
      <w:proofErr w:type="spellEnd"/>
      <w:r w:rsidRPr="002A1D69">
        <w:rPr>
          <w:sz w:val="24"/>
          <w:szCs w:val="24"/>
        </w:rPr>
        <w:t xml:space="preserve"> образ жизни», стара</w:t>
      </w:r>
      <w:r w:rsidRPr="002A1D69">
        <w:rPr>
          <w:sz w:val="24"/>
          <w:szCs w:val="24"/>
        </w:rPr>
        <w:softHyphen/>
        <w:t>ется раскрыть потенциал каждого школьника через вовлече</w:t>
      </w:r>
      <w:r w:rsidRPr="002A1D69">
        <w:rPr>
          <w:sz w:val="24"/>
          <w:szCs w:val="24"/>
        </w:rPr>
        <w:softHyphen/>
        <w:t>ние его в различные формы деятельности . При этом резуль</w:t>
      </w:r>
      <w:r w:rsidRPr="002A1D69">
        <w:rPr>
          <w:sz w:val="24"/>
          <w:szCs w:val="24"/>
        </w:rPr>
        <w:softHyphen/>
        <w:t>татом работы педагога в первую очередь является личностное развитие ребёнка. Личностных результатов педагог может достичь, увлекая ребёнка совместной и интересной им обо</w:t>
      </w:r>
      <w:r w:rsidRPr="002A1D69">
        <w:rPr>
          <w:sz w:val="24"/>
          <w:szCs w:val="24"/>
        </w:rPr>
        <w:softHyphen/>
        <w:t>им деятельностью, устанавливая во время занятий доброже</w:t>
      </w:r>
      <w:r w:rsidRPr="002A1D69">
        <w:rPr>
          <w:sz w:val="24"/>
          <w:szCs w:val="24"/>
        </w:rPr>
        <w:softHyphen/>
        <w:t>лательную, поддерживающую атмосферу, наполняя занятия ценностным содержанием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Примерная схема проведения занятий по программе может быть такой: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/>
        <w:ind w:left="30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приветствие школьников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/>
        <w:ind w:left="300" w:right="2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эмоциональная разрядка (короткие игры, маленькая притча, размышления детей о предложенном высказывании или цитате и т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</w:t>
      </w:r>
      <w:proofErr w:type="spellStart"/>
      <w:r w:rsidRPr="002A1D69">
        <w:rPr>
          <w:sz w:val="24"/>
          <w:szCs w:val="24"/>
        </w:rPr>
        <w:t>п</w:t>
      </w:r>
      <w:proofErr w:type="spellEnd"/>
      <w:r w:rsidRPr="002A1D69">
        <w:rPr>
          <w:sz w:val="24"/>
          <w:szCs w:val="24"/>
        </w:rPr>
        <w:t xml:space="preserve"> .)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/>
        <w:ind w:left="30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актуализация темы предстоящего занятия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/>
        <w:ind w:left="30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работа по теме занятия;</w:t>
      </w:r>
    </w:p>
    <w:p w:rsidR="00801E86" w:rsidRPr="002A1D69" w:rsidRDefault="00A17E15">
      <w:pPr>
        <w:pStyle w:val="31"/>
        <w:numPr>
          <w:ilvl w:val="0"/>
          <w:numId w:val="1"/>
        </w:numPr>
        <w:shd w:val="clear" w:color="auto" w:fill="auto"/>
        <w:spacing w:before="0" w:after="120"/>
        <w:ind w:left="300" w:hanging="180"/>
        <w:rPr>
          <w:sz w:val="24"/>
          <w:szCs w:val="24"/>
        </w:rPr>
      </w:pPr>
      <w:r w:rsidRPr="002A1D69">
        <w:rPr>
          <w:sz w:val="24"/>
          <w:szCs w:val="24"/>
        </w:rPr>
        <w:t xml:space="preserve"> рефлексия</w:t>
      </w:r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Особенностью занятий является их интерактивность и мно</w:t>
      </w:r>
      <w:r w:rsidRPr="002A1D69">
        <w:rPr>
          <w:sz w:val="24"/>
          <w:szCs w:val="24"/>
        </w:rPr>
        <w:softHyphen/>
        <w:t>гообразие используемых педагогом форм работы: в ходе даже одного занятия педагог может чередовать разнообразные игры, практикумы, групповую работу, обмен мнениями, моз</w:t>
      </w:r>
      <w:r w:rsidRPr="002A1D69">
        <w:rPr>
          <w:sz w:val="24"/>
          <w:szCs w:val="24"/>
        </w:rPr>
        <w:softHyphen/>
        <w:t>говой штурм, дискуссии</w:t>
      </w:r>
      <w:proofErr w:type="gramStart"/>
      <w:r w:rsidRPr="002A1D69">
        <w:rPr>
          <w:sz w:val="24"/>
          <w:szCs w:val="24"/>
        </w:rPr>
        <w:t xml:space="preserve"> К</w:t>
      </w:r>
      <w:proofErr w:type="gramEnd"/>
      <w:r w:rsidRPr="002A1D69">
        <w:rPr>
          <w:sz w:val="24"/>
          <w:szCs w:val="24"/>
        </w:rPr>
        <w:t>роме того, программа предусма</w:t>
      </w:r>
      <w:r w:rsidRPr="002A1D69">
        <w:rPr>
          <w:sz w:val="24"/>
          <w:szCs w:val="24"/>
        </w:rPr>
        <w:softHyphen/>
        <w:t>тривает организацию экскурсий, практикумов, интервью, про</w:t>
      </w:r>
      <w:r w:rsidRPr="002A1D69">
        <w:rPr>
          <w:sz w:val="24"/>
          <w:szCs w:val="24"/>
        </w:rPr>
        <w:softHyphen/>
        <w:t>ведение которых будет более успешным при участии самих школьников в их организации, при участии других педагогов и сотрудников школы, родителей и социальных партнёров школы</w:t>
      </w:r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sz w:val="24"/>
          <w:szCs w:val="24"/>
        </w:rPr>
        <w:t>В Приложении к программе содержатся методические ма</w:t>
      </w:r>
      <w:r w:rsidRPr="002A1D69">
        <w:rPr>
          <w:sz w:val="24"/>
          <w:szCs w:val="24"/>
        </w:rPr>
        <w:softHyphen/>
        <w:t>териалы в помощь педагогу, помогающие ему грамотно орга</w:t>
      </w:r>
      <w:r w:rsidRPr="002A1D69">
        <w:rPr>
          <w:sz w:val="24"/>
          <w:szCs w:val="24"/>
        </w:rPr>
        <w:softHyphen/>
        <w:t>низовать деятельность школьников по программе курса «</w:t>
      </w:r>
      <w:proofErr w:type="spellStart"/>
      <w:r w:rsidRPr="002A1D69">
        <w:rPr>
          <w:sz w:val="24"/>
          <w:szCs w:val="24"/>
        </w:rPr>
        <w:t>Эко</w:t>
      </w:r>
      <w:r w:rsidRPr="002A1D69">
        <w:rPr>
          <w:sz w:val="24"/>
          <w:szCs w:val="24"/>
        </w:rPr>
        <w:softHyphen/>
        <w:t>логичный</w:t>
      </w:r>
      <w:proofErr w:type="spellEnd"/>
      <w:r w:rsidRPr="002A1D69">
        <w:rPr>
          <w:sz w:val="24"/>
          <w:szCs w:val="24"/>
        </w:rPr>
        <w:t xml:space="preserve"> образ жизни».</w:t>
      </w:r>
    </w:p>
    <w:p w:rsidR="00801E86" w:rsidRPr="002A1D69" w:rsidRDefault="00A17E15">
      <w:pPr>
        <w:pStyle w:val="23"/>
        <w:keepNext/>
        <w:keepLines/>
        <w:shd w:val="clear" w:color="auto" w:fill="auto"/>
        <w:spacing w:after="304" w:line="240" w:lineRule="exact"/>
        <w:ind w:left="20" w:right="1060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5"/>
      <w:r w:rsidRPr="002A1D69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</w:t>
      </w:r>
      <w:bookmarkEnd w:id="8"/>
    </w:p>
    <w:p w:rsidR="00801E86" w:rsidRPr="002A1D69" w:rsidRDefault="00A17E15">
      <w:pPr>
        <w:pStyle w:val="50"/>
        <w:shd w:val="clear" w:color="auto" w:fill="auto"/>
        <w:spacing w:before="0" w:after="0" w:line="235" w:lineRule="exact"/>
        <w:ind w:left="20" w:right="960"/>
        <w:rPr>
          <w:rFonts w:ascii="Times New Roman" w:hAnsi="Times New Roman" w:cs="Times New Roman"/>
          <w:sz w:val="24"/>
          <w:szCs w:val="24"/>
        </w:rPr>
      </w:pPr>
      <w:r w:rsidRPr="002A1D69">
        <w:rPr>
          <w:rFonts w:ascii="Times New Roman" w:hAnsi="Times New Roman" w:cs="Times New Roman"/>
          <w:sz w:val="24"/>
          <w:szCs w:val="24"/>
        </w:rPr>
        <w:t>Раздел 1. Введение в курс внеурочной деятельности «Экологич</w:t>
      </w:r>
      <w:r w:rsidR="009508C2">
        <w:rPr>
          <w:rFonts w:ascii="Times New Roman" w:hAnsi="Times New Roman" w:cs="Times New Roman"/>
          <w:sz w:val="24"/>
          <w:szCs w:val="24"/>
        </w:rPr>
        <w:t>еский</w:t>
      </w:r>
      <w:r w:rsidRPr="002A1D69">
        <w:rPr>
          <w:rFonts w:ascii="Times New Roman" w:hAnsi="Times New Roman" w:cs="Times New Roman"/>
          <w:sz w:val="24"/>
          <w:szCs w:val="24"/>
        </w:rPr>
        <w:t xml:space="preserve"> образ жизни» (3 ч)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Давайте знакомиться.</w:t>
      </w:r>
      <w:r w:rsidRPr="002A1D69">
        <w:rPr>
          <w:sz w:val="24"/>
          <w:szCs w:val="24"/>
        </w:rPr>
        <w:t xml:space="preserve"> Игры и упражнения, помогающие познакомиться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Ожидания каждого школьника и группы в целом от совместной работы в рамках программы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Кто защищает природу</w:t>
      </w:r>
      <w:r w:rsidRPr="002A1D69">
        <w:rPr>
          <w:sz w:val="24"/>
          <w:szCs w:val="24"/>
        </w:rPr>
        <w:t>. Понятия «экология», «</w:t>
      </w:r>
      <w:r w:rsidR="009508C2" w:rsidRPr="002A1D69">
        <w:rPr>
          <w:sz w:val="24"/>
          <w:szCs w:val="24"/>
        </w:rPr>
        <w:t>Экологич</w:t>
      </w:r>
      <w:r w:rsidR="009508C2">
        <w:rPr>
          <w:sz w:val="24"/>
          <w:szCs w:val="24"/>
        </w:rPr>
        <w:t>еский</w:t>
      </w:r>
      <w:r w:rsidRPr="002A1D69">
        <w:rPr>
          <w:sz w:val="24"/>
          <w:szCs w:val="24"/>
        </w:rPr>
        <w:t xml:space="preserve"> образ жизни», «экологическая деятельность». Россий</w:t>
      </w:r>
      <w:r w:rsidRPr="002A1D69">
        <w:rPr>
          <w:sz w:val="24"/>
          <w:szCs w:val="24"/>
        </w:rPr>
        <w:softHyphen/>
        <w:t>ские и международные экологические организации, работа которых нацелена на сохранение планет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 w:after="336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Как проходит мой день.</w:t>
      </w:r>
      <w:r w:rsidRPr="002A1D69">
        <w:rPr>
          <w:sz w:val="24"/>
          <w:szCs w:val="24"/>
        </w:rPr>
        <w:t xml:space="preserve"> Повседневные действия, которые могут нанести ущерб природе. Способы уменьшения послед</w:t>
      </w:r>
      <w:r w:rsidRPr="002A1D69">
        <w:rPr>
          <w:sz w:val="24"/>
          <w:szCs w:val="24"/>
        </w:rPr>
        <w:softHyphen/>
        <w:t>ствий наших повседневных действий для природ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50"/>
        <w:shd w:val="clear" w:color="auto" w:fill="auto"/>
        <w:spacing w:before="0" w:after="38" w:line="19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A1D69">
        <w:rPr>
          <w:rFonts w:ascii="Times New Roman" w:hAnsi="Times New Roman" w:cs="Times New Roman"/>
          <w:sz w:val="24"/>
          <w:szCs w:val="24"/>
        </w:rPr>
        <w:t xml:space="preserve">Раздел 2. Правила </w:t>
      </w:r>
      <w:proofErr w:type="spellStart"/>
      <w:r w:rsidRPr="002A1D69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2A1D69">
        <w:rPr>
          <w:rFonts w:ascii="Times New Roman" w:hAnsi="Times New Roman" w:cs="Times New Roman"/>
          <w:sz w:val="24"/>
          <w:szCs w:val="24"/>
        </w:rPr>
        <w:t xml:space="preserve"> образа жизни (7 ч)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Путешествие пластиковой бутылки.</w:t>
      </w:r>
      <w:r w:rsidRPr="002A1D69">
        <w:rPr>
          <w:sz w:val="24"/>
          <w:szCs w:val="24"/>
        </w:rPr>
        <w:t xml:space="preserve"> Содержимое наше</w:t>
      </w:r>
      <w:r w:rsidRPr="002A1D69">
        <w:rPr>
          <w:sz w:val="24"/>
          <w:szCs w:val="24"/>
        </w:rPr>
        <w:softHyphen/>
        <w:t>го пакета с мусором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Пластик в общем объёме мусора. Под</w:t>
      </w:r>
      <w:r w:rsidRPr="002A1D69">
        <w:rPr>
          <w:sz w:val="24"/>
          <w:szCs w:val="24"/>
        </w:rPr>
        <w:softHyphen/>
        <w:t>готовка пластиковой бутылки к переработке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Сдай батарейку.</w:t>
      </w:r>
      <w:r w:rsidRPr="002A1D69">
        <w:rPr>
          <w:sz w:val="24"/>
          <w:szCs w:val="24"/>
        </w:rPr>
        <w:t xml:space="preserve"> Использование разных типов батареек, элементов питания дома и в промышленност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Вред исполь</w:t>
      </w:r>
      <w:r w:rsidRPr="002A1D69">
        <w:rPr>
          <w:sz w:val="24"/>
          <w:szCs w:val="24"/>
        </w:rPr>
        <w:softHyphen/>
        <w:t>зованных батареек для природы Правила сбора и утилизации использованных батареек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 xml:space="preserve">Как отдыхать </w:t>
      </w:r>
      <w:proofErr w:type="spellStart"/>
      <w:r w:rsidRPr="002A1D69">
        <w:rPr>
          <w:rStyle w:val="ab"/>
          <w:sz w:val="24"/>
          <w:szCs w:val="24"/>
        </w:rPr>
        <w:t>экологично</w:t>
      </w:r>
      <w:proofErr w:type="spellEnd"/>
      <w:r w:rsidRPr="002A1D69">
        <w:rPr>
          <w:sz w:val="24"/>
          <w:szCs w:val="24"/>
        </w:rPr>
        <w:t>. Отдых на природе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Что значит отдыхать </w:t>
      </w:r>
      <w:proofErr w:type="spellStart"/>
      <w:r w:rsidRPr="002A1D69">
        <w:rPr>
          <w:sz w:val="24"/>
          <w:szCs w:val="24"/>
        </w:rPr>
        <w:t>экологично</w:t>
      </w:r>
      <w:proofErr w:type="spellEnd"/>
      <w:r w:rsidRPr="002A1D69">
        <w:rPr>
          <w:sz w:val="24"/>
          <w:szCs w:val="24"/>
        </w:rPr>
        <w:t xml:space="preserve"> . Как выглядят места отдыха людей, не заботящихся о природе . Правила </w:t>
      </w:r>
      <w:proofErr w:type="spellStart"/>
      <w:r w:rsidRPr="002A1D69">
        <w:rPr>
          <w:sz w:val="24"/>
          <w:szCs w:val="24"/>
        </w:rPr>
        <w:t>экологичного</w:t>
      </w:r>
      <w:proofErr w:type="spellEnd"/>
      <w:r w:rsidRPr="002A1D69">
        <w:rPr>
          <w:sz w:val="24"/>
          <w:szCs w:val="24"/>
        </w:rPr>
        <w:t xml:space="preserve"> отдыха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Знаки экологической безопасности.</w:t>
      </w:r>
      <w:r w:rsidRPr="002A1D69">
        <w:rPr>
          <w:sz w:val="24"/>
          <w:szCs w:val="24"/>
        </w:rPr>
        <w:t xml:space="preserve"> Виды знаков экологи</w:t>
      </w:r>
      <w:r w:rsidRPr="002A1D69">
        <w:rPr>
          <w:sz w:val="24"/>
          <w:szCs w:val="24"/>
        </w:rPr>
        <w:softHyphen/>
        <w:t>ческой безопасност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Функциональное назначение знаков .</w:t>
      </w:r>
    </w:p>
    <w:p w:rsidR="00801E86" w:rsidRPr="002A1D69" w:rsidRDefault="00A17E15">
      <w:pPr>
        <w:pStyle w:val="31"/>
        <w:shd w:val="clear" w:color="auto" w:fill="auto"/>
        <w:spacing w:before="0" w:after="336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О чём говорит маркировка товаров.</w:t>
      </w:r>
      <w:r w:rsidRPr="002A1D69">
        <w:rPr>
          <w:sz w:val="24"/>
          <w:szCs w:val="24"/>
        </w:rPr>
        <w:t xml:space="preserve"> Что такое маркиров</w:t>
      </w:r>
      <w:r w:rsidRPr="002A1D69">
        <w:rPr>
          <w:sz w:val="24"/>
          <w:szCs w:val="24"/>
        </w:rPr>
        <w:softHyphen/>
        <w:t xml:space="preserve">ка и </w:t>
      </w:r>
      <w:proofErr w:type="spellStart"/>
      <w:r w:rsidRPr="002A1D69">
        <w:rPr>
          <w:sz w:val="24"/>
          <w:szCs w:val="24"/>
        </w:rPr>
        <w:t>экомаркировка</w:t>
      </w:r>
      <w:proofErr w:type="spellEnd"/>
      <w:r w:rsidRPr="002A1D69">
        <w:rPr>
          <w:sz w:val="24"/>
          <w:szCs w:val="24"/>
        </w:rPr>
        <w:t xml:space="preserve"> товаров Процесс получения </w:t>
      </w:r>
      <w:proofErr w:type="spellStart"/>
      <w:r w:rsidRPr="002A1D69">
        <w:rPr>
          <w:sz w:val="24"/>
          <w:szCs w:val="24"/>
        </w:rPr>
        <w:t>экомарки</w:t>
      </w:r>
      <w:r w:rsidRPr="002A1D69">
        <w:rPr>
          <w:sz w:val="24"/>
          <w:szCs w:val="24"/>
        </w:rPr>
        <w:softHyphen/>
        <w:t>ровки</w:t>
      </w:r>
      <w:proofErr w:type="spellEnd"/>
      <w:r w:rsidRPr="002A1D69">
        <w:rPr>
          <w:sz w:val="24"/>
          <w:szCs w:val="24"/>
        </w:rPr>
        <w:t xml:space="preserve"> на товар. Экологические знаки на упаковке. </w:t>
      </w:r>
      <w:proofErr w:type="spellStart"/>
      <w:r w:rsidRPr="002A1D69">
        <w:rPr>
          <w:sz w:val="24"/>
          <w:szCs w:val="24"/>
        </w:rPr>
        <w:t>Экомар</w:t>
      </w:r>
      <w:r w:rsidRPr="002A1D69">
        <w:rPr>
          <w:sz w:val="24"/>
          <w:szCs w:val="24"/>
        </w:rPr>
        <w:softHyphen/>
        <w:t>кировка</w:t>
      </w:r>
      <w:proofErr w:type="spellEnd"/>
      <w:r w:rsidRPr="002A1D69">
        <w:rPr>
          <w:sz w:val="24"/>
          <w:szCs w:val="24"/>
        </w:rPr>
        <w:t xml:space="preserve"> и экологическая чистота цикла производства и про</w:t>
      </w:r>
      <w:r w:rsidRPr="002A1D69">
        <w:rPr>
          <w:sz w:val="24"/>
          <w:szCs w:val="24"/>
        </w:rPr>
        <w:softHyphen/>
        <w:t>дажи товара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50"/>
        <w:shd w:val="clear" w:color="auto" w:fill="auto"/>
        <w:spacing w:before="0" w:after="33" w:line="19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2A1D69">
        <w:rPr>
          <w:rFonts w:ascii="Times New Roman" w:hAnsi="Times New Roman" w:cs="Times New Roman"/>
          <w:sz w:val="24"/>
          <w:szCs w:val="24"/>
        </w:rPr>
        <w:t>Раздел 3. Здоровье своими руками (5 ч)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Звук и здоровье</w:t>
      </w:r>
      <w:r w:rsidRPr="002A1D69">
        <w:rPr>
          <w:sz w:val="24"/>
          <w:szCs w:val="24"/>
        </w:rPr>
        <w:t>. Взаимосвязь экологич</w:t>
      </w:r>
      <w:r w:rsidR="009508C2">
        <w:rPr>
          <w:sz w:val="24"/>
          <w:szCs w:val="24"/>
        </w:rPr>
        <w:t>еского</w:t>
      </w:r>
      <w:r w:rsidRPr="002A1D69">
        <w:rPr>
          <w:sz w:val="24"/>
          <w:szCs w:val="24"/>
        </w:rPr>
        <w:t xml:space="preserve"> образа жизни и здоровья человека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Звук </w:t>
      </w:r>
      <w:r w:rsidRPr="002A1D69">
        <w:rPr>
          <w:sz w:val="24"/>
          <w:szCs w:val="24"/>
        </w:rPr>
        <w:lastRenderedPageBreak/>
        <w:t>и здоровье . «Шумовое загрязне</w:t>
      </w:r>
      <w:r w:rsidRPr="002A1D69">
        <w:rPr>
          <w:sz w:val="24"/>
          <w:szCs w:val="24"/>
        </w:rPr>
        <w:softHyphen/>
        <w:t>ние» Природные и техногенные звуки Частота звука и гром</w:t>
      </w:r>
      <w:r w:rsidRPr="002A1D69">
        <w:rPr>
          <w:sz w:val="24"/>
          <w:szCs w:val="24"/>
        </w:rPr>
        <w:softHyphen/>
        <w:t>кость звука: их влияние на физическое и психическое здоро</w:t>
      </w:r>
      <w:r w:rsidRPr="002A1D69">
        <w:rPr>
          <w:sz w:val="24"/>
          <w:szCs w:val="24"/>
        </w:rPr>
        <w:softHyphen/>
        <w:t>вье человека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Транспорт вокруг нас.</w:t>
      </w:r>
      <w:r w:rsidRPr="002A1D69">
        <w:rPr>
          <w:sz w:val="24"/>
          <w:szCs w:val="24"/>
        </w:rPr>
        <w:t xml:space="preserve"> Современные транспортные сред</w:t>
      </w:r>
      <w:r w:rsidRPr="002A1D69">
        <w:rPr>
          <w:sz w:val="24"/>
          <w:szCs w:val="24"/>
        </w:rPr>
        <w:softHyphen/>
        <w:t>ства и типы двигателей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Соотношение машин с различными типами двигателей на дорогах России и сравнение их харак</w:t>
      </w:r>
      <w:r w:rsidRPr="002A1D69">
        <w:rPr>
          <w:sz w:val="24"/>
          <w:szCs w:val="24"/>
        </w:rPr>
        <w:softHyphen/>
        <w:t>теристик с точки зрения состава выхлопных газов . Влияние выхлопных газов на здоровье человека. Болезни, связанные с качеством воздуха Способы минимизации выбросов выхлоп</w:t>
      </w:r>
      <w:r w:rsidRPr="002A1D69">
        <w:rPr>
          <w:sz w:val="24"/>
          <w:szCs w:val="24"/>
        </w:rPr>
        <w:softHyphen/>
        <w:t>ных газов двигателя внутреннего сгорания Экологические стандарты топлива в Росси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Электромобиль .</w:t>
      </w:r>
    </w:p>
    <w:p w:rsidR="00801E86" w:rsidRPr="002A1D69" w:rsidRDefault="00A17E15">
      <w:pPr>
        <w:pStyle w:val="31"/>
        <w:shd w:val="clear" w:color="auto" w:fill="auto"/>
        <w:spacing w:before="0" w:after="336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Экология питания.</w:t>
      </w:r>
      <w:r w:rsidRPr="002A1D69">
        <w:rPr>
          <w:sz w:val="24"/>
          <w:szCs w:val="24"/>
        </w:rPr>
        <w:t xml:space="preserve"> Потребность подростка в еде: калории; белки, жиры и углеводы; вода; витамин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Количество прие</w:t>
      </w:r>
      <w:r w:rsidRPr="002A1D69">
        <w:rPr>
          <w:sz w:val="24"/>
          <w:szCs w:val="24"/>
        </w:rPr>
        <w:softHyphen/>
        <w:t xml:space="preserve">мов пищи . Домашняя еда и </w:t>
      </w:r>
      <w:proofErr w:type="spellStart"/>
      <w:r w:rsidRPr="002A1D69">
        <w:rPr>
          <w:sz w:val="24"/>
          <w:szCs w:val="24"/>
        </w:rPr>
        <w:t>фастфуд</w:t>
      </w:r>
      <w:proofErr w:type="spellEnd"/>
      <w:r w:rsidRPr="002A1D69">
        <w:rPr>
          <w:sz w:val="24"/>
          <w:szCs w:val="24"/>
        </w:rPr>
        <w:t xml:space="preserve"> . Упаковка для еды в магазине и дома. Правила хранения продуктов длительного хранения и скоропортящихся продуктов Вегетарианство Расчёт массы тела </w:t>
      </w:r>
      <w:proofErr w:type="spellStart"/>
      <w:r w:rsidRPr="002A1D69">
        <w:rPr>
          <w:sz w:val="24"/>
          <w:szCs w:val="24"/>
        </w:rPr>
        <w:t>Анорексия</w:t>
      </w:r>
      <w:proofErr w:type="spellEnd"/>
      <w:r w:rsidRPr="002A1D69">
        <w:rPr>
          <w:sz w:val="24"/>
          <w:szCs w:val="24"/>
        </w:rPr>
        <w:t xml:space="preserve"> Питание во время стрессовых ситуаций</w:t>
      </w:r>
    </w:p>
    <w:p w:rsidR="00801E86" w:rsidRPr="002A1D69" w:rsidRDefault="00A17E15">
      <w:pPr>
        <w:pStyle w:val="33"/>
        <w:keepNext/>
        <w:keepLines/>
        <w:shd w:val="clear" w:color="auto" w:fill="auto"/>
        <w:spacing w:before="0" w:after="33" w:line="19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9" w:name="bookmark6"/>
      <w:r w:rsidRPr="002A1D69">
        <w:rPr>
          <w:rFonts w:ascii="Times New Roman" w:hAnsi="Times New Roman" w:cs="Times New Roman"/>
          <w:sz w:val="24"/>
          <w:szCs w:val="24"/>
        </w:rPr>
        <w:t>Раздел 4. Экологические навыки (19 ч)</w:t>
      </w:r>
      <w:bookmarkEnd w:id="9"/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Практикум по сортировке неорганического мусора.</w:t>
      </w:r>
      <w:r w:rsidRPr="002A1D69">
        <w:rPr>
          <w:sz w:val="24"/>
          <w:szCs w:val="24"/>
        </w:rPr>
        <w:t xml:space="preserve"> Во</w:t>
      </w:r>
      <w:r w:rsidRPr="002A1D69">
        <w:rPr>
          <w:sz w:val="24"/>
          <w:szCs w:val="24"/>
        </w:rPr>
        <w:softHyphen/>
        <w:t>прос об утилизации мусора и его место среди экологических проблем планет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Как </w:t>
      </w:r>
      <w:proofErr w:type="spellStart"/>
      <w:r w:rsidRPr="002A1D69">
        <w:rPr>
          <w:sz w:val="24"/>
          <w:szCs w:val="24"/>
        </w:rPr>
        <w:t>утилизуют</w:t>
      </w:r>
      <w:proofErr w:type="spellEnd"/>
      <w:r w:rsidRPr="002A1D69">
        <w:rPr>
          <w:sz w:val="24"/>
          <w:szCs w:val="24"/>
        </w:rPr>
        <w:t xml:space="preserve"> мусор . Что такое сортиров</w:t>
      </w:r>
      <w:r w:rsidRPr="002A1D69">
        <w:rPr>
          <w:sz w:val="24"/>
          <w:szCs w:val="24"/>
        </w:rPr>
        <w:softHyphen/>
        <w:t>ка мусора . Правила сортировки мусора . Одноразовая посуда . Места для сбора разных видов мусора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Потребительское общество.</w:t>
      </w:r>
      <w:r w:rsidRPr="002A1D69">
        <w:rPr>
          <w:sz w:val="24"/>
          <w:szCs w:val="24"/>
        </w:rPr>
        <w:t xml:space="preserve"> Что такое «потребительское общество». Его характеристик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Ограничение потребления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Экология нашего города (села).</w:t>
      </w:r>
      <w:r w:rsidRPr="002A1D69">
        <w:rPr>
          <w:sz w:val="24"/>
          <w:szCs w:val="24"/>
        </w:rPr>
        <w:t xml:space="preserve"> Наш город с точки зрения экологии Природные особенности местности, в которой мы живём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Промышленные предприятия города и района. Трас</w:t>
      </w:r>
      <w:r w:rsidRPr="002A1D69">
        <w:rPr>
          <w:sz w:val="24"/>
          <w:szCs w:val="24"/>
        </w:rPr>
        <w:softHyphen/>
        <w:t>сы и магистрал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Экологические проблемы города и способы их решения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Какой бывает энергия.</w:t>
      </w:r>
      <w:r w:rsidRPr="002A1D69">
        <w:rPr>
          <w:sz w:val="24"/>
          <w:szCs w:val="24"/>
        </w:rPr>
        <w:t xml:space="preserve"> Получение энергии и способы её экономии дома, в школе, в городе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Что такое «зелёная энер</w:t>
      </w:r>
      <w:r w:rsidRPr="002A1D69">
        <w:rPr>
          <w:sz w:val="24"/>
          <w:szCs w:val="24"/>
        </w:rPr>
        <w:softHyphen/>
        <w:t>гия». Солнечные станции, ветряки, приливные электростан</w:t>
      </w:r>
      <w:r w:rsidRPr="002A1D69">
        <w:rPr>
          <w:sz w:val="24"/>
          <w:szCs w:val="24"/>
        </w:rPr>
        <w:softHyphen/>
        <w:t>ции — их плюсы и минусы для экологи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Расчёт стоимости электроэнергии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Пернатые друзья.</w:t>
      </w:r>
      <w:r w:rsidRPr="002A1D69">
        <w:rPr>
          <w:sz w:val="24"/>
          <w:szCs w:val="24"/>
        </w:rPr>
        <w:t xml:space="preserve"> Птицы нашего края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Значение птиц для природы . Охрана птиц . Зимующие птицы . Кормушки и корм для птиц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Санитары нашей природы.</w:t>
      </w:r>
      <w:r w:rsidRPr="002A1D69">
        <w:rPr>
          <w:sz w:val="24"/>
          <w:szCs w:val="24"/>
        </w:rPr>
        <w:t xml:space="preserve"> Основные функции санитаров природ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Животные, птицы, насекомые, помогающие сохра</w:t>
      </w:r>
      <w:r w:rsidRPr="002A1D69">
        <w:rPr>
          <w:sz w:val="24"/>
          <w:szCs w:val="24"/>
        </w:rPr>
        <w:softHyphen/>
        <w:t>нить окружающую природу . Санитары леса и мусор в лесу .</w:t>
      </w:r>
    </w:p>
    <w:p w:rsidR="00801E86" w:rsidRPr="002A1D69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Экологический практикум.</w:t>
      </w:r>
      <w:r w:rsidRPr="002A1D69">
        <w:rPr>
          <w:sz w:val="24"/>
          <w:szCs w:val="24"/>
        </w:rPr>
        <w:t xml:space="preserve"> Правила очистки водоёмов и рек от мусора Правила сбора мусора в лесу и парке Прави</w:t>
      </w:r>
      <w:r w:rsidRPr="002A1D69">
        <w:rPr>
          <w:sz w:val="24"/>
          <w:szCs w:val="24"/>
        </w:rPr>
        <w:softHyphen/>
        <w:t>ла посадки саженцев деревьев Правила сбора макулатуры Правила создания экологической троп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 xml:space="preserve">Почему лишь немногие живут </w:t>
      </w:r>
      <w:proofErr w:type="spellStart"/>
      <w:r w:rsidRPr="002A1D69">
        <w:rPr>
          <w:rStyle w:val="ab"/>
          <w:sz w:val="24"/>
          <w:szCs w:val="24"/>
        </w:rPr>
        <w:t>экологично</w:t>
      </w:r>
      <w:proofErr w:type="spellEnd"/>
      <w:r w:rsidRPr="002A1D69">
        <w:rPr>
          <w:rStyle w:val="ab"/>
          <w:sz w:val="24"/>
          <w:szCs w:val="24"/>
        </w:rPr>
        <w:t>?</w:t>
      </w:r>
      <w:r w:rsidRPr="002A1D69">
        <w:rPr>
          <w:sz w:val="24"/>
          <w:szCs w:val="24"/>
        </w:rPr>
        <w:t xml:space="preserve"> Как </w:t>
      </w:r>
      <w:proofErr w:type="spellStart"/>
      <w:r w:rsidRPr="002A1D69">
        <w:rPr>
          <w:sz w:val="24"/>
          <w:szCs w:val="24"/>
        </w:rPr>
        <w:t>экологич</w:t>
      </w:r>
      <w:r w:rsidRPr="002A1D69">
        <w:rPr>
          <w:sz w:val="24"/>
          <w:szCs w:val="24"/>
        </w:rPr>
        <w:softHyphen/>
        <w:t>ный</w:t>
      </w:r>
      <w:proofErr w:type="spellEnd"/>
      <w:r w:rsidRPr="002A1D69">
        <w:rPr>
          <w:sz w:val="24"/>
          <w:szCs w:val="24"/>
        </w:rPr>
        <w:t xml:space="preserve"> образ жизни позволит сохранить жизнь на планете Глобальные экологические вызовы. Усилия народов и стран мира по сохранению жизни на планете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Создание социальной рекламы.</w:t>
      </w:r>
      <w:r w:rsidRPr="002A1D69">
        <w:rPr>
          <w:sz w:val="24"/>
          <w:szCs w:val="24"/>
        </w:rPr>
        <w:t xml:space="preserve"> Значение социальной ре</w:t>
      </w:r>
      <w:r w:rsidRPr="002A1D69">
        <w:rPr>
          <w:sz w:val="24"/>
          <w:szCs w:val="24"/>
        </w:rPr>
        <w:softHyphen/>
        <w:t>кламы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Примеры социальной рекламы . Экологическая соци</w:t>
      </w:r>
      <w:r w:rsidRPr="002A1D69">
        <w:rPr>
          <w:sz w:val="24"/>
          <w:szCs w:val="24"/>
        </w:rPr>
        <w:softHyphen/>
        <w:t>альная реклама .</w:t>
      </w:r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Красная книга России.</w:t>
      </w:r>
      <w:r w:rsidRPr="002A1D69">
        <w:rPr>
          <w:sz w:val="24"/>
          <w:szCs w:val="24"/>
        </w:rPr>
        <w:t xml:space="preserve"> Цель создания Красной книг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Структура Красной книги России . Разные цвета страниц Красной книги .</w:t>
      </w:r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День Земли.</w:t>
      </w:r>
      <w:r w:rsidRPr="002A1D69">
        <w:rPr>
          <w:sz w:val="24"/>
          <w:szCs w:val="24"/>
        </w:rPr>
        <w:t xml:space="preserve"> История возникновения Дня Земли. Акции, которые проводятся ко Дню Земл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  <w:r w:rsidRPr="002A1D69">
        <w:rPr>
          <w:sz w:val="24"/>
          <w:szCs w:val="24"/>
        </w:rPr>
        <w:t xml:space="preserve"> Акции «Час Земли», «Зе</w:t>
      </w:r>
      <w:r w:rsidRPr="002A1D69">
        <w:rPr>
          <w:sz w:val="24"/>
          <w:szCs w:val="24"/>
        </w:rPr>
        <w:softHyphen/>
        <w:t>лёный марафон» .</w:t>
      </w:r>
    </w:p>
    <w:p w:rsidR="00801E86" w:rsidRPr="002A1D69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2A1D69">
        <w:rPr>
          <w:rStyle w:val="ab"/>
          <w:sz w:val="24"/>
          <w:szCs w:val="24"/>
        </w:rPr>
        <w:t>Игровой практикум.</w:t>
      </w:r>
      <w:r w:rsidRPr="002A1D69">
        <w:rPr>
          <w:sz w:val="24"/>
          <w:szCs w:val="24"/>
        </w:rPr>
        <w:t xml:space="preserve"> Экологическая игра «Что? Где? Ког</w:t>
      </w:r>
      <w:r w:rsidRPr="002A1D69">
        <w:rPr>
          <w:sz w:val="24"/>
          <w:szCs w:val="24"/>
        </w:rPr>
        <w:softHyphen/>
        <w:t xml:space="preserve">да?» Игра «Экологическое лото» Возможности игры для формирования </w:t>
      </w:r>
      <w:proofErr w:type="spellStart"/>
      <w:r w:rsidRPr="002A1D69">
        <w:rPr>
          <w:sz w:val="24"/>
          <w:szCs w:val="24"/>
        </w:rPr>
        <w:t>экологичного</w:t>
      </w:r>
      <w:proofErr w:type="spellEnd"/>
      <w:r w:rsidRPr="002A1D69">
        <w:rPr>
          <w:sz w:val="24"/>
          <w:szCs w:val="24"/>
        </w:rPr>
        <w:t xml:space="preserve"> образа жизни</w:t>
      </w:r>
      <w:proofErr w:type="gramStart"/>
      <w:r w:rsidRPr="002A1D69">
        <w:rPr>
          <w:sz w:val="24"/>
          <w:szCs w:val="24"/>
        </w:rPr>
        <w:t xml:space="preserve"> .</w:t>
      </w:r>
      <w:proofErr w:type="gramEnd"/>
    </w:p>
    <w:p w:rsidR="00801E86" w:rsidRDefault="00A17E15">
      <w:pPr>
        <w:pStyle w:val="31"/>
        <w:shd w:val="clear" w:color="auto" w:fill="auto"/>
        <w:spacing w:before="0"/>
        <w:ind w:right="20" w:firstLine="280"/>
        <w:sectPr w:rsidR="00801E86" w:rsidSect="002A1D69">
          <w:footerReference w:type="even" r:id="rId8"/>
          <w:footerReference w:type="default" r:id="rId9"/>
          <w:type w:val="continuous"/>
          <w:pgSz w:w="11909" w:h="16834"/>
          <w:pgMar w:top="1134" w:right="850" w:bottom="1134" w:left="1701" w:header="0" w:footer="3" w:gutter="0"/>
          <w:pgNumType w:start="4"/>
          <w:cols w:space="720"/>
          <w:noEndnote/>
          <w:docGrid w:linePitch="360"/>
        </w:sectPr>
      </w:pPr>
      <w:r w:rsidRPr="002A1D69">
        <w:rPr>
          <w:rStyle w:val="ab"/>
          <w:sz w:val="24"/>
          <w:szCs w:val="24"/>
        </w:rPr>
        <w:t>Экологическая карта города (района).</w:t>
      </w:r>
      <w:r w:rsidRPr="002A1D69">
        <w:rPr>
          <w:sz w:val="24"/>
          <w:szCs w:val="24"/>
        </w:rPr>
        <w:t xml:space="preserve"> Карта города (рай</w:t>
      </w:r>
      <w:r w:rsidRPr="002A1D69">
        <w:rPr>
          <w:sz w:val="24"/>
          <w:szCs w:val="24"/>
        </w:rPr>
        <w:softHyphen/>
        <w:t>она), где обозначены все «экологические места»: пункты при</w:t>
      </w:r>
      <w:r w:rsidRPr="002A1D69">
        <w:rPr>
          <w:sz w:val="24"/>
          <w:szCs w:val="24"/>
        </w:rPr>
        <w:softHyphen/>
        <w:t>ёма пластиковой тары, батареек, макулатуры; места наиболь</w:t>
      </w:r>
      <w:r w:rsidRPr="002A1D69">
        <w:rPr>
          <w:sz w:val="24"/>
          <w:szCs w:val="24"/>
        </w:rPr>
        <w:softHyphen/>
        <w:t xml:space="preserve">шего загрязнения воздуха, экологические тропы и т . </w:t>
      </w:r>
      <w:proofErr w:type="spellStart"/>
      <w:r w:rsidRPr="002A1D69">
        <w:rPr>
          <w:sz w:val="24"/>
          <w:szCs w:val="24"/>
        </w:rPr>
        <w:t>д</w:t>
      </w:r>
      <w:proofErr w:type="spellEnd"/>
      <w:r w:rsidRPr="002A1D69">
        <w:rPr>
          <w:sz w:val="24"/>
          <w:szCs w:val="24"/>
        </w:rPr>
        <w:t xml:space="preserve"> .</w:t>
      </w:r>
    </w:p>
    <w:p w:rsidR="00801E86" w:rsidRPr="00A819B5" w:rsidRDefault="00A17E15">
      <w:pPr>
        <w:pStyle w:val="23"/>
        <w:keepNext/>
        <w:keepLines/>
        <w:shd w:val="clear" w:color="auto" w:fill="auto"/>
        <w:spacing w:after="540" w:line="235" w:lineRule="exact"/>
        <w:ind w:right="1280"/>
        <w:jc w:val="left"/>
        <w:rPr>
          <w:rFonts w:ascii="Times New Roman" w:hAnsi="Times New Roman" w:cs="Times New Roman"/>
          <w:sz w:val="24"/>
          <w:szCs w:val="24"/>
        </w:rPr>
      </w:pPr>
      <w:bookmarkStart w:id="10" w:name="bookmark7"/>
      <w:r w:rsidRPr="00A819B5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 ВНЕУРОЧНОЙ ДЕЯТЕЛЬНОСТИ «ЭКОЛОГИЧНЫЙ ОБРАЗ ЖИЗНИ»</w:t>
      </w:r>
      <w:bookmarkEnd w:id="10"/>
    </w:p>
    <w:p w:rsidR="00801E86" w:rsidRPr="00A819B5" w:rsidRDefault="00A17E15" w:rsidP="002607F8">
      <w:pPr>
        <w:pStyle w:val="31"/>
        <w:shd w:val="clear" w:color="auto" w:fill="auto"/>
        <w:spacing w:before="0" w:after="276"/>
        <w:ind w:right="20" w:firstLine="0"/>
        <w:rPr>
          <w:sz w:val="24"/>
          <w:szCs w:val="24"/>
        </w:rPr>
      </w:pPr>
      <w:r w:rsidRPr="00A819B5">
        <w:rPr>
          <w:sz w:val="24"/>
          <w:szCs w:val="24"/>
        </w:rPr>
        <w:t xml:space="preserve">Занятия в рамках программы направлены на обеспечение достижения обучающимися личностных, </w:t>
      </w:r>
      <w:proofErr w:type="spellStart"/>
      <w:r w:rsidRPr="00A819B5">
        <w:rPr>
          <w:sz w:val="24"/>
          <w:szCs w:val="24"/>
        </w:rPr>
        <w:t>метапредметных</w:t>
      </w:r>
      <w:proofErr w:type="spellEnd"/>
      <w:r w:rsidRPr="00A819B5">
        <w:rPr>
          <w:sz w:val="24"/>
          <w:szCs w:val="24"/>
        </w:rPr>
        <w:t xml:space="preserve"> и предметных результатов освоения содержания курса .</w:t>
      </w:r>
    </w:p>
    <w:p w:rsidR="00801E86" w:rsidRPr="00A819B5" w:rsidRDefault="00A17E15">
      <w:pPr>
        <w:pStyle w:val="33"/>
        <w:keepNext/>
        <w:keepLines/>
        <w:shd w:val="clear" w:color="auto" w:fill="auto"/>
        <w:spacing w:before="0" w:after="33" w:line="190" w:lineRule="exact"/>
        <w:rPr>
          <w:rFonts w:ascii="Times New Roman" w:hAnsi="Times New Roman" w:cs="Times New Roman"/>
          <w:sz w:val="24"/>
          <w:szCs w:val="24"/>
        </w:rPr>
      </w:pPr>
      <w:bookmarkStart w:id="11" w:name="bookmark8"/>
      <w:r w:rsidRPr="00A819B5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1"/>
    </w:p>
    <w:p w:rsidR="00801E86" w:rsidRPr="00A819B5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819B5">
        <w:rPr>
          <w:sz w:val="24"/>
          <w:szCs w:val="24"/>
        </w:rPr>
        <w:t>Личностные результаты отражают готовность обучающих</w:t>
      </w:r>
      <w:r w:rsidRPr="00A819B5">
        <w:rPr>
          <w:sz w:val="24"/>
          <w:szCs w:val="24"/>
        </w:rPr>
        <w:softHyphen/>
        <w:t>ся руководствоваться системой позитивных ценностных ори</w:t>
      </w:r>
      <w:r w:rsidRPr="00A819B5">
        <w:rPr>
          <w:sz w:val="24"/>
          <w:szCs w:val="24"/>
        </w:rPr>
        <w:softHyphen/>
        <w:t>ентаций и расширение опыта деятельности на её основе, в том числе:</w:t>
      </w:r>
    </w:p>
    <w:p w:rsidR="00801E86" w:rsidRPr="00A819B5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819B5">
        <w:rPr>
          <w:rStyle w:val="ab"/>
          <w:sz w:val="24"/>
          <w:szCs w:val="24"/>
        </w:rPr>
        <w:t>В сфере гражданского воспитания:</w:t>
      </w:r>
      <w:r w:rsidRPr="00A819B5">
        <w:rPr>
          <w:sz w:val="24"/>
          <w:szCs w:val="24"/>
        </w:rPr>
        <w:t xml:space="preserve"> готовность к выполне</w:t>
      </w:r>
      <w:r w:rsidRPr="00A819B5">
        <w:rPr>
          <w:sz w:val="24"/>
          <w:szCs w:val="24"/>
        </w:rPr>
        <w:softHyphen/>
        <w:t xml:space="preserve">нию обязанностей </w:t>
      </w:r>
      <w:r w:rsidRPr="00A819B5">
        <w:rPr>
          <w:sz w:val="24"/>
          <w:szCs w:val="24"/>
        </w:rPr>
        <w:lastRenderedPageBreak/>
        <w:t>гражданина и реализации его прав, уваже</w:t>
      </w:r>
      <w:r w:rsidRPr="00A819B5">
        <w:rPr>
          <w:sz w:val="24"/>
          <w:szCs w:val="24"/>
        </w:rPr>
        <w:softHyphen/>
        <w:t>ние прав, свобод и законных интересов других людей, с ко</w:t>
      </w:r>
      <w:r w:rsidRPr="00A819B5">
        <w:rPr>
          <w:sz w:val="24"/>
          <w:szCs w:val="24"/>
        </w:rPr>
        <w:softHyphen/>
        <w:t>торыми школьникам предстоит взаимодействовать в рамках реализации программы «</w:t>
      </w:r>
      <w:proofErr w:type="spellStart"/>
      <w:r w:rsidRPr="00A819B5">
        <w:rPr>
          <w:sz w:val="24"/>
          <w:szCs w:val="24"/>
        </w:rPr>
        <w:t>Экологичный</w:t>
      </w:r>
      <w:proofErr w:type="spellEnd"/>
      <w:r w:rsidRPr="00A819B5">
        <w:rPr>
          <w:sz w:val="24"/>
          <w:szCs w:val="24"/>
        </w:rPr>
        <w:t xml:space="preserve"> образ жизни»; готов</w:t>
      </w:r>
      <w:r w:rsidRPr="00A819B5">
        <w:rPr>
          <w:sz w:val="24"/>
          <w:szCs w:val="24"/>
        </w:rPr>
        <w:softHyphen/>
        <w:t>ность к разнообразной совместной деятельности; выстраива</w:t>
      </w:r>
      <w:r w:rsidRPr="00A819B5">
        <w:rPr>
          <w:sz w:val="24"/>
          <w:szCs w:val="24"/>
        </w:rPr>
        <w:softHyphen/>
        <w:t>ние доброжелательных отношений с участниками курса</w:t>
      </w:r>
      <w:proofErr w:type="gramStart"/>
      <w:r w:rsidRPr="00A819B5">
        <w:rPr>
          <w:sz w:val="24"/>
          <w:szCs w:val="24"/>
        </w:rPr>
        <w:t xml:space="preserve"> .</w:t>
      </w:r>
      <w:proofErr w:type="gramEnd"/>
    </w:p>
    <w:p w:rsidR="00801E86" w:rsidRPr="00A819B5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819B5">
        <w:rPr>
          <w:rStyle w:val="ab"/>
          <w:sz w:val="24"/>
          <w:szCs w:val="24"/>
        </w:rPr>
        <w:t>В сфере патриотического воспитания:</w:t>
      </w:r>
      <w:r w:rsidRPr="00A819B5">
        <w:rPr>
          <w:sz w:val="24"/>
          <w:szCs w:val="24"/>
        </w:rPr>
        <w:t xml:space="preserve"> осознание россий</w:t>
      </w:r>
      <w:r w:rsidRPr="00A819B5">
        <w:rPr>
          <w:sz w:val="24"/>
          <w:szCs w:val="24"/>
        </w:rPr>
        <w:softHyphen/>
        <w:t xml:space="preserve">ской гражданской идентичности в поликультурном и </w:t>
      </w:r>
      <w:proofErr w:type="spellStart"/>
      <w:r w:rsidRPr="00A819B5">
        <w:rPr>
          <w:sz w:val="24"/>
          <w:szCs w:val="24"/>
        </w:rPr>
        <w:t>много</w:t>
      </w:r>
      <w:r w:rsidRPr="00A819B5">
        <w:rPr>
          <w:sz w:val="24"/>
          <w:szCs w:val="24"/>
        </w:rPr>
        <w:softHyphen/>
        <w:t>конфессиональном</w:t>
      </w:r>
      <w:proofErr w:type="spellEnd"/>
      <w:r w:rsidRPr="00A819B5">
        <w:rPr>
          <w:sz w:val="24"/>
          <w:szCs w:val="24"/>
        </w:rPr>
        <w:t xml:space="preserve"> обществе, проявление интереса к познанию истории, культуры Российской Федерации, своего края, на</w:t>
      </w:r>
      <w:r w:rsidRPr="00A819B5">
        <w:rPr>
          <w:sz w:val="24"/>
          <w:szCs w:val="24"/>
        </w:rPr>
        <w:softHyphen/>
        <w:t>родов России; ценностное отношение к достижениям своей Родины в науке, технологиях и трудовых достижениях наро</w:t>
      </w:r>
      <w:r w:rsidRPr="00A819B5">
        <w:rPr>
          <w:sz w:val="24"/>
          <w:szCs w:val="24"/>
        </w:rPr>
        <w:softHyphen/>
        <w:t>да, с которыми школьники будут знакомиться в ходе экскур</w:t>
      </w:r>
      <w:r w:rsidRPr="00A819B5">
        <w:rPr>
          <w:sz w:val="24"/>
          <w:szCs w:val="24"/>
        </w:rPr>
        <w:softHyphen/>
        <w:t>сий экологической направленности</w:t>
      </w:r>
      <w:proofErr w:type="gramStart"/>
      <w:r w:rsidRPr="00A819B5">
        <w:rPr>
          <w:sz w:val="24"/>
          <w:szCs w:val="24"/>
        </w:rPr>
        <w:t xml:space="preserve"> .</w:t>
      </w:r>
      <w:proofErr w:type="gramEnd"/>
    </w:p>
    <w:p w:rsidR="00801E86" w:rsidRPr="00A819B5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819B5">
        <w:rPr>
          <w:rStyle w:val="ab"/>
          <w:sz w:val="24"/>
          <w:szCs w:val="24"/>
        </w:rPr>
        <w:t>В сфере духовно-нравственного воспитания:</w:t>
      </w:r>
      <w:r w:rsidRPr="00A819B5">
        <w:rPr>
          <w:sz w:val="24"/>
          <w:szCs w:val="24"/>
        </w:rPr>
        <w:t xml:space="preserve"> воспитание моральных ценностей и норм в ситуациях нравственного вы</w:t>
      </w:r>
      <w:r w:rsidRPr="00A819B5">
        <w:rPr>
          <w:sz w:val="24"/>
          <w:szCs w:val="24"/>
        </w:rPr>
        <w:softHyphen/>
        <w:t>бора; готовность оценивать своё поведение и поступки, по</w:t>
      </w:r>
      <w:r w:rsidRPr="00A819B5">
        <w:rPr>
          <w:sz w:val="24"/>
          <w:szCs w:val="24"/>
        </w:rPr>
        <w:softHyphen/>
        <w:t>ведение и поступки других людей с позиции нравственных и правовых норм; осознание необходимости брать на себя от</w:t>
      </w:r>
      <w:r w:rsidRPr="00A819B5">
        <w:rPr>
          <w:sz w:val="24"/>
          <w:szCs w:val="24"/>
        </w:rPr>
        <w:softHyphen/>
        <w:t>ветственность в ситуации экологического выбора, активное неприятие асоциальных поступков</w:t>
      </w:r>
      <w:proofErr w:type="gramStart"/>
      <w:r w:rsidRPr="00A819B5">
        <w:rPr>
          <w:sz w:val="24"/>
          <w:szCs w:val="24"/>
        </w:rPr>
        <w:t xml:space="preserve"> .</w:t>
      </w:r>
      <w:proofErr w:type="gramEnd"/>
    </w:p>
    <w:p w:rsidR="00801E86" w:rsidRPr="00A819B5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819B5">
        <w:rPr>
          <w:rStyle w:val="ab"/>
          <w:sz w:val="24"/>
          <w:szCs w:val="24"/>
        </w:rPr>
        <w:t>В сфере эстетического воспитания:</w:t>
      </w:r>
      <w:r w:rsidRPr="00A819B5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</w:t>
      </w:r>
      <w:r w:rsidRPr="00A819B5">
        <w:rPr>
          <w:sz w:val="24"/>
          <w:szCs w:val="24"/>
        </w:rPr>
        <w:softHyphen/>
        <w:t>кусства; стремление к самовыражению в разных видах искус</w:t>
      </w:r>
      <w:r w:rsidRPr="00A819B5">
        <w:rPr>
          <w:sz w:val="24"/>
          <w:szCs w:val="24"/>
        </w:rPr>
        <w:softHyphen/>
        <w:t>ства, в том числе прикладного; стремление создавать вокруг себя эстетически привлекательную среду</w:t>
      </w:r>
      <w:proofErr w:type="gramStart"/>
      <w:r w:rsidRPr="00A819B5">
        <w:rPr>
          <w:sz w:val="24"/>
          <w:szCs w:val="24"/>
        </w:rPr>
        <w:t xml:space="preserve"> .</w:t>
      </w:r>
      <w:proofErr w:type="gramEnd"/>
    </w:p>
    <w:p w:rsidR="00801E86" w:rsidRPr="00A819B5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A819B5">
        <w:rPr>
          <w:rStyle w:val="ab"/>
          <w:sz w:val="24"/>
          <w:szCs w:val="24"/>
        </w:rPr>
        <w:t>В сфере физического воспитания, формирования культу</w:t>
      </w:r>
      <w:r w:rsidRPr="00A819B5">
        <w:rPr>
          <w:rStyle w:val="ab"/>
          <w:sz w:val="24"/>
          <w:szCs w:val="24"/>
        </w:rPr>
        <w:softHyphen/>
        <w:t>ры здоровья и эмоционального благополучия:</w:t>
      </w:r>
      <w:r w:rsidRPr="00A819B5">
        <w:rPr>
          <w:sz w:val="24"/>
          <w:szCs w:val="24"/>
        </w:rPr>
        <w:t xml:space="preserve"> осознание цен</w:t>
      </w:r>
      <w:r w:rsidRPr="00A819B5">
        <w:rPr>
          <w:sz w:val="24"/>
          <w:szCs w:val="24"/>
        </w:rPr>
        <w:softHyphen/>
        <w:t>ности жизни; ответственное отношение к своему здоровью и установка на здоровый образ жизни (здоровое питание, соблю</w:t>
      </w:r>
      <w:r w:rsidRPr="00A819B5">
        <w:rPr>
          <w:sz w:val="24"/>
          <w:szCs w:val="24"/>
        </w:rPr>
        <w:softHyphen/>
        <w:t>дение правил гигиены, сбалансированный режим занятий и отдыха, регулярная физическая активность); способность адаптироваться к изменяющимся социальным, информацион</w:t>
      </w:r>
      <w:r w:rsidRPr="00A819B5">
        <w:rPr>
          <w:sz w:val="24"/>
          <w:szCs w:val="24"/>
        </w:rPr>
        <w:softHyphen/>
        <w:t>ным и природным условиям, стрессовым ситуациям; осмыс</w:t>
      </w:r>
      <w:r w:rsidRPr="00A819B5">
        <w:rPr>
          <w:sz w:val="24"/>
          <w:szCs w:val="24"/>
        </w:rPr>
        <w:softHyphen/>
        <w:t>ление собственного опыта и выстраивание дальнейших целей, связанных с будущей профессиональной жизнью; умение управлять собственным эмоциональным состоянием; форми</w:t>
      </w:r>
      <w:r w:rsidRPr="00A819B5">
        <w:rPr>
          <w:sz w:val="24"/>
          <w:szCs w:val="24"/>
        </w:rPr>
        <w:softHyphen/>
        <w:t>рование навыка рефлексии, признание своего права на ошиб</w:t>
      </w:r>
      <w:r w:rsidRPr="00A819B5">
        <w:rPr>
          <w:sz w:val="24"/>
          <w:szCs w:val="24"/>
        </w:rPr>
        <w:softHyphen/>
        <w:t>ку и такого же права другого человека</w:t>
      </w:r>
      <w:proofErr w:type="gramStart"/>
      <w:r w:rsidRPr="00A819B5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proofErr w:type="gramStart"/>
      <w:r w:rsidRPr="00A819B5">
        <w:rPr>
          <w:rStyle w:val="ab"/>
          <w:sz w:val="24"/>
          <w:szCs w:val="24"/>
        </w:rPr>
        <w:t>В сфере трудового воспитания:</w:t>
      </w:r>
      <w:r w:rsidRPr="00A819B5">
        <w:rPr>
          <w:sz w:val="24"/>
          <w:szCs w:val="24"/>
        </w:rPr>
        <w:t xml:space="preserve"> активное участие в реше</w:t>
      </w:r>
      <w:r w:rsidRPr="00A819B5">
        <w:rPr>
          <w:sz w:val="24"/>
          <w:szCs w:val="24"/>
        </w:rPr>
        <w:softHyphen/>
        <w:t>нии практических задач (в рамках семьи, образовательной ор</w:t>
      </w:r>
      <w:r w:rsidRPr="00A819B5">
        <w:rPr>
          <w:sz w:val="24"/>
          <w:szCs w:val="24"/>
        </w:rPr>
        <w:softHyphen/>
        <w:t>ганизации, города, края) технологической и социальной на</w:t>
      </w:r>
      <w:r w:rsidRPr="00A819B5">
        <w:rPr>
          <w:sz w:val="24"/>
          <w:szCs w:val="24"/>
        </w:rPr>
        <w:softHyphen/>
        <w:t>правленности, способность инициировать, планировать и само</w:t>
      </w:r>
      <w:r w:rsidRPr="00A819B5">
        <w:rPr>
          <w:sz w:val="24"/>
          <w:szCs w:val="24"/>
        </w:rPr>
        <w:softHyphen/>
        <w:t>стоятельно выполнять такого рода задачи; применение знаний, полученных в ходе изучения курса «</w:t>
      </w:r>
      <w:proofErr w:type="spellStart"/>
      <w:r w:rsidRPr="00A819B5">
        <w:rPr>
          <w:sz w:val="24"/>
          <w:szCs w:val="24"/>
        </w:rPr>
        <w:t>Экологичный</w:t>
      </w:r>
      <w:proofErr w:type="spellEnd"/>
      <w:r w:rsidRPr="00A819B5">
        <w:rPr>
          <w:sz w:val="24"/>
          <w:szCs w:val="24"/>
        </w:rPr>
        <w:t xml:space="preserve"> образ жиз</w:t>
      </w:r>
      <w:r w:rsidRPr="00A819B5">
        <w:rPr>
          <w:sz w:val="24"/>
          <w:szCs w:val="24"/>
        </w:rPr>
        <w:softHyphen/>
        <w:t xml:space="preserve">ни»; осознание важности обучения для </w:t>
      </w:r>
      <w:r>
        <w:t>успешной профессио</w:t>
      </w:r>
      <w:r>
        <w:softHyphen/>
        <w:t xml:space="preserve">нальной </w:t>
      </w:r>
      <w:r w:rsidRPr="00A46301">
        <w:rPr>
          <w:sz w:val="24"/>
          <w:szCs w:val="24"/>
        </w:rPr>
        <w:t>деятельности и развитие необходимых умений для этого;</w:t>
      </w:r>
      <w:proofErr w:type="gramEnd"/>
      <w:r w:rsidRPr="00A46301">
        <w:rPr>
          <w:sz w:val="24"/>
          <w:szCs w:val="24"/>
        </w:rPr>
        <w:t xml:space="preserve"> готовность адаптироваться в профессиональной среде; уважение к труду и результатам трудовой деятельности; осознанный выбор, построение индивидуальной образователь</w:t>
      </w:r>
      <w:r w:rsidRPr="00A46301">
        <w:rPr>
          <w:sz w:val="24"/>
          <w:szCs w:val="24"/>
        </w:rPr>
        <w:softHyphen/>
        <w:t>ной траектории и жизненных планов с учётом личных и обще</w:t>
      </w:r>
      <w:r w:rsidRPr="00A46301">
        <w:rPr>
          <w:sz w:val="24"/>
          <w:szCs w:val="24"/>
        </w:rPr>
        <w:softHyphen/>
        <w:t xml:space="preserve">ственных интересов и потребностей Принятие идеи </w:t>
      </w:r>
      <w:proofErr w:type="spellStart"/>
      <w:r w:rsidRPr="00A46301">
        <w:rPr>
          <w:sz w:val="24"/>
          <w:szCs w:val="24"/>
        </w:rPr>
        <w:t>экологиза</w:t>
      </w:r>
      <w:r w:rsidRPr="00A46301">
        <w:rPr>
          <w:sz w:val="24"/>
          <w:szCs w:val="24"/>
        </w:rPr>
        <w:softHyphen/>
        <w:t>ции</w:t>
      </w:r>
      <w:proofErr w:type="spellEnd"/>
      <w:r w:rsidRPr="00A46301">
        <w:rPr>
          <w:sz w:val="24"/>
          <w:szCs w:val="24"/>
        </w:rPr>
        <w:t xml:space="preserve"> современного общества с необходимостью сохранения жи</w:t>
      </w:r>
      <w:r w:rsidRPr="00A46301">
        <w:rPr>
          <w:sz w:val="24"/>
          <w:szCs w:val="24"/>
        </w:rPr>
        <w:softHyphen/>
        <w:t>вой природы и защите её от негативного антропогенного воз</w:t>
      </w:r>
      <w:r w:rsidRPr="00A46301">
        <w:rPr>
          <w:sz w:val="24"/>
          <w:szCs w:val="24"/>
        </w:rPr>
        <w:softHyphen/>
        <w:t>действия, вызванного потребительским отношением человека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В сфере экологического воспитания:</w:t>
      </w:r>
      <w:r w:rsidRPr="00A46301">
        <w:rPr>
          <w:sz w:val="24"/>
          <w:szCs w:val="24"/>
        </w:rPr>
        <w:t xml:space="preserve"> применение социаль</w:t>
      </w:r>
      <w:r w:rsidRPr="00A46301">
        <w:rPr>
          <w:sz w:val="24"/>
          <w:szCs w:val="24"/>
        </w:rPr>
        <w:softHyphen/>
        <w:t xml:space="preserve">ных и </w:t>
      </w:r>
      <w:proofErr w:type="spellStart"/>
      <w:proofErr w:type="gramStart"/>
      <w:r w:rsidRPr="00A46301">
        <w:rPr>
          <w:sz w:val="24"/>
          <w:szCs w:val="24"/>
        </w:rPr>
        <w:t>естественно-научных</w:t>
      </w:r>
      <w:proofErr w:type="spellEnd"/>
      <w:proofErr w:type="gramEnd"/>
      <w:r w:rsidRPr="00A46301">
        <w:rPr>
          <w:sz w:val="24"/>
          <w:szCs w:val="24"/>
        </w:rPr>
        <w:t xml:space="preserve"> знаний для решения задач в об</w:t>
      </w:r>
      <w:r w:rsidRPr="00A46301">
        <w:rPr>
          <w:sz w:val="24"/>
          <w:szCs w:val="24"/>
        </w:rPr>
        <w:softHyphen/>
        <w:t>ласти окружающей среды, планирования поступков и оценки их возможных последствий для окружающей среды; повыше</w:t>
      </w:r>
      <w:r w:rsidRPr="00A46301">
        <w:rPr>
          <w:sz w:val="24"/>
          <w:szCs w:val="24"/>
        </w:rPr>
        <w:softHyphen/>
        <w:t>ние уровня экологической культуры; осознание глобального характера экологических проблем и путей их решения; актив</w:t>
      </w:r>
      <w:r w:rsidRPr="00A46301">
        <w:rPr>
          <w:sz w:val="24"/>
          <w:szCs w:val="24"/>
        </w:rPr>
        <w:softHyphen/>
        <w:t>ное неприятие действий, приносящих вред окружающей сре</w:t>
      </w:r>
      <w:r w:rsidRPr="00A46301">
        <w:rPr>
          <w:sz w:val="24"/>
          <w:szCs w:val="24"/>
        </w:rPr>
        <w:softHyphen/>
        <w:t>де; осознание своей роли как гражданина и потребителя в условиях взаимосвязи природной, технологической и социаль</w:t>
      </w:r>
      <w:r w:rsidRPr="00A46301">
        <w:rPr>
          <w:sz w:val="24"/>
          <w:szCs w:val="24"/>
        </w:rPr>
        <w:softHyphen/>
        <w:t>ной сред; готовность к участию в практической деятельности экологической направленности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left="20"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В сфере понимания ценности научного познания</w:t>
      </w:r>
      <w:r w:rsidRPr="00A46301">
        <w:rPr>
          <w:sz w:val="24"/>
          <w:szCs w:val="24"/>
        </w:rPr>
        <w:t>: овладе</w:t>
      </w:r>
      <w:r w:rsidRPr="00A46301">
        <w:rPr>
          <w:sz w:val="24"/>
          <w:szCs w:val="24"/>
        </w:rPr>
        <w:softHyphen/>
        <w:t>ние языковой и читательской культурой как средством позна</w:t>
      </w:r>
      <w:r w:rsidRPr="00A46301">
        <w:rPr>
          <w:sz w:val="24"/>
          <w:szCs w:val="24"/>
        </w:rPr>
        <w:softHyphen/>
        <w:t>ния мира, средством самосовершенствования человека; овла</w:t>
      </w:r>
      <w:r w:rsidRPr="00A46301">
        <w:rPr>
          <w:sz w:val="24"/>
          <w:szCs w:val="24"/>
        </w:rPr>
        <w:softHyphen/>
        <w:t>дение основными навыками исследовательской деятельности в процессе изучения экологии, осмысление собственного опы</w:t>
      </w:r>
      <w:r w:rsidRPr="00A46301">
        <w:rPr>
          <w:sz w:val="24"/>
          <w:szCs w:val="24"/>
        </w:rPr>
        <w:softHyphen/>
        <w:t>та, анализ своих поступков и стремление совершенствовать пути достижения цели индивидуального и коллективного благополучия</w:t>
      </w:r>
    </w:p>
    <w:p w:rsidR="00801E86" w:rsidRPr="00A46301" w:rsidRDefault="00A17E15">
      <w:pPr>
        <w:pStyle w:val="31"/>
        <w:shd w:val="clear" w:color="auto" w:fill="auto"/>
        <w:spacing w:before="0" w:after="160" w:line="240" w:lineRule="exact"/>
        <w:ind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В сфере адаптации к изменяющимся условиям социаль</w:t>
      </w:r>
      <w:r w:rsidRPr="00A46301">
        <w:rPr>
          <w:i/>
          <w:iCs/>
          <w:sz w:val="24"/>
          <w:szCs w:val="24"/>
        </w:rPr>
        <w:softHyphen/>
        <w:t>ной и природной среды:</w:t>
      </w:r>
      <w:r w:rsidRPr="00A46301">
        <w:rPr>
          <w:sz w:val="24"/>
          <w:szCs w:val="24"/>
        </w:rPr>
        <w:t xml:space="preserve"> освоение социального опыта и основ</w:t>
      </w:r>
      <w:r w:rsidRPr="00A46301">
        <w:rPr>
          <w:sz w:val="24"/>
          <w:szCs w:val="24"/>
        </w:rPr>
        <w:softHyphen/>
        <w:t>ных социальных ролей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</w:t>
      </w:r>
      <w:r w:rsidRPr="00A46301">
        <w:rPr>
          <w:sz w:val="24"/>
          <w:szCs w:val="24"/>
        </w:rPr>
        <w:softHyphen/>
        <w:t>ся у других людей, получать в совместной деятельности но</w:t>
      </w:r>
      <w:r w:rsidRPr="00A46301">
        <w:rPr>
          <w:sz w:val="24"/>
          <w:szCs w:val="24"/>
        </w:rPr>
        <w:softHyphen/>
        <w:t xml:space="preserve">вые знания, навыки и компетенции; </w:t>
      </w:r>
      <w:proofErr w:type="gramStart"/>
      <w:r w:rsidRPr="00A46301">
        <w:rPr>
          <w:sz w:val="24"/>
          <w:szCs w:val="24"/>
        </w:rPr>
        <w:t xml:space="preserve">развитие способности осознавать дефицит собственных знаний и компетентностей, планировать своё развитие, в </w:t>
      </w:r>
      <w:r w:rsidRPr="00A46301">
        <w:rPr>
          <w:sz w:val="24"/>
          <w:szCs w:val="24"/>
        </w:rPr>
        <w:lastRenderedPageBreak/>
        <w:t>том числе в сфере экологии; умени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</w:t>
      </w:r>
      <w:r w:rsidRPr="00A46301">
        <w:rPr>
          <w:sz w:val="24"/>
          <w:szCs w:val="24"/>
        </w:rPr>
        <w:softHyphen/>
        <w:t>ние оценивать свои действия с учетом влияния на окружаю</w:t>
      </w:r>
      <w:r w:rsidRPr="00A46301">
        <w:rPr>
          <w:sz w:val="24"/>
          <w:szCs w:val="24"/>
        </w:rPr>
        <w:softHyphen/>
        <w:t>щую среду; способность осознавать стрессовую ситуацию, оце</w:t>
      </w:r>
      <w:r w:rsidRPr="00A46301">
        <w:rPr>
          <w:sz w:val="24"/>
          <w:szCs w:val="24"/>
        </w:rPr>
        <w:softHyphen/>
        <w:t>нивать происходящие изменения и их последствия;</w:t>
      </w:r>
      <w:proofErr w:type="gramEnd"/>
      <w:r w:rsidRPr="00A46301">
        <w:rPr>
          <w:sz w:val="24"/>
          <w:szCs w:val="24"/>
        </w:rPr>
        <w:t xml:space="preserve"> формули</w:t>
      </w:r>
      <w:r w:rsidRPr="00A46301">
        <w:rPr>
          <w:sz w:val="24"/>
          <w:szCs w:val="24"/>
        </w:rPr>
        <w:softHyphen/>
        <w:t>ровать и оценивать риски и последствия, формировать опыт, уметь находить позитивное в произошедшей ситуации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50"/>
        <w:shd w:val="clear" w:color="auto" w:fill="auto"/>
        <w:spacing w:before="0" w:after="29" w:line="190" w:lineRule="exact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4630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апредметные</w:t>
      </w:r>
      <w:proofErr w:type="spellEnd"/>
      <w:r w:rsidRPr="00A4630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езультаты</w:t>
      </w:r>
    </w:p>
    <w:p w:rsidR="00801E86" w:rsidRPr="00A46301" w:rsidRDefault="00A17E15">
      <w:pPr>
        <w:pStyle w:val="31"/>
        <w:shd w:val="clear" w:color="auto" w:fill="auto"/>
        <w:spacing w:before="0" w:line="240" w:lineRule="exact"/>
        <w:ind w:right="20" w:firstLine="280"/>
        <w:rPr>
          <w:sz w:val="24"/>
          <w:szCs w:val="24"/>
        </w:rPr>
      </w:pPr>
      <w:proofErr w:type="spellStart"/>
      <w:r w:rsidRPr="00A46301">
        <w:rPr>
          <w:sz w:val="24"/>
          <w:szCs w:val="24"/>
        </w:rPr>
        <w:t>Метапредметные</w:t>
      </w:r>
      <w:proofErr w:type="spellEnd"/>
      <w:r w:rsidRPr="00A46301">
        <w:rPr>
          <w:sz w:val="24"/>
          <w:szCs w:val="24"/>
        </w:rPr>
        <w:t xml:space="preserve"> результаты </w:t>
      </w:r>
      <w:proofErr w:type="gramStart"/>
      <w:r w:rsidRPr="00A46301">
        <w:rPr>
          <w:sz w:val="24"/>
          <w:szCs w:val="24"/>
        </w:rPr>
        <w:t>обучающихся</w:t>
      </w:r>
      <w:proofErr w:type="gramEnd"/>
      <w:r w:rsidRPr="00A46301">
        <w:rPr>
          <w:sz w:val="24"/>
          <w:szCs w:val="24"/>
        </w:rPr>
        <w:t>, освоивших данный курс, включают:</w:t>
      </w:r>
    </w:p>
    <w:p w:rsidR="00801E86" w:rsidRPr="00A46301" w:rsidRDefault="00A17E15">
      <w:pPr>
        <w:pStyle w:val="31"/>
        <w:shd w:val="clear" w:color="auto" w:fill="auto"/>
        <w:spacing w:before="0" w:line="240" w:lineRule="exact"/>
        <w:ind w:right="20"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Универсальные познавательные действия:</w:t>
      </w:r>
      <w:r w:rsidRPr="00A46301">
        <w:rPr>
          <w:sz w:val="24"/>
          <w:szCs w:val="24"/>
        </w:rPr>
        <w:t xml:space="preserve"> выявлять де</w:t>
      </w:r>
      <w:r w:rsidRPr="00A46301">
        <w:rPr>
          <w:sz w:val="24"/>
          <w:szCs w:val="24"/>
        </w:rPr>
        <w:softHyphen/>
        <w:t>фицит информации о той или иной стороне экологически зна</w:t>
      </w:r>
      <w:r w:rsidRPr="00A46301">
        <w:rPr>
          <w:sz w:val="24"/>
          <w:szCs w:val="24"/>
        </w:rPr>
        <w:softHyphen/>
        <w:t>чимой деятельности, находить способы решения возникших проблем; использовать вопросы как инструмент для позна</w:t>
      </w:r>
      <w:r w:rsidRPr="00A46301">
        <w:rPr>
          <w:sz w:val="24"/>
          <w:szCs w:val="24"/>
        </w:rPr>
        <w:softHyphen/>
        <w:t>ния; аргументировать свою позицию, мнение; оценивать до</w:t>
      </w:r>
      <w:r w:rsidRPr="00A46301">
        <w:rPr>
          <w:sz w:val="24"/>
          <w:szCs w:val="24"/>
        </w:rPr>
        <w:softHyphen/>
        <w:t xml:space="preserve">стоверность информации, полученной в ходе работы с </w:t>
      </w:r>
      <w:proofErr w:type="spellStart"/>
      <w:r w:rsidRPr="00A46301">
        <w:rPr>
          <w:sz w:val="24"/>
          <w:szCs w:val="24"/>
        </w:rPr>
        <w:t>интер</w:t>
      </w:r>
      <w:r w:rsidRPr="00A46301">
        <w:rPr>
          <w:sz w:val="24"/>
          <w:szCs w:val="24"/>
        </w:rPr>
        <w:softHyphen/>
        <w:t>нет-источниками</w:t>
      </w:r>
      <w:proofErr w:type="spellEnd"/>
      <w:r w:rsidRPr="00A46301">
        <w:rPr>
          <w:sz w:val="24"/>
          <w:szCs w:val="24"/>
        </w:rPr>
        <w:t>; самостоятельно формулировать обобщения и выводы по результатам проведённого обсуждения в группе или в паре;</w:t>
      </w:r>
      <w:proofErr w:type="gramEnd"/>
      <w:r w:rsidRPr="00A46301">
        <w:rPr>
          <w:sz w:val="24"/>
          <w:szCs w:val="24"/>
        </w:rPr>
        <w:t xml:space="preserve"> </w:t>
      </w:r>
      <w:proofErr w:type="gramStart"/>
      <w:r w:rsidRPr="00A46301">
        <w:rPr>
          <w:sz w:val="24"/>
          <w:szCs w:val="24"/>
        </w:rPr>
        <w:t>прогнозировать возможное дальнейшее развитие процессов, событий и их последствия, связанных с тем или иным экологически обоснованным выбором; применять раз</w:t>
      </w:r>
      <w:r w:rsidRPr="00A46301">
        <w:rPr>
          <w:sz w:val="24"/>
          <w:szCs w:val="24"/>
        </w:rPr>
        <w:softHyphen/>
        <w:t>личные методы при поиске и отборе информации, связанной с экологически значимой деятельностью и дальнейшим изу</w:t>
      </w:r>
      <w:r w:rsidRPr="00A46301">
        <w:rPr>
          <w:sz w:val="24"/>
          <w:szCs w:val="24"/>
        </w:rPr>
        <w:softHyphen/>
        <w:t>чением курса; выбирать, анализировать, систематизировать и интерпретировать информацию; находить аргументы, под</w:t>
      </w:r>
      <w:r w:rsidRPr="00A46301">
        <w:rPr>
          <w:sz w:val="24"/>
          <w:szCs w:val="24"/>
        </w:rPr>
        <w:softHyphen/>
        <w:t>тверждающие или опровергающие одну и ту же идею, версию в различных информационных источниках;</w:t>
      </w:r>
      <w:proofErr w:type="gramEnd"/>
      <w:r w:rsidRPr="00A46301">
        <w:rPr>
          <w:sz w:val="24"/>
          <w:szCs w:val="24"/>
        </w:rPr>
        <w:t xml:space="preserve"> самостоятельно выбирать оптимальную форму представления информации, предназначенную для остальных участников курса «</w:t>
      </w:r>
      <w:proofErr w:type="spellStart"/>
      <w:r w:rsidRPr="00A46301">
        <w:rPr>
          <w:sz w:val="24"/>
          <w:szCs w:val="24"/>
        </w:rPr>
        <w:t>Эколо</w:t>
      </w:r>
      <w:r w:rsidRPr="00A46301">
        <w:rPr>
          <w:sz w:val="24"/>
          <w:szCs w:val="24"/>
        </w:rPr>
        <w:softHyphen/>
        <w:t>гичный</w:t>
      </w:r>
      <w:proofErr w:type="spellEnd"/>
      <w:r w:rsidRPr="00A46301">
        <w:rPr>
          <w:sz w:val="24"/>
          <w:szCs w:val="24"/>
        </w:rPr>
        <w:t xml:space="preserve"> образ жизни».</w:t>
      </w:r>
    </w:p>
    <w:p w:rsidR="00801E86" w:rsidRPr="00A46301" w:rsidRDefault="00A17E15">
      <w:pPr>
        <w:pStyle w:val="31"/>
        <w:shd w:val="clear" w:color="auto" w:fill="auto"/>
        <w:spacing w:before="0" w:line="240" w:lineRule="exact"/>
        <w:ind w:right="20"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Универсальные коммуникативные действия:</w:t>
      </w:r>
      <w:r w:rsidRPr="00A46301">
        <w:rPr>
          <w:sz w:val="24"/>
          <w:szCs w:val="24"/>
        </w:rPr>
        <w:t xml:space="preserve"> формулиро</w:t>
      </w:r>
      <w:r w:rsidRPr="00A46301">
        <w:rPr>
          <w:sz w:val="24"/>
          <w:szCs w:val="24"/>
        </w:rPr>
        <w:softHyphen/>
        <w:t>вать суждения в соответствии с целями и условиями общения в рамках занятий, включённых в курс «</w:t>
      </w:r>
      <w:proofErr w:type="spellStart"/>
      <w:r w:rsidRPr="00A46301">
        <w:rPr>
          <w:sz w:val="24"/>
          <w:szCs w:val="24"/>
        </w:rPr>
        <w:t>Экологичный</w:t>
      </w:r>
      <w:proofErr w:type="spellEnd"/>
      <w:r w:rsidRPr="00A46301">
        <w:rPr>
          <w:sz w:val="24"/>
          <w:szCs w:val="24"/>
        </w:rPr>
        <w:t xml:space="preserve"> образ жизни»; выражать свою точку зрения; понимать намерения других участников занятий курса «</w:t>
      </w:r>
      <w:proofErr w:type="spellStart"/>
      <w:r w:rsidRPr="00A46301">
        <w:rPr>
          <w:sz w:val="24"/>
          <w:szCs w:val="24"/>
        </w:rPr>
        <w:t>Экологичный</w:t>
      </w:r>
      <w:proofErr w:type="spellEnd"/>
      <w:r w:rsidRPr="00A46301">
        <w:rPr>
          <w:sz w:val="24"/>
          <w:szCs w:val="24"/>
        </w:rPr>
        <w:t xml:space="preserve"> образ жиз</w:t>
      </w:r>
      <w:r w:rsidRPr="00A46301">
        <w:rPr>
          <w:sz w:val="24"/>
          <w:szCs w:val="24"/>
        </w:rPr>
        <w:softHyphen/>
        <w:t>ни», проявлять уважительное отношение к ним и к взрослым, участвующим в занятиях; в корректной форме формулировать свои возражения;</w:t>
      </w:r>
      <w:proofErr w:type="gramEnd"/>
      <w:r w:rsidRPr="00A46301">
        <w:rPr>
          <w:sz w:val="24"/>
          <w:szCs w:val="24"/>
        </w:rPr>
        <w:t xml:space="preserve"> в ходе диалога </w:t>
      </w:r>
      <w:proofErr w:type="gramStart"/>
      <w:r w:rsidRPr="00A46301">
        <w:rPr>
          <w:sz w:val="24"/>
          <w:szCs w:val="24"/>
        </w:rPr>
        <w:t>и(</w:t>
      </w:r>
      <w:proofErr w:type="gramEnd"/>
      <w:r w:rsidRPr="00A46301">
        <w:rPr>
          <w:sz w:val="24"/>
          <w:szCs w:val="24"/>
        </w:rPr>
        <w:t>или) дискуссии задавать вопросы по существу обсуждаемой темы и высказывать идеи, нацеленные на решение задачи; сопоставлять свои суждения с суждениями других участников диалога, обнаруживать раз</w:t>
      </w:r>
      <w:r w:rsidRPr="00A46301">
        <w:rPr>
          <w:sz w:val="24"/>
          <w:szCs w:val="24"/>
        </w:rPr>
        <w:softHyphen/>
        <w:t xml:space="preserve">личие и сходство позиций; публично представлять результаты работы, связанные с тематикой курса по экологии; </w:t>
      </w:r>
      <w:proofErr w:type="gramStart"/>
      <w:r w:rsidRPr="00A46301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</w:t>
      </w:r>
      <w:r w:rsidRPr="00A46301">
        <w:rPr>
          <w:sz w:val="24"/>
          <w:szCs w:val="24"/>
        </w:rPr>
        <w:softHyphen/>
        <w:t>ния нескольких участников курса «</w:t>
      </w:r>
      <w:proofErr w:type="spellStart"/>
      <w:r w:rsidRPr="00A46301">
        <w:rPr>
          <w:sz w:val="24"/>
          <w:szCs w:val="24"/>
        </w:rPr>
        <w:t>Экологичный</w:t>
      </w:r>
      <w:proofErr w:type="spellEnd"/>
      <w:r w:rsidRPr="00A46301">
        <w:rPr>
          <w:sz w:val="24"/>
          <w:szCs w:val="24"/>
        </w:rPr>
        <w:t xml:space="preserve"> образ жиз</w:t>
      </w:r>
      <w:r w:rsidRPr="00A46301">
        <w:rPr>
          <w:sz w:val="24"/>
          <w:szCs w:val="24"/>
        </w:rPr>
        <w:softHyphen/>
        <w:t>ни», проявлять готовность руководить, выполнять поручения, подчиняться; участвовать в групповых формах работы (обсуж</w:t>
      </w:r>
      <w:r w:rsidRPr="00A46301">
        <w:rPr>
          <w:sz w:val="24"/>
          <w:szCs w:val="24"/>
        </w:rPr>
        <w:softHyphen/>
        <w:t>дения, обмен мнениями, мозговые штурмы и иные);</w:t>
      </w:r>
      <w:proofErr w:type="gramEnd"/>
      <w:r w:rsidRPr="00A46301">
        <w:rPr>
          <w:sz w:val="24"/>
          <w:szCs w:val="24"/>
        </w:rPr>
        <w:t xml:space="preserve"> выпол</w:t>
      </w:r>
      <w:r w:rsidRPr="00A46301">
        <w:rPr>
          <w:sz w:val="24"/>
          <w:szCs w:val="24"/>
        </w:rPr>
        <w:softHyphen/>
        <w:t>нять свою часть работы, достигать качественного результата по своему направлению и координировать свои действия с действиями других участников курса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 w:after="160" w:line="240" w:lineRule="exact"/>
        <w:ind w:right="20"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Универсальные регулятивные действия:</w:t>
      </w:r>
      <w:r w:rsidRPr="00A46301">
        <w:rPr>
          <w:sz w:val="24"/>
          <w:szCs w:val="24"/>
        </w:rPr>
        <w:t xml:space="preserve"> выявлять пробле</w:t>
      </w:r>
      <w:r w:rsidRPr="00A46301">
        <w:rPr>
          <w:sz w:val="24"/>
          <w:szCs w:val="24"/>
        </w:rPr>
        <w:softHyphen/>
        <w:t>мы, возникающие в ходе изучения курса «</w:t>
      </w:r>
      <w:proofErr w:type="spellStart"/>
      <w:r w:rsidRPr="00A46301">
        <w:rPr>
          <w:sz w:val="24"/>
          <w:szCs w:val="24"/>
        </w:rPr>
        <w:t>Экологичный</w:t>
      </w:r>
      <w:proofErr w:type="spellEnd"/>
      <w:r w:rsidRPr="00A46301">
        <w:rPr>
          <w:sz w:val="24"/>
          <w:szCs w:val="24"/>
        </w:rPr>
        <w:t xml:space="preserve"> образ жизни»; ориентироваться в различных подходах принятия ре</w:t>
      </w:r>
      <w:r w:rsidRPr="00A46301">
        <w:rPr>
          <w:sz w:val="24"/>
          <w:szCs w:val="24"/>
        </w:rPr>
        <w:softHyphen/>
        <w:t>шений (индивидуальное, принятие решения в группе, приня</w:t>
      </w:r>
      <w:r w:rsidRPr="00A46301">
        <w:rPr>
          <w:sz w:val="24"/>
          <w:szCs w:val="24"/>
        </w:rPr>
        <w:softHyphen/>
        <w:t>тие решений группой); делать выбор и брать на себя ответ</w:t>
      </w:r>
      <w:r w:rsidRPr="00A46301">
        <w:rPr>
          <w:sz w:val="24"/>
          <w:szCs w:val="24"/>
        </w:rPr>
        <w:softHyphen/>
        <w:t>ственность за решения, принимаемые в процессе включения в различные виды активности в сфере экологии; владеть спо</w:t>
      </w:r>
      <w:r w:rsidRPr="00A46301">
        <w:rPr>
          <w:sz w:val="24"/>
          <w:szCs w:val="24"/>
        </w:rPr>
        <w:softHyphen/>
        <w:t xml:space="preserve">собами самоконтроля, </w:t>
      </w:r>
      <w:proofErr w:type="spellStart"/>
      <w:r w:rsidRPr="00A46301">
        <w:rPr>
          <w:sz w:val="24"/>
          <w:szCs w:val="24"/>
        </w:rPr>
        <w:t>самомотивации</w:t>
      </w:r>
      <w:proofErr w:type="spellEnd"/>
      <w:r w:rsidRPr="00A46301">
        <w:rPr>
          <w:sz w:val="24"/>
          <w:szCs w:val="24"/>
        </w:rPr>
        <w:t xml:space="preserve"> и рефлексии;</w:t>
      </w:r>
      <w:proofErr w:type="gramEnd"/>
      <w:r w:rsidRPr="00A46301">
        <w:rPr>
          <w:sz w:val="24"/>
          <w:szCs w:val="24"/>
        </w:rPr>
        <w:t xml:space="preserve"> </w:t>
      </w:r>
      <w:proofErr w:type="gramStart"/>
      <w:r w:rsidRPr="00A46301">
        <w:rPr>
          <w:sz w:val="24"/>
          <w:szCs w:val="24"/>
        </w:rPr>
        <w:t>предви</w:t>
      </w:r>
      <w:r w:rsidRPr="00A46301">
        <w:rPr>
          <w:sz w:val="24"/>
          <w:szCs w:val="24"/>
        </w:rPr>
        <w:softHyphen/>
        <w:t>деть трудности, которые могут возникнуть в рамках экологи</w:t>
      </w:r>
      <w:r w:rsidRPr="00A46301">
        <w:rPr>
          <w:sz w:val="24"/>
          <w:szCs w:val="24"/>
        </w:rPr>
        <w:softHyphen/>
        <w:t>чески обоснованной деятельности; объяснять причины до</w:t>
      </w:r>
      <w:r w:rsidRPr="00A46301">
        <w:rPr>
          <w:sz w:val="24"/>
          <w:szCs w:val="24"/>
        </w:rPr>
        <w:softHyphen/>
        <w:t>стижения (</w:t>
      </w:r>
      <w:proofErr w:type="spellStart"/>
      <w:r w:rsidRPr="00A46301">
        <w:rPr>
          <w:sz w:val="24"/>
          <w:szCs w:val="24"/>
        </w:rPr>
        <w:t>недостижения</w:t>
      </w:r>
      <w:proofErr w:type="spellEnd"/>
      <w:r w:rsidRPr="00A46301">
        <w:rPr>
          <w:sz w:val="24"/>
          <w:szCs w:val="24"/>
        </w:rPr>
        <w:t>) результатов деятельности, давать оценку опыту, приобретённому в ходе прохождения курса «</w:t>
      </w:r>
      <w:proofErr w:type="spellStart"/>
      <w:r w:rsidRPr="00A46301">
        <w:rPr>
          <w:sz w:val="24"/>
          <w:szCs w:val="24"/>
        </w:rPr>
        <w:t>Экологичный</w:t>
      </w:r>
      <w:proofErr w:type="spellEnd"/>
      <w:r w:rsidRPr="00A46301">
        <w:rPr>
          <w:sz w:val="24"/>
          <w:szCs w:val="24"/>
        </w:rPr>
        <w:t xml:space="preserve"> образ жизни», уметь находить позитивное в любой ситуации; уметь вносить коррективы в свою деятель</w:t>
      </w:r>
      <w:r w:rsidRPr="00A46301">
        <w:rPr>
          <w:sz w:val="24"/>
          <w:szCs w:val="24"/>
        </w:rPr>
        <w:softHyphen/>
        <w:t>ность на основе новых обстоятельств, изменившихся ситуа</w:t>
      </w:r>
      <w:r w:rsidRPr="00A46301">
        <w:rPr>
          <w:sz w:val="24"/>
          <w:szCs w:val="24"/>
        </w:rPr>
        <w:softHyphen/>
        <w:t>ций, установленных ошибок, возникших трудностей; разли</w:t>
      </w:r>
      <w:r w:rsidRPr="00A46301">
        <w:rPr>
          <w:sz w:val="24"/>
          <w:szCs w:val="24"/>
        </w:rPr>
        <w:softHyphen/>
        <w:t>чать, называть и управлять собственными эмоциями;</w:t>
      </w:r>
      <w:proofErr w:type="gramEnd"/>
      <w:r w:rsidRPr="00A46301">
        <w:rPr>
          <w:sz w:val="24"/>
          <w:szCs w:val="24"/>
        </w:rPr>
        <w:t xml:space="preserve"> уметь ставить себя на место другого человека, осознанно относиться к другому человеку, его мнению, понимать мотивы и намере</w:t>
      </w:r>
      <w:r w:rsidRPr="00A46301">
        <w:rPr>
          <w:sz w:val="24"/>
          <w:szCs w:val="24"/>
        </w:rPr>
        <w:softHyphen/>
        <w:t>ния участников курса, осознанно относиться к ним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50"/>
        <w:shd w:val="clear" w:color="auto" w:fill="auto"/>
        <w:spacing w:before="0" w:after="33" w:line="190" w:lineRule="exact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4630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едметные результаты</w:t>
      </w:r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46301">
        <w:rPr>
          <w:sz w:val="24"/>
          <w:szCs w:val="24"/>
        </w:rPr>
        <w:t>Предметные результаты освоения программы основного общего образования представлены с учётом специфики содер</w:t>
      </w:r>
      <w:r w:rsidRPr="00A46301">
        <w:rPr>
          <w:sz w:val="24"/>
          <w:szCs w:val="24"/>
        </w:rPr>
        <w:softHyphen/>
        <w:t>жания предметных областей, затрагиваемых в ходе экологи</w:t>
      </w:r>
      <w:r w:rsidRPr="00A46301">
        <w:rPr>
          <w:sz w:val="24"/>
          <w:szCs w:val="24"/>
        </w:rPr>
        <w:softHyphen/>
        <w:t>чески значимой деятельности школьников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firstLine="280"/>
        <w:rPr>
          <w:sz w:val="24"/>
          <w:szCs w:val="24"/>
        </w:rPr>
      </w:pPr>
      <w:r w:rsidRPr="00A46301">
        <w:rPr>
          <w:sz w:val="24"/>
          <w:szCs w:val="24"/>
        </w:rPr>
        <w:lastRenderedPageBreak/>
        <w:t>Предметные результаты включают:</w:t>
      </w:r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Биология:</w:t>
      </w:r>
      <w:r w:rsidRPr="00A46301">
        <w:rPr>
          <w:sz w:val="24"/>
          <w:szCs w:val="24"/>
        </w:rPr>
        <w:t xml:space="preserve"> формирование ценностного отношения к живой природе, к собственному организму; понимание роли биоло</w:t>
      </w:r>
      <w:r w:rsidRPr="00A46301">
        <w:rPr>
          <w:sz w:val="24"/>
          <w:szCs w:val="24"/>
        </w:rPr>
        <w:softHyphen/>
        <w:t xml:space="preserve">гии в формировании современной </w:t>
      </w:r>
      <w:proofErr w:type="spellStart"/>
      <w:r w:rsidRPr="00A46301">
        <w:rPr>
          <w:sz w:val="24"/>
          <w:szCs w:val="24"/>
        </w:rPr>
        <w:t>естественно-научной</w:t>
      </w:r>
      <w:proofErr w:type="spellEnd"/>
      <w:r w:rsidRPr="00A46301">
        <w:rPr>
          <w:sz w:val="24"/>
          <w:szCs w:val="24"/>
        </w:rPr>
        <w:t xml:space="preserve"> карти</w:t>
      </w:r>
      <w:r w:rsidRPr="00A46301">
        <w:rPr>
          <w:sz w:val="24"/>
          <w:szCs w:val="24"/>
        </w:rPr>
        <w:softHyphen/>
        <w:t>ны мира; умение применять систему биологических знаний; формирование представлений об основных факторах окружа</w:t>
      </w:r>
      <w:r w:rsidRPr="00A46301">
        <w:rPr>
          <w:sz w:val="24"/>
          <w:szCs w:val="24"/>
        </w:rPr>
        <w:softHyphen/>
        <w:t>ющей среды, их роли в жизнедеятельности и эволюции орга</w:t>
      </w:r>
      <w:r w:rsidRPr="00A46301">
        <w:rPr>
          <w:sz w:val="24"/>
          <w:szCs w:val="24"/>
        </w:rPr>
        <w:softHyphen/>
        <w:t>низмов, об антропогенных факторах; формирование представ</w:t>
      </w:r>
      <w:r w:rsidRPr="00A46301">
        <w:rPr>
          <w:sz w:val="24"/>
          <w:szCs w:val="24"/>
        </w:rPr>
        <w:softHyphen/>
        <w:t xml:space="preserve">лений об экосистемах и значении </w:t>
      </w:r>
      <w:proofErr w:type="spellStart"/>
      <w:r w:rsidRPr="00A46301">
        <w:rPr>
          <w:sz w:val="24"/>
          <w:szCs w:val="24"/>
        </w:rPr>
        <w:t>биоразнообразия</w:t>
      </w:r>
      <w:proofErr w:type="spellEnd"/>
      <w:r w:rsidRPr="00A46301">
        <w:rPr>
          <w:sz w:val="24"/>
          <w:szCs w:val="24"/>
        </w:rPr>
        <w:t>, о глобаль</w:t>
      </w:r>
      <w:r w:rsidRPr="00A46301">
        <w:rPr>
          <w:sz w:val="24"/>
          <w:szCs w:val="24"/>
        </w:rPr>
        <w:softHyphen/>
        <w:t>ных экологических проблемах, стоящих перед человечеством, и способах их преодоления;</w:t>
      </w:r>
      <w:proofErr w:type="gramEnd"/>
      <w:r w:rsidRPr="00A46301">
        <w:rPr>
          <w:sz w:val="24"/>
          <w:szCs w:val="24"/>
        </w:rPr>
        <w:t xml:space="preserve"> </w:t>
      </w:r>
      <w:proofErr w:type="gramStart"/>
      <w:r w:rsidRPr="00A46301">
        <w:rPr>
          <w:sz w:val="24"/>
          <w:szCs w:val="24"/>
        </w:rPr>
        <w:t>умение создавать и применять словесные и графические модели для объяснения строения живых систем, явлений и процессов живой природы; владе</w:t>
      </w:r>
      <w:r w:rsidRPr="00A46301">
        <w:rPr>
          <w:sz w:val="24"/>
          <w:szCs w:val="24"/>
        </w:rPr>
        <w:softHyphen/>
        <w:t>ние навыками работы с информацией биологического содер</w:t>
      </w:r>
      <w:r w:rsidRPr="00A46301">
        <w:rPr>
          <w:sz w:val="24"/>
          <w:szCs w:val="24"/>
        </w:rPr>
        <w:softHyphen/>
        <w:t>жания, представленной в разной форме (в виде текста, та</w:t>
      </w:r>
      <w:r w:rsidRPr="00A46301">
        <w:rPr>
          <w:sz w:val="24"/>
          <w:szCs w:val="24"/>
        </w:rPr>
        <w:softHyphen/>
        <w:t>бличных данных, схем, графиков, диаграмм, моделей, изо</w:t>
      </w:r>
      <w:r w:rsidRPr="00A46301">
        <w:rPr>
          <w:sz w:val="24"/>
          <w:szCs w:val="24"/>
        </w:rPr>
        <w:softHyphen/>
        <w:t>бражений); умение интегрировать биологические знания со знаниями других учебных предметов;</w:t>
      </w:r>
      <w:proofErr w:type="gramEnd"/>
      <w:r w:rsidRPr="00A46301">
        <w:rPr>
          <w:sz w:val="24"/>
          <w:szCs w:val="24"/>
        </w:rPr>
        <w:t xml:space="preserve"> </w:t>
      </w:r>
      <w:proofErr w:type="gramStart"/>
      <w:r w:rsidRPr="00A46301">
        <w:rPr>
          <w:sz w:val="24"/>
          <w:szCs w:val="24"/>
        </w:rPr>
        <w:t>формирование основ экологической грамотности: осознание необходимости дей</w:t>
      </w:r>
      <w:r w:rsidRPr="00A46301">
        <w:rPr>
          <w:sz w:val="24"/>
          <w:szCs w:val="24"/>
        </w:rPr>
        <w:softHyphen/>
        <w:t xml:space="preserve">ствий по сохранению </w:t>
      </w:r>
      <w:proofErr w:type="spellStart"/>
      <w:r w:rsidRPr="00A46301">
        <w:rPr>
          <w:sz w:val="24"/>
          <w:szCs w:val="24"/>
        </w:rPr>
        <w:t>биоразнообразия</w:t>
      </w:r>
      <w:proofErr w:type="spellEnd"/>
      <w:r w:rsidRPr="00A46301">
        <w:rPr>
          <w:sz w:val="24"/>
          <w:szCs w:val="24"/>
        </w:rPr>
        <w:t xml:space="preserve"> и охране природных экосистем, сохранению и укреплению здоровья человека; умение выбирать целевые установки в своих действиях и по</w:t>
      </w:r>
      <w:r w:rsidRPr="00A46301">
        <w:rPr>
          <w:sz w:val="24"/>
          <w:szCs w:val="24"/>
        </w:rPr>
        <w:softHyphen/>
        <w:t>ступках по отношению к живой природе, своему здоровью и здоровью окружающих; умение использовать приобретённые знания и навыки для здорового образа жизни, сбалансирован</w:t>
      </w:r>
      <w:r w:rsidRPr="00A46301">
        <w:rPr>
          <w:sz w:val="24"/>
          <w:szCs w:val="24"/>
        </w:rPr>
        <w:softHyphen/>
        <w:t>ного питания и физической активности;</w:t>
      </w:r>
      <w:proofErr w:type="gramEnd"/>
      <w:r w:rsidRPr="00A46301">
        <w:rPr>
          <w:sz w:val="24"/>
          <w:szCs w:val="24"/>
        </w:rPr>
        <w:t xml:space="preserve"> неприятие вредных привычек и зависимостей; умение противодействовать лжена</w:t>
      </w:r>
      <w:r w:rsidRPr="00A46301">
        <w:rPr>
          <w:sz w:val="24"/>
          <w:szCs w:val="24"/>
        </w:rPr>
        <w:softHyphen/>
        <w:t>учным манипуляциям в области здоровья; формирование мо</w:t>
      </w:r>
      <w:r w:rsidRPr="00A46301">
        <w:rPr>
          <w:sz w:val="24"/>
          <w:szCs w:val="24"/>
        </w:rPr>
        <w:softHyphen/>
        <w:t>тивации к продолжению изучения биологии как профильного предмета на уровне среднего общего образования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География:</w:t>
      </w:r>
      <w:r w:rsidRPr="00A46301">
        <w:rPr>
          <w:sz w:val="24"/>
          <w:szCs w:val="24"/>
        </w:rPr>
        <w:t xml:space="preserve"> освоение и применение системы знаний о раз</w:t>
      </w:r>
      <w:r w:rsidRPr="00A46301">
        <w:rPr>
          <w:sz w:val="24"/>
          <w:szCs w:val="24"/>
        </w:rPr>
        <w:softHyphen/>
        <w:t>мещении и основных свойствах географических объектов, по</w:t>
      </w:r>
      <w:r w:rsidRPr="00A46301">
        <w:rPr>
          <w:sz w:val="24"/>
          <w:szCs w:val="24"/>
        </w:rPr>
        <w:softHyphen/>
        <w:t>нимание роли географии в формировании качества жизни человека и окружающей его среды на планете Земля, в ре</w:t>
      </w:r>
      <w:r w:rsidRPr="00A46301">
        <w:rPr>
          <w:sz w:val="24"/>
          <w:szCs w:val="24"/>
        </w:rPr>
        <w:softHyphen/>
        <w:t>шении современных практических задач своего населённого пункта; умение устанавливать взаимосвязи между изученны</w:t>
      </w:r>
      <w:r w:rsidRPr="00A46301">
        <w:rPr>
          <w:sz w:val="24"/>
          <w:szCs w:val="24"/>
        </w:rPr>
        <w:softHyphen/>
        <w:t>ми природными, социальными и экономическими явлениями и процессами, реально наблюдаемыми географическими явле</w:t>
      </w:r>
      <w:r w:rsidRPr="00A46301">
        <w:rPr>
          <w:sz w:val="24"/>
          <w:szCs w:val="24"/>
        </w:rPr>
        <w:softHyphen/>
        <w:t>ниями и процессами;</w:t>
      </w:r>
      <w:proofErr w:type="gramEnd"/>
      <w:r w:rsidRPr="00A46301">
        <w:rPr>
          <w:sz w:val="24"/>
          <w:szCs w:val="24"/>
        </w:rPr>
        <w:t xml:space="preserve">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</w:t>
      </w:r>
      <w:r w:rsidRPr="00A46301">
        <w:rPr>
          <w:sz w:val="24"/>
          <w:szCs w:val="24"/>
        </w:rPr>
        <w:softHyphen/>
        <w:t>иморасположения объектов и явлений в пространстве; умение объяснять влияние изученных географических объектов и яв</w:t>
      </w:r>
      <w:r w:rsidRPr="00A46301">
        <w:rPr>
          <w:sz w:val="24"/>
          <w:szCs w:val="24"/>
        </w:rPr>
        <w:softHyphen/>
        <w:t>лений на качество жизни человека и качество окружающей его среды; умение выбирать и использовать источники гео</w:t>
      </w:r>
      <w:r w:rsidRPr="00A46301">
        <w:rPr>
          <w:sz w:val="24"/>
          <w:szCs w:val="24"/>
        </w:rPr>
        <w:softHyphen/>
        <w:t xml:space="preserve">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</w:t>
      </w:r>
      <w:proofErr w:type="spellStart"/>
      <w:r w:rsidRPr="00A46301">
        <w:rPr>
          <w:sz w:val="24"/>
          <w:szCs w:val="24"/>
        </w:rPr>
        <w:t>практико-ор</w:t>
      </w:r>
      <w:proofErr w:type="gramStart"/>
      <w:r w:rsidRPr="00A46301">
        <w:rPr>
          <w:sz w:val="24"/>
          <w:szCs w:val="24"/>
        </w:rPr>
        <w:t>и</w:t>
      </w:r>
      <w:proofErr w:type="spellEnd"/>
      <w:r w:rsidRPr="00A46301">
        <w:rPr>
          <w:sz w:val="24"/>
          <w:szCs w:val="24"/>
        </w:rPr>
        <w:t>-</w:t>
      </w:r>
      <w:proofErr w:type="gramEnd"/>
      <w:r w:rsidRPr="00A46301">
        <w:rPr>
          <w:sz w:val="24"/>
          <w:szCs w:val="24"/>
        </w:rPr>
        <w:t xml:space="preserve"> </w:t>
      </w:r>
      <w:proofErr w:type="spellStart"/>
      <w:r w:rsidRPr="00A46301">
        <w:rPr>
          <w:sz w:val="24"/>
          <w:szCs w:val="24"/>
        </w:rPr>
        <w:t>ентированных</w:t>
      </w:r>
      <w:proofErr w:type="spellEnd"/>
      <w:r w:rsidRPr="00A46301">
        <w:rPr>
          <w:sz w:val="24"/>
          <w:szCs w:val="24"/>
        </w:rPr>
        <w:t xml:space="preserve"> задач, практических задач в повседневной жиз</w:t>
      </w:r>
      <w:r w:rsidRPr="00A46301">
        <w:rPr>
          <w:sz w:val="24"/>
          <w:szCs w:val="24"/>
        </w:rPr>
        <w:softHyphen/>
        <w:t xml:space="preserve">н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умение решать практические задачи </w:t>
      </w:r>
      <w:proofErr w:type="spellStart"/>
      <w:r w:rsidRPr="00A46301">
        <w:rPr>
          <w:sz w:val="24"/>
          <w:szCs w:val="24"/>
        </w:rPr>
        <w:t>геоэкологического</w:t>
      </w:r>
      <w:proofErr w:type="spellEnd"/>
      <w:r w:rsidRPr="00A46301">
        <w:rPr>
          <w:sz w:val="24"/>
          <w:szCs w:val="24"/>
        </w:rPr>
        <w:t xml:space="preserve"> содер</w:t>
      </w:r>
      <w:r w:rsidRPr="00A46301">
        <w:rPr>
          <w:sz w:val="24"/>
          <w:szCs w:val="24"/>
        </w:rPr>
        <w:softHyphen/>
        <w:t>жания для определения качества окружающей среды своей местности, путей её сохранения и улучшения, задачи в сфере экономической географии для определения качества жизни человека, семьи и финансового благополучия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Химия:</w:t>
      </w:r>
      <w:r w:rsidRPr="00A46301">
        <w:rPr>
          <w:sz w:val="24"/>
          <w:szCs w:val="24"/>
        </w:rPr>
        <w:t xml:space="preserve"> владение правилами поведения в целях сбереже</w:t>
      </w:r>
      <w:r w:rsidRPr="00A46301">
        <w:rPr>
          <w:sz w:val="24"/>
          <w:szCs w:val="24"/>
        </w:rPr>
        <w:softHyphen/>
        <w:t>ния здоровья и окружающей природной среды; понимание вреда (опасности) воздействия на живые организмы опреде</w:t>
      </w:r>
      <w:r w:rsidRPr="00A46301">
        <w:rPr>
          <w:sz w:val="24"/>
          <w:szCs w:val="24"/>
        </w:rPr>
        <w:softHyphen/>
        <w:t>лённых веществ, способов уменьшения и предотвращения их вредного воздействия; понимание значения жиров, белков, углеводов для организма человека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Физика:</w:t>
      </w:r>
      <w:r w:rsidRPr="00A46301">
        <w:rPr>
          <w:sz w:val="24"/>
          <w:szCs w:val="24"/>
        </w:rPr>
        <w:t xml:space="preserve"> умение использовать знания о физических явле</w:t>
      </w:r>
      <w:r w:rsidRPr="00A46301">
        <w:rPr>
          <w:sz w:val="24"/>
          <w:szCs w:val="24"/>
        </w:rPr>
        <w:softHyphen/>
        <w:t>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</w:t>
      </w:r>
      <w:r w:rsidRPr="00A46301">
        <w:rPr>
          <w:sz w:val="24"/>
          <w:szCs w:val="24"/>
        </w:rPr>
        <w:softHyphen/>
        <w:t>логического поведения в окружающей среде; понимание не</w:t>
      </w:r>
      <w:r w:rsidRPr="00A46301">
        <w:rPr>
          <w:sz w:val="24"/>
          <w:szCs w:val="24"/>
        </w:rPr>
        <w:softHyphen/>
        <w:t>обходимости применения достижений физики и технологий для рационального природопользования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right="20"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Технология:</w:t>
      </w:r>
      <w:r w:rsidRPr="00A46301">
        <w:rPr>
          <w:sz w:val="24"/>
          <w:szCs w:val="24"/>
        </w:rPr>
        <w:t xml:space="preserve"> понимание социальных и экологических по</w:t>
      </w:r>
      <w:r w:rsidRPr="00A46301">
        <w:rPr>
          <w:sz w:val="24"/>
          <w:szCs w:val="24"/>
        </w:rPr>
        <w:softHyphen/>
        <w:t>следствий развития технологий промышленного и сельскохо</w:t>
      </w:r>
      <w:r w:rsidRPr="00A46301">
        <w:rPr>
          <w:sz w:val="24"/>
          <w:szCs w:val="24"/>
        </w:rPr>
        <w:softHyphen/>
        <w:t>зяйственного производства, энергетики и транспорта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firstLine="280"/>
        <w:rPr>
          <w:sz w:val="24"/>
          <w:szCs w:val="24"/>
        </w:rPr>
      </w:pPr>
      <w:proofErr w:type="gramStart"/>
      <w:r w:rsidRPr="00A46301">
        <w:rPr>
          <w:i/>
          <w:iCs/>
          <w:sz w:val="24"/>
          <w:szCs w:val="24"/>
        </w:rPr>
        <w:t>Основы безопасности жизнедеятельности:</w:t>
      </w:r>
      <w:r w:rsidRPr="00A46301">
        <w:rPr>
          <w:sz w:val="24"/>
          <w:szCs w:val="24"/>
        </w:rPr>
        <w:t xml:space="preserve"> формирование культуры безопасности жизнедеятельности на основе освоен</w:t>
      </w:r>
      <w:r w:rsidRPr="00A46301">
        <w:rPr>
          <w:sz w:val="24"/>
          <w:szCs w:val="24"/>
        </w:rPr>
        <w:softHyphen/>
        <w:t>ных знаний и умений, системного и комплексного понимания значимости безопасного поведения; овладение знаниями и умениями для предупреждения опасных и чрезвычайных си</w:t>
      </w:r>
      <w:r w:rsidRPr="00A46301">
        <w:rPr>
          <w:sz w:val="24"/>
          <w:szCs w:val="24"/>
        </w:rPr>
        <w:softHyphen/>
        <w:t>туаций, во время пребывания в различных средах (в помеще</w:t>
      </w:r>
      <w:r w:rsidRPr="00A46301">
        <w:rPr>
          <w:sz w:val="24"/>
          <w:szCs w:val="24"/>
        </w:rPr>
        <w:softHyphen/>
        <w:t>нии, на улице, на природе, в общественных местах и на мас</w:t>
      </w:r>
      <w:r w:rsidRPr="00A46301">
        <w:rPr>
          <w:sz w:val="24"/>
          <w:szCs w:val="24"/>
        </w:rPr>
        <w:softHyphen/>
        <w:t>совых мероприятиях, при коммуникации, при воздействии рисков культурной среды);</w:t>
      </w:r>
      <w:proofErr w:type="gramEnd"/>
      <w:r w:rsidRPr="00A46301">
        <w:rPr>
          <w:sz w:val="24"/>
          <w:szCs w:val="24"/>
        </w:rPr>
        <w:t xml:space="preserve"> формирование социально ответ</w:t>
      </w:r>
      <w:r w:rsidRPr="00A46301">
        <w:rPr>
          <w:sz w:val="24"/>
          <w:szCs w:val="24"/>
        </w:rPr>
        <w:softHyphen/>
        <w:t>ственного отношения к ведению здорового образа жизни, ис</w:t>
      </w:r>
      <w:r w:rsidRPr="00A46301">
        <w:rPr>
          <w:sz w:val="24"/>
          <w:szCs w:val="24"/>
        </w:rPr>
        <w:softHyphen/>
        <w:t>ключающего употребление наркотиков, алкоголя, курения и нанесения иного вреда собственному здоровью и здоровью окружающих</w:t>
      </w:r>
    </w:p>
    <w:p w:rsidR="00801E86" w:rsidRPr="00A46301" w:rsidRDefault="00A17E15">
      <w:pPr>
        <w:pStyle w:val="31"/>
        <w:shd w:val="clear" w:color="auto" w:fill="auto"/>
        <w:spacing w:before="0"/>
        <w:ind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lastRenderedPageBreak/>
        <w:t>Русский язык:</w:t>
      </w:r>
      <w:r w:rsidRPr="00A46301">
        <w:rPr>
          <w:sz w:val="24"/>
          <w:szCs w:val="24"/>
        </w:rPr>
        <w:t xml:space="preserve"> формирование умений речевого взаимодей</w:t>
      </w:r>
      <w:r w:rsidRPr="00A46301">
        <w:rPr>
          <w:sz w:val="24"/>
          <w:szCs w:val="24"/>
        </w:rPr>
        <w:softHyphen/>
        <w:t>ствия (в том числе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</w:t>
      </w:r>
      <w:r w:rsidRPr="00A46301">
        <w:rPr>
          <w:sz w:val="24"/>
          <w:szCs w:val="24"/>
        </w:rPr>
        <w:softHyphen/>
        <w:t>учно-популярной литературы</w:t>
      </w:r>
      <w:proofErr w:type="gramStart"/>
      <w:r w:rsidRPr="00A46301">
        <w:rPr>
          <w:sz w:val="24"/>
          <w:szCs w:val="24"/>
        </w:rPr>
        <w:t xml:space="preserve"> .</w:t>
      </w:r>
      <w:proofErr w:type="gramEnd"/>
    </w:p>
    <w:p w:rsidR="00801E86" w:rsidRPr="00A46301" w:rsidRDefault="00A17E15">
      <w:pPr>
        <w:pStyle w:val="31"/>
        <w:shd w:val="clear" w:color="auto" w:fill="auto"/>
        <w:spacing w:before="0"/>
        <w:ind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Литература:</w:t>
      </w:r>
      <w:r w:rsidRPr="00A46301">
        <w:rPr>
          <w:sz w:val="24"/>
          <w:szCs w:val="24"/>
        </w:rPr>
        <w:t xml:space="preserve"> овладение умением использовать словари и справочники, в том числе информационно-справочные систе</w:t>
      </w:r>
      <w:r w:rsidRPr="00A46301">
        <w:rPr>
          <w:sz w:val="24"/>
          <w:szCs w:val="24"/>
        </w:rPr>
        <w:softHyphen/>
        <w:t>мы в электронной форме, подбирать проверенные источники в библиотечных фондах, Интернете для выполнения учебной задачи</w:t>
      </w:r>
    </w:p>
    <w:p w:rsidR="00801E86" w:rsidRPr="00A46301" w:rsidRDefault="00A17E15">
      <w:pPr>
        <w:pStyle w:val="31"/>
        <w:shd w:val="clear" w:color="auto" w:fill="auto"/>
        <w:tabs>
          <w:tab w:val="left" w:pos="2872"/>
        </w:tabs>
        <w:spacing w:before="0"/>
        <w:ind w:firstLine="280"/>
        <w:rPr>
          <w:sz w:val="24"/>
          <w:szCs w:val="24"/>
        </w:rPr>
      </w:pPr>
      <w:r w:rsidRPr="00A46301">
        <w:rPr>
          <w:i/>
          <w:iCs/>
          <w:sz w:val="24"/>
          <w:szCs w:val="24"/>
        </w:rPr>
        <w:t>Физическая культура:</w:t>
      </w:r>
      <w:r w:rsidRPr="00A46301">
        <w:rPr>
          <w:sz w:val="24"/>
          <w:szCs w:val="24"/>
        </w:rPr>
        <w:tab/>
        <w:t xml:space="preserve">формирование привычки к </w:t>
      </w:r>
      <w:proofErr w:type="spellStart"/>
      <w:r w:rsidRPr="00A46301">
        <w:rPr>
          <w:sz w:val="24"/>
          <w:szCs w:val="24"/>
        </w:rPr>
        <w:t>здоро</w:t>
      </w:r>
      <w:proofErr w:type="spellEnd"/>
      <w:r w:rsidRPr="00A46301">
        <w:rPr>
          <w:sz w:val="24"/>
          <w:szCs w:val="24"/>
        </w:rPr>
        <w:softHyphen/>
      </w:r>
    </w:p>
    <w:p w:rsidR="00A46301" w:rsidRDefault="00A17E15">
      <w:pPr>
        <w:pStyle w:val="31"/>
        <w:shd w:val="clear" w:color="auto" w:fill="auto"/>
        <w:spacing w:before="0"/>
        <w:ind w:firstLine="0"/>
        <w:rPr>
          <w:sz w:val="24"/>
          <w:szCs w:val="24"/>
        </w:rPr>
      </w:pPr>
      <w:proofErr w:type="spellStart"/>
      <w:r w:rsidRPr="00A46301">
        <w:rPr>
          <w:sz w:val="24"/>
          <w:szCs w:val="24"/>
        </w:rPr>
        <w:t>вому</w:t>
      </w:r>
      <w:proofErr w:type="spellEnd"/>
      <w:r w:rsidRPr="00A46301">
        <w:rPr>
          <w:sz w:val="24"/>
          <w:szCs w:val="24"/>
        </w:rPr>
        <w:t xml:space="preserve"> образу жизни и занятиям физической культурой; уме</w:t>
      </w:r>
      <w:r w:rsidRPr="00A46301">
        <w:rPr>
          <w:sz w:val="24"/>
          <w:szCs w:val="24"/>
        </w:rPr>
        <w:softHyphen/>
        <w:t>ние планировать самостоятельные занятия физической куль</w:t>
      </w:r>
      <w:r w:rsidRPr="00A46301">
        <w:rPr>
          <w:sz w:val="24"/>
          <w:szCs w:val="24"/>
        </w:rPr>
        <w:softHyphen/>
        <w:t>турой и строить индивидуальные программы оздоровления и физического развития.</w:t>
      </w:r>
    </w:p>
    <w:p w:rsidR="00A46301" w:rsidRPr="00A46301" w:rsidRDefault="00A46301" w:rsidP="00A46301"/>
    <w:p w:rsidR="00A46301" w:rsidRPr="00A46301" w:rsidRDefault="00A46301" w:rsidP="00A46301">
      <w:pPr>
        <w:jc w:val="center"/>
      </w:pPr>
      <w:r w:rsidRPr="00A46301">
        <w:t>ТЕМАТИЧЕСКОЕ ПЛАНИРОВАНИЕ</w:t>
      </w:r>
    </w:p>
    <w:p w:rsidR="00A46301" w:rsidRDefault="00A46301" w:rsidP="00A46301">
      <w:pPr>
        <w:tabs>
          <w:tab w:val="left" w:pos="7417"/>
        </w:tabs>
      </w:pPr>
    </w:p>
    <w:tbl>
      <w:tblPr>
        <w:tblpPr w:leftFromText="180" w:rightFromText="180" w:vertAnchor="text" w:horzAnchor="margin" w:tblpXSpec="center" w:tblpY="167"/>
        <w:tblW w:w="101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3398"/>
        <w:gridCol w:w="5227"/>
      </w:tblGrid>
      <w:tr w:rsidR="00A46301" w:rsidRPr="00A46301" w:rsidTr="00A46301">
        <w:trPr>
          <w:trHeight w:hRule="exact" w:val="39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A46301">
              <w:rPr>
                <w:rStyle w:val="9pt"/>
                <w:sz w:val="24"/>
                <w:szCs w:val="24"/>
              </w:rPr>
              <w:t>Тем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A46301">
              <w:rPr>
                <w:rStyle w:val="9pt"/>
                <w:sz w:val="24"/>
                <w:szCs w:val="24"/>
              </w:rPr>
              <w:t>Основное содержани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A46301">
              <w:rPr>
                <w:rStyle w:val="9pt"/>
                <w:sz w:val="24"/>
                <w:szCs w:val="24"/>
              </w:rPr>
              <w:t>Деятельность школьников</w:t>
            </w:r>
          </w:p>
        </w:tc>
      </w:tr>
      <w:tr w:rsidR="00A46301" w:rsidRPr="00A46301" w:rsidTr="00A46301">
        <w:trPr>
          <w:trHeight w:hRule="exact" w:val="394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rStyle w:val="9pt"/>
                <w:sz w:val="22"/>
                <w:szCs w:val="22"/>
              </w:rPr>
            </w:pPr>
            <w:r w:rsidRPr="00A46301">
              <w:rPr>
                <w:rStyle w:val="9pt"/>
                <w:sz w:val="22"/>
                <w:szCs w:val="22"/>
              </w:rPr>
              <w:t>Раздел 1. Введение в курс внеурочной деятельности «</w:t>
            </w:r>
            <w:proofErr w:type="spellStart"/>
            <w:r w:rsidRPr="00A46301">
              <w:rPr>
                <w:rStyle w:val="9pt"/>
                <w:sz w:val="22"/>
                <w:szCs w:val="22"/>
              </w:rPr>
              <w:t>Экологичный</w:t>
            </w:r>
            <w:proofErr w:type="spellEnd"/>
            <w:r w:rsidRPr="00A46301">
              <w:rPr>
                <w:rStyle w:val="9pt"/>
                <w:sz w:val="22"/>
                <w:szCs w:val="22"/>
              </w:rPr>
              <w:t xml:space="preserve"> образ жизни» (3 ч)</w:t>
            </w:r>
          </w:p>
          <w:p w:rsid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rStyle w:val="9pt"/>
                <w:sz w:val="24"/>
                <w:szCs w:val="24"/>
              </w:rPr>
            </w:pPr>
          </w:p>
          <w:p w:rsidR="00A46301" w:rsidRP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01" w:rsidRPr="00A46301" w:rsidTr="00A46301">
        <w:trPr>
          <w:trHeight w:hRule="exact" w:val="19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Тема 1. Давайте </w:t>
            </w:r>
            <w:r w:rsidRPr="00A46301">
              <w:rPr>
                <w:rStyle w:val="9pt"/>
                <w:sz w:val="24"/>
                <w:szCs w:val="24"/>
              </w:rPr>
              <w:t>знакомиться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  <w:rPr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Игры и упражнения, помогаю</w:t>
            </w:r>
            <w:r w:rsidRPr="00A46301">
              <w:rPr>
                <w:rStyle w:val="14"/>
                <w:sz w:val="24"/>
                <w:szCs w:val="24"/>
              </w:rPr>
              <w:softHyphen/>
              <w:t>щие познакомиться. Ожидания каждого школьника и группы в целом от совместной работы в рамках программ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Представление участников программы. Участие в играх, помогающих познакомиться, снять напряже</w:t>
            </w:r>
            <w:r w:rsidRPr="00A46301">
              <w:rPr>
                <w:rStyle w:val="14"/>
                <w:sz w:val="24"/>
                <w:szCs w:val="24"/>
              </w:rPr>
              <w:softHyphen/>
              <w:t>ние, установить доверительную атмосферу (напри</w:t>
            </w:r>
            <w:r w:rsidRPr="00A46301">
              <w:rPr>
                <w:rStyle w:val="14"/>
                <w:sz w:val="24"/>
                <w:szCs w:val="24"/>
              </w:rPr>
              <w:softHyphen/>
              <w:t>мер, «Никто не знает, что я...», «Расскажи мне о себе» и т. п.</w:t>
            </w:r>
            <w:r w:rsidRPr="00A46301">
              <w:rPr>
                <w:rStyle w:val="14"/>
                <w:sz w:val="24"/>
                <w:szCs w:val="24"/>
                <w:vertAlign w:val="superscript"/>
              </w:rPr>
              <w:t>1</w:t>
            </w:r>
            <w:r w:rsidRPr="00A46301">
              <w:rPr>
                <w:rStyle w:val="14"/>
                <w:sz w:val="24"/>
                <w:szCs w:val="24"/>
              </w:rPr>
              <w:t>). Высказывание детьми своих ожида</w:t>
            </w:r>
            <w:r w:rsidRPr="00A46301">
              <w:rPr>
                <w:rStyle w:val="14"/>
                <w:sz w:val="24"/>
                <w:szCs w:val="24"/>
              </w:rPr>
              <w:softHyphen/>
              <w:t>ний от занятий по программе курса внеурочной де</w:t>
            </w:r>
            <w:r w:rsidRPr="00A46301">
              <w:rPr>
                <w:rStyle w:val="14"/>
                <w:sz w:val="24"/>
                <w:szCs w:val="24"/>
              </w:rPr>
              <w:softHyphen/>
              <w:t>ятельности «</w:t>
            </w:r>
            <w:proofErr w:type="spellStart"/>
            <w:r w:rsidRPr="00A46301">
              <w:rPr>
                <w:rStyle w:val="14"/>
                <w:sz w:val="24"/>
                <w:szCs w:val="24"/>
              </w:rPr>
              <w:t>Экологичный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 xml:space="preserve"> образ жизни» с исполь</w:t>
            </w:r>
            <w:r w:rsidRPr="00A46301">
              <w:rPr>
                <w:rStyle w:val="14"/>
                <w:sz w:val="24"/>
                <w:szCs w:val="24"/>
              </w:rPr>
              <w:softHyphen/>
              <w:t>зованием игры «Разворачивающаяся кооперация»</w:t>
            </w:r>
          </w:p>
        </w:tc>
      </w:tr>
      <w:tr w:rsidR="00A46301" w:rsidRPr="00A46301" w:rsidTr="00A46301">
        <w:trPr>
          <w:trHeight w:hRule="exact" w:val="282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Тема 2. Кто защищает природу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Понятия «экология», «</w:t>
            </w:r>
            <w:proofErr w:type="spellStart"/>
            <w:r w:rsidRPr="00A46301">
              <w:rPr>
                <w:rStyle w:val="14"/>
                <w:sz w:val="24"/>
                <w:szCs w:val="24"/>
              </w:rPr>
              <w:t>экологич</w:t>
            </w:r>
            <w:r w:rsidRPr="00A46301">
              <w:rPr>
                <w:rStyle w:val="14"/>
                <w:sz w:val="24"/>
                <w:szCs w:val="24"/>
              </w:rPr>
              <w:softHyphen/>
              <w:t>ный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 xml:space="preserve"> образ жизни», «экологиче</w:t>
            </w:r>
            <w:r w:rsidRPr="00A46301">
              <w:rPr>
                <w:rStyle w:val="14"/>
                <w:sz w:val="24"/>
                <w:szCs w:val="24"/>
              </w:rPr>
              <w:softHyphen/>
              <w:t>ская деятельность». Российские и международные экологические организации, работа которых нацелена на сохранение планет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proofErr w:type="gramStart"/>
            <w:r w:rsidRPr="00A46301">
              <w:rPr>
                <w:rStyle w:val="14"/>
                <w:sz w:val="24"/>
                <w:szCs w:val="24"/>
              </w:rPr>
              <w:t xml:space="preserve">Решение </w:t>
            </w:r>
            <w:proofErr w:type="spellStart"/>
            <w:r w:rsidRPr="00A46301">
              <w:rPr>
                <w:rStyle w:val="14"/>
                <w:sz w:val="24"/>
                <w:szCs w:val="24"/>
              </w:rPr>
              <w:t>филворда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>, в котором «зашифрованы» сло</w:t>
            </w:r>
            <w:r w:rsidRPr="00A46301">
              <w:rPr>
                <w:rStyle w:val="14"/>
                <w:sz w:val="24"/>
                <w:szCs w:val="24"/>
              </w:rPr>
              <w:softHyphen/>
              <w:t>ва, связанные с программой курса внеурочной дея</w:t>
            </w:r>
            <w:r w:rsidRPr="00A46301">
              <w:rPr>
                <w:rStyle w:val="14"/>
                <w:sz w:val="24"/>
                <w:szCs w:val="24"/>
              </w:rPr>
              <w:softHyphen/>
              <w:t>тельности: «экология», «потребление», «пластик», «природа», «энергия», «батарейка», «потепление», «безопасность», «вода», «эколог», «климат».</w:t>
            </w:r>
            <w:proofErr w:type="gramEnd"/>
            <w:r w:rsidRPr="00A46301">
              <w:rPr>
                <w:rStyle w:val="14"/>
                <w:sz w:val="24"/>
                <w:szCs w:val="24"/>
              </w:rPr>
              <w:t xml:space="preserve"> </w:t>
            </w:r>
            <w:proofErr w:type="spellStart"/>
            <w:r w:rsidRPr="00A46301">
              <w:rPr>
                <w:rStyle w:val="14"/>
                <w:sz w:val="24"/>
                <w:szCs w:val="24"/>
              </w:rPr>
              <w:t>Блицопрос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 xml:space="preserve"> о том, почему каждое из этих слов попа</w:t>
            </w:r>
            <w:r w:rsidRPr="00A46301">
              <w:rPr>
                <w:rStyle w:val="14"/>
                <w:sz w:val="24"/>
                <w:szCs w:val="24"/>
              </w:rPr>
              <w:softHyphen/>
              <w:t xml:space="preserve">ло в </w:t>
            </w:r>
            <w:proofErr w:type="spellStart"/>
            <w:r w:rsidRPr="00A46301">
              <w:rPr>
                <w:rStyle w:val="14"/>
                <w:sz w:val="24"/>
                <w:szCs w:val="24"/>
              </w:rPr>
              <w:t>филворд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>.</w:t>
            </w:r>
          </w:p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Беседа о роли природоохранных организаций (Все</w:t>
            </w:r>
            <w:r w:rsidRPr="00A46301">
              <w:rPr>
                <w:rStyle w:val="14"/>
                <w:sz w:val="24"/>
                <w:szCs w:val="24"/>
              </w:rPr>
              <w:softHyphen/>
              <w:t>мирный фонд дикой природы, Гринпис, Росгидромет, Всероссийское общество охраны природы, Всемирное общество защиты животных и т. д.) в сохранении природы. Знакомство с сайтами этих организаций</w:t>
            </w:r>
          </w:p>
        </w:tc>
      </w:tr>
    </w:tbl>
    <w:tbl>
      <w:tblPr>
        <w:tblW w:w="10207" w:type="dxa"/>
        <w:tblInd w:w="-4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56"/>
        <w:gridCol w:w="3346"/>
        <w:gridCol w:w="179"/>
        <w:gridCol w:w="5066"/>
      </w:tblGrid>
      <w:tr w:rsidR="00A46301" w:rsidRPr="00A46301" w:rsidTr="000A281E">
        <w:trPr>
          <w:trHeight w:hRule="exact" w:val="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Деятельность школьников</w:t>
            </w:r>
          </w:p>
        </w:tc>
      </w:tr>
      <w:tr w:rsidR="00A46301" w:rsidRPr="00A46301" w:rsidTr="000A281E">
        <w:trPr>
          <w:trHeight w:hRule="exact" w:val="4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Тема 3.</w:t>
            </w:r>
          </w:p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b/>
                <w:bCs/>
                <w:sz w:val="24"/>
                <w:szCs w:val="24"/>
              </w:rPr>
              <w:t>Как прохо</w:t>
            </w:r>
            <w:r w:rsidRPr="00A46301">
              <w:rPr>
                <w:rStyle w:val="14"/>
                <w:b/>
                <w:bCs/>
                <w:sz w:val="24"/>
                <w:szCs w:val="24"/>
              </w:rPr>
              <w:softHyphen/>
              <w:t>дит мой день (1 ч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Повседневные действия, которые могут нанести ущерб природе. Способы уменьшения послед</w:t>
            </w:r>
            <w:r w:rsidRPr="00A46301">
              <w:rPr>
                <w:rStyle w:val="14"/>
                <w:sz w:val="24"/>
                <w:szCs w:val="24"/>
              </w:rPr>
              <w:softHyphen/>
              <w:t>ствий наших повседневных дей</w:t>
            </w:r>
            <w:r w:rsidRPr="00A46301">
              <w:rPr>
                <w:rStyle w:val="14"/>
                <w:sz w:val="24"/>
                <w:szCs w:val="24"/>
              </w:rPr>
              <w:softHyphen/>
              <w:t>ствий для природ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Составление перечня повседневных действий школь</w:t>
            </w:r>
            <w:r w:rsidRPr="00A46301">
              <w:rPr>
                <w:rStyle w:val="14"/>
                <w:sz w:val="24"/>
                <w:szCs w:val="24"/>
              </w:rPr>
              <w:softHyphen/>
              <w:t>ника (и членов его семьи), которые оказывают влияние на состояние окружающей среды. Заполнение таблицы, где цветами школьники ста</w:t>
            </w:r>
            <w:r w:rsidRPr="00A46301">
              <w:rPr>
                <w:rStyle w:val="14"/>
                <w:sz w:val="24"/>
                <w:szCs w:val="24"/>
              </w:rPr>
              <w:softHyphen/>
              <w:t xml:space="preserve">раются обозначить степень влияния на природу каждого своего действия в течение дня или недели </w:t>
            </w:r>
            <w:r w:rsidRPr="00A46301">
              <w:rPr>
                <w:rStyle w:val="14"/>
                <w:i/>
                <w:iCs/>
                <w:sz w:val="24"/>
                <w:szCs w:val="24"/>
              </w:rPr>
              <w:t>(красный</w:t>
            </w:r>
            <w:r w:rsidRPr="00A46301">
              <w:rPr>
                <w:rStyle w:val="14"/>
                <w:sz w:val="24"/>
                <w:szCs w:val="24"/>
              </w:rPr>
              <w:t xml:space="preserve"> — сильное негативное необратимое влия</w:t>
            </w:r>
            <w:r w:rsidRPr="00A46301">
              <w:rPr>
                <w:rStyle w:val="14"/>
                <w:sz w:val="24"/>
                <w:szCs w:val="24"/>
              </w:rPr>
              <w:softHyphen/>
              <w:t xml:space="preserve">ние; </w:t>
            </w:r>
            <w:r w:rsidRPr="00A46301">
              <w:rPr>
                <w:rStyle w:val="14"/>
                <w:i/>
                <w:iCs/>
                <w:sz w:val="24"/>
                <w:szCs w:val="24"/>
              </w:rPr>
              <w:t>оранжевый</w:t>
            </w:r>
            <w:r w:rsidRPr="00A46301">
              <w:rPr>
                <w:rStyle w:val="14"/>
                <w:sz w:val="24"/>
                <w:szCs w:val="24"/>
              </w:rPr>
              <w:t xml:space="preserve"> — сильное негативное влияние; </w:t>
            </w:r>
            <w:r w:rsidRPr="00A46301">
              <w:rPr>
                <w:rStyle w:val="14"/>
                <w:i/>
                <w:iCs/>
                <w:sz w:val="24"/>
                <w:szCs w:val="24"/>
              </w:rPr>
              <w:t>синий</w:t>
            </w:r>
            <w:r w:rsidRPr="00A46301">
              <w:rPr>
                <w:rStyle w:val="14"/>
                <w:sz w:val="24"/>
                <w:szCs w:val="24"/>
              </w:rPr>
              <w:t xml:space="preserve"> — существенное негативное влияние, кото</w:t>
            </w:r>
            <w:r w:rsidRPr="00A46301">
              <w:rPr>
                <w:rStyle w:val="14"/>
                <w:sz w:val="24"/>
                <w:szCs w:val="24"/>
              </w:rPr>
              <w:softHyphen/>
              <w:t xml:space="preserve">рое можно уменьшить; </w:t>
            </w:r>
            <w:proofErr w:type="spellStart"/>
            <w:r w:rsidRPr="00A46301">
              <w:rPr>
                <w:rStyle w:val="14"/>
                <w:i/>
                <w:iCs/>
                <w:sz w:val="24"/>
                <w:szCs w:val="24"/>
              </w:rPr>
              <w:t>голубой</w:t>
            </w:r>
            <w:proofErr w:type="spellEnd"/>
            <w:r w:rsidRPr="00A46301">
              <w:rPr>
                <w:rStyle w:val="14"/>
                <w:sz w:val="24"/>
                <w:szCs w:val="24"/>
              </w:rPr>
              <w:t xml:space="preserve"> — несущественное негативное влияние, которое можно уменьшить; </w:t>
            </w:r>
            <w:r w:rsidRPr="00A46301">
              <w:rPr>
                <w:rStyle w:val="14"/>
                <w:i/>
                <w:iCs/>
                <w:sz w:val="24"/>
                <w:szCs w:val="24"/>
              </w:rPr>
              <w:t>жёлтый</w:t>
            </w:r>
            <w:r w:rsidRPr="00A46301">
              <w:rPr>
                <w:rStyle w:val="14"/>
                <w:sz w:val="24"/>
                <w:szCs w:val="24"/>
              </w:rPr>
              <w:t xml:space="preserve"> — нейтральное влияние, </w:t>
            </w:r>
            <w:r w:rsidRPr="00A46301">
              <w:rPr>
                <w:rStyle w:val="14"/>
                <w:i/>
                <w:iCs/>
                <w:sz w:val="24"/>
                <w:szCs w:val="24"/>
              </w:rPr>
              <w:t>зелёный</w:t>
            </w:r>
            <w:r w:rsidRPr="00A46301">
              <w:rPr>
                <w:rStyle w:val="14"/>
                <w:sz w:val="24"/>
                <w:szCs w:val="24"/>
              </w:rPr>
              <w:t xml:space="preserve"> — по</w:t>
            </w:r>
            <w:r w:rsidRPr="00A46301">
              <w:rPr>
                <w:rStyle w:val="14"/>
                <w:sz w:val="24"/>
                <w:szCs w:val="24"/>
              </w:rPr>
              <w:softHyphen/>
              <w:t xml:space="preserve">мощь природе). </w:t>
            </w:r>
            <w:proofErr w:type="gramStart"/>
            <w:r w:rsidRPr="00A46301">
              <w:rPr>
                <w:rStyle w:val="14"/>
                <w:sz w:val="24"/>
                <w:szCs w:val="24"/>
              </w:rPr>
              <w:t>Например, действия могут быть та</w:t>
            </w:r>
            <w:r w:rsidRPr="00A46301">
              <w:rPr>
                <w:rStyle w:val="14"/>
                <w:sz w:val="24"/>
                <w:szCs w:val="24"/>
              </w:rPr>
              <w:softHyphen/>
              <w:t>кими: мытьё посуды, покупка товаров, приём ду</w:t>
            </w:r>
            <w:r w:rsidRPr="00A46301">
              <w:rPr>
                <w:rStyle w:val="14"/>
                <w:sz w:val="24"/>
                <w:szCs w:val="24"/>
              </w:rPr>
              <w:softHyphen/>
              <w:t>ша, езда на автобусе, мытьё окон, пользование де</w:t>
            </w:r>
            <w:r w:rsidRPr="00A46301">
              <w:rPr>
                <w:rStyle w:val="14"/>
                <w:sz w:val="24"/>
                <w:szCs w:val="24"/>
              </w:rPr>
              <w:softHyphen/>
              <w:t>зодорантом, приёмы пищи, выбрасывание мусора и т. д.</w:t>
            </w:r>
            <w:proofErr w:type="gramEnd"/>
          </w:p>
          <w:p w:rsid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Обсуждение способов уменьшения негативного влияния наших действий на природу</w:t>
            </w:r>
          </w:p>
          <w:p w:rsid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</w:p>
          <w:p w:rsid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</w:p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</w:p>
        </w:tc>
      </w:tr>
      <w:tr w:rsidR="00A46301" w:rsidTr="000A281E">
        <w:trPr>
          <w:trHeight w:hRule="exact" w:val="38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Default="00A46301" w:rsidP="00A46301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</w:p>
        </w:tc>
      </w:tr>
      <w:tr w:rsidR="00A46301" w:rsidTr="000A281E">
        <w:trPr>
          <w:trHeight w:hRule="exact" w:val="12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center"/>
              <w:rPr>
                <w:rStyle w:val="14"/>
                <w:sz w:val="24"/>
                <w:szCs w:val="24"/>
              </w:rPr>
            </w:pPr>
            <w:r w:rsidRPr="00A46301">
              <w:rPr>
                <w:rStyle w:val="9pt"/>
                <w:sz w:val="24"/>
                <w:szCs w:val="24"/>
              </w:rPr>
              <w:lastRenderedPageBreak/>
              <w:t xml:space="preserve">Раздел 2. Правила </w:t>
            </w:r>
            <w:proofErr w:type="spellStart"/>
            <w:r w:rsidRPr="00A46301">
              <w:rPr>
                <w:rStyle w:val="9pt"/>
                <w:sz w:val="24"/>
                <w:szCs w:val="24"/>
              </w:rPr>
              <w:t>экологичного</w:t>
            </w:r>
            <w:proofErr w:type="spellEnd"/>
            <w:r w:rsidRPr="00A46301">
              <w:rPr>
                <w:rStyle w:val="9pt"/>
                <w:sz w:val="24"/>
                <w:szCs w:val="24"/>
              </w:rPr>
              <w:t xml:space="preserve"> образа жизни (7 ч)</w:t>
            </w:r>
          </w:p>
        </w:tc>
      </w:tr>
      <w:tr w:rsidR="00A46301" w:rsidTr="000A281E">
        <w:trPr>
          <w:trHeight w:hRule="exact" w:val="1444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A46301">
              <w:rPr>
                <w:rStyle w:val="9pt"/>
                <w:sz w:val="24"/>
                <w:szCs w:val="24"/>
              </w:rPr>
              <w:t>Тема 4. Путешествие пластиковой бутылки (2 ч)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>Содержимое нашего пакета с мусором. Пластик в общем объёме мусора. Подготовка пластиковой бутылки к перера</w:t>
            </w:r>
            <w:r w:rsidRPr="00A46301">
              <w:rPr>
                <w:rStyle w:val="14"/>
                <w:sz w:val="24"/>
                <w:szCs w:val="24"/>
              </w:rPr>
              <w:softHyphen/>
              <w:t>ботке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  <w:sz w:val="24"/>
                <w:szCs w:val="24"/>
              </w:rPr>
            </w:pPr>
          </w:p>
          <w:p w:rsidR="00A46301" w:rsidRPr="00A46301" w:rsidRDefault="00A46301" w:rsidP="00A46301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A46301">
              <w:rPr>
                <w:rStyle w:val="14"/>
                <w:sz w:val="24"/>
                <w:szCs w:val="24"/>
              </w:rPr>
              <w:t xml:space="preserve">Беседа о том, сколько мусора выбрасывают жители Земли за день; где используют </w:t>
            </w:r>
            <w:proofErr w:type="gramStart"/>
            <w:r w:rsidRPr="00A46301">
              <w:rPr>
                <w:rStyle w:val="14"/>
                <w:sz w:val="24"/>
                <w:szCs w:val="24"/>
              </w:rPr>
              <w:t>пластик</w:t>
            </w:r>
            <w:proofErr w:type="gramEnd"/>
            <w:r w:rsidRPr="00A46301">
              <w:rPr>
                <w:rStyle w:val="14"/>
                <w:sz w:val="24"/>
                <w:szCs w:val="24"/>
              </w:rPr>
              <w:t xml:space="preserve"> и каковы масштабы его использования; </w:t>
            </w:r>
            <w:proofErr w:type="gramStart"/>
            <w:r w:rsidRPr="00A46301">
              <w:rPr>
                <w:rStyle w:val="14"/>
                <w:sz w:val="24"/>
                <w:szCs w:val="24"/>
              </w:rPr>
              <w:t>какую</w:t>
            </w:r>
            <w:proofErr w:type="gramEnd"/>
            <w:r w:rsidRPr="00A46301">
              <w:rPr>
                <w:rStyle w:val="14"/>
                <w:sz w:val="24"/>
                <w:szCs w:val="24"/>
              </w:rPr>
              <w:t xml:space="preserve"> часть в общем объёме мусора занимает пластик.</w:t>
            </w:r>
          </w:p>
        </w:tc>
      </w:tr>
      <w:tr w:rsidR="000A281E" w:rsidTr="000A281E">
        <w:trPr>
          <w:trHeight w:hRule="exact" w:val="1444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pacing w:line="216" w:lineRule="exact"/>
              <w:ind w:left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pacing w:line="2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Практическое занятие «Пластик пластику рознь», в ходе которого школьники учатся различать раз</w:t>
            </w:r>
            <w:r w:rsidRPr="000A281E">
              <w:rPr>
                <w:rStyle w:val="14"/>
                <w:sz w:val="24"/>
                <w:szCs w:val="24"/>
              </w:rPr>
              <w:softHyphen/>
              <w:t xml:space="preserve">ные виды пластиковой тары и анализируют, что из неё поддаётся переработке, а что перерабатывают с трудом (например, пластиковые бутылки в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термоусадочных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 xml:space="preserve"> плёнках); выясняют, в каком виде надо сдавать пластиковую тару. Задание по желанию: проанализировать содержи</w:t>
            </w:r>
            <w:r w:rsidRPr="000A281E">
              <w:rPr>
                <w:rStyle w:val="14"/>
                <w:sz w:val="24"/>
                <w:szCs w:val="24"/>
              </w:rPr>
              <w:softHyphen/>
              <w:t xml:space="preserve">мое домашнего холодильника на предмет наличия продуктов в пластиковых упаковках; предложить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экологичные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 xml:space="preserve"> способы упаковки продуктов в мага</w:t>
            </w:r>
            <w:r w:rsidRPr="000A281E">
              <w:rPr>
                <w:rStyle w:val="14"/>
                <w:sz w:val="24"/>
                <w:szCs w:val="24"/>
              </w:rPr>
              <w:softHyphen/>
              <w:t>зине и способы хранения продуктов дома</w:t>
            </w:r>
          </w:p>
        </w:tc>
      </w:tr>
      <w:tr w:rsidR="000A281E" w:rsidTr="000A281E">
        <w:trPr>
          <w:trHeight w:hRule="exact" w:val="1444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b/>
                <w:bCs/>
                <w:sz w:val="24"/>
                <w:szCs w:val="24"/>
              </w:rPr>
            </w:pPr>
            <w:r w:rsidRPr="000A281E">
              <w:rPr>
                <w:rStyle w:val="14"/>
                <w:b/>
                <w:bCs/>
                <w:sz w:val="24"/>
                <w:szCs w:val="24"/>
              </w:rPr>
              <w:t>Тема 5. Сдай</w:t>
            </w: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b/>
                <w:bCs/>
                <w:sz w:val="24"/>
                <w:szCs w:val="24"/>
              </w:rPr>
            </w:pPr>
            <w:r w:rsidRPr="000A281E">
              <w:rPr>
                <w:rStyle w:val="14"/>
                <w:b/>
                <w:bCs/>
                <w:sz w:val="24"/>
                <w:szCs w:val="24"/>
              </w:rPr>
              <w:t>батарейку (1 ч)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Использование разных типов батареек, элементов питания дома и в промышленности. Вред использованных батареек. Правила сбора и утилизации использованных батареек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 xml:space="preserve">Участие в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блицопросе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 xml:space="preserve"> об использовании батареек в домашних условиях, на производстве.</w:t>
            </w: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Беседа о токсичных веществах, которые выделяют использованные батарейки, о правилах сбора и ути</w:t>
            </w:r>
            <w:r w:rsidRPr="000A281E">
              <w:rPr>
                <w:rStyle w:val="14"/>
                <w:sz w:val="24"/>
                <w:szCs w:val="24"/>
              </w:rPr>
              <w:softHyphen/>
              <w:t>лизации батареек.</w:t>
            </w: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Составление карты города (района) с отмеченными пунктами приёма батареек.</w:t>
            </w: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Обсуждение призыва «Сдай батарейку — спаси ёжика», который появился из-за того, что одна батарейка заражает токсичными веществами около 20 кв. м леса — территорию обитания одного ежика</w:t>
            </w:r>
          </w:p>
        </w:tc>
      </w:tr>
      <w:tr w:rsidR="000A281E" w:rsidTr="000A281E">
        <w:trPr>
          <w:trHeight w:hRule="exact" w:val="1444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b/>
                <w:bCs/>
                <w:sz w:val="24"/>
                <w:szCs w:val="24"/>
              </w:rPr>
            </w:pPr>
            <w:r w:rsidRPr="000A281E">
              <w:rPr>
                <w:rStyle w:val="14"/>
                <w:b/>
                <w:bCs/>
                <w:sz w:val="24"/>
                <w:szCs w:val="24"/>
              </w:rPr>
              <w:t xml:space="preserve">Тема 6. Как отдыхать </w:t>
            </w:r>
            <w:proofErr w:type="spellStart"/>
            <w:r w:rsidRPr="000A281E">
              <w:rPr>
                <w:rStyle w:val="14"/>
                <w:b/>
                <w:bCs/>
                <w:sz w:val="24"/>
                <w:szCs w:val="24"/>
              </w:rPr>
              <w:t>экологично</w:t>
            </w:r>
            <w:proofErr w:type="spellEnd"/>
            <w:r w:rsidRPr="000A281E">
              <w:rPr>
                <w:rStyle w:val="14"/>
                <w:b/>
                <w:bCs/>
                <w:sz w:val="24"/>
                <w:szCs w:val="24"/>
              </w:rPr>
              <w:t xml:space="preserve"> (1 ч)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 xml:space="preserve">Отдых на природе. Что значит отдыхать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экологично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 xml:space="preserve">. Как выглядят места отдыха людей, не заботящихся о природе. Правила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экологичного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 xml:space="preserve"> отдых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 xml:space="preserve">Участие в беседе о том, что значит отдыхать </w:t>
            </w:r>
            <w:proofErr w:type="spellStart"/>
            <w:r w:rsidRPr="000A281E">
              <w:rPr>
                <w:rStyle w:val="14"/>
                <w:sz w:val="24"/>
                <w:szCs w:val="24"/>
              </w:rPr>
              <w:t>эколо</w:t>
            </w:r>
            <w:r w:rsidRPr="000A281E">
              <w:rPr>
                <w:rStyle w:val="14"/>
                <w:sz w:val="24"/>
                <w:szCs w:val="24"/>
              </w:rPr>
              <w:softHyphen/>
              <w:t>гично</w:t>
            </w:r>
            <w:proofErr w:type="spellEnd"/>
            <w:r w:rsidRPr="000A281E">
              <w:rPr>
                <w:rStyle w:val="14"/>
                <w:sz w:val="24"/>
                <w:szCs w:val="24"/>
              </w:rPr>
              <w:t>.</w:t>
            </w: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sz w:val="24"/>
                <w:szCs w:val="24"/>
              </w:rPr>
            </w:pPr>
            <w:r w:rsidRPr="000A281E">
              <w:rPr>
                <w:rStyle w:val="14"/>
                <w:sz w:val="24"/>
                <w:szCs w:val="24"/>
              </w:rPr>
              <w:t>Работа в группах по обсуждению правил, следуя которым можно меньше навредить природе. Обоб</w:t>
            </w:r>
            <w:r w:rsidRPr="000A281E">
              <w:rPr>
                <w:rStyle w:val="14"/>
                <w:sz w:val="24"/>
                <w:szCs w:val="24"/>
              </w:rPr>
              <w:softHyphen/>
              <w:t>щение результатов работы и выбор тех правил,</w:t>
            </w:r>
          </w:p>
        </w:tc>
      </w:tr>
    </w:tbl>
    <w:tbl>
      <w:tblPr>
        <w:tblpPr w:leftFromText="180" w:rightFromText="180" w:vertAnchor="text" w:horzAnchor="margin" w:tblpXSpec="center" w:tblpY="26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3398"/>
        <w:gridCol w:w="5282"/>
      </w:tblGrid>
      <w:tr w:rsidR="000A281E" w:rsidTr="000A281E">
        <w:trPr>
          <w:trHeight w:hRule="exact" w:val="39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Тем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Основное содержание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Деятельность школьников</w:t>
            </w:r>
          </w:p>
        </w:tc>
      </w:tr>
      <w:tr w:rsidR="000A281E" w:rsidTr="000A281E">
        <w:trPr>
          <w:trHeight w:hRule="exact" w:val="127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rPr>
                <w:sz w:val="10"/>
                <w:szCs w:val="10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proofErr w:type="gramStart"/>
            <w:r>
              <w:rPr>
                <w:rStyle w:val="14"/>
              </w:rPr>
              <w:t>которым</w:t>
            </w:r>
            <w:proofErr w:type="gramEnd"/>
            <w:r>
              <w:rPr>
                <w:rStyle w:val="14"/>
              </w:rPr>
              <w:t xml:space="preserve"> можно следовать без особых усилий во вре</w:t>
            </w:r>
            <w:r>
              <w:rPr>
                <w:rStyle w:val="14"/>
              </w:rPr>
              <w:softHyphen/>
              <w:t>мя семейного отдыха или многодневных походов. Ранжирование правил в зависимости от потенци</w:t>
            </w:r>
            <w:r>
              <w:rPr>
                <w:rStyle w:val="14"/>
              </w:rPr>
              <w:softHyphen/>
              <w:t>ального вреда, который человек может причинить природе</w:t>
            </w:r>
          </w:p>
        </w:tc>
      </w:tr>
      <w:tr w:rsidR="000A281E" w:rsidTr="000A281E">
        <w:trPr>
          <w:trHeight w:hRule="exact" w:val="288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9pt"/>
              </w:rPr>
              <w:t>Тема 7. Знаки эко</w:t>
            </w:r>
            <w:r>
              <w:rPr>
                <w:rStyle w:val="9pt"/>
              </w:rPr>
              <w:softHyphen/>
              <w:t>логической безопасности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Виды знаков экологической безопасности. Функциональное назначение знаков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Участие в беседе о назначении знаков экологиче</w:t>
            </w:r>
            <w:r>
              <w:rPr>
                <w:rStyle w:val="14"/>
              </w:rPr>
              <w:softHyphen/>
              <w:t>ской безопасности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Знакомство с разными видами знаков (запрещаю</w:t>
            </w:r>
            <w:r>
              <w:rPr>
                <w:rStyle w:val="14"/>
              </w:rPr>
              <w:softHyphen/>
              <w:t>щие, предупреждающие, предписывающие, указа</w:t>
            </w:r>
            <w:r>
              <w:rPr>
                <w:rStyle w:val="14"/>
              </w:rPr>
              <w:softHyphen/>
              <w:t>тельные, эвакуационные, знаки пожарной безопас</w:t>
            </w:r>
            <w:r>
              <w:rPr>
                <w:rStyle w:val="14"/>
              </w:rPr>
              <w:softHyphen/>
              <w:t>ности)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Практическое задание, во время которого педагог демонстрирует знаки и предлагает школьникам от</w:t>
            </w:r>
            <w:r>
              <w:rPr>
                <w:rStyle w:val="14"/>
              </w:rPr>
              <w:softHyphen/>
              <w:t>нести их к определённому виду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Знакомство со знаками радиоактивности, химиче</w:t>
            </w:r>
            <w:r>
              <w:rPr>
                <w:rStyle w:val="14"/>
              </w:rPr>
              <w:softHyphen/>
              <w:t>ской опасности, биологической опасности, высокого напряжения и т. д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</w:rPr>
            </w:pPr>
            <w:r>
              <w:rPr>
                <w:rStyle w:val="14"/>
              </w:rPr>
              <w:t>Работа в группах по созданию собственного знака экологической безопасности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</w:p>
        </w:tc>
      </w:tr>
      <w:tr w:rsidR="000A281E" w:rsidTr="000A281E">
        <w:trPr>
          <w:trHeight w:hRule="exact" w:val="198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9pt"/>
              </w:rPr>
              <w:t>Тема 8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9pt"/>
              </w:rPr>
              <w:t>0 чём говорит маркировка товаров (2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14"/>
              </w:rPr>
              <w:t>Что такое маркировка и эко маркировка товаров. Процесс полу</w:t>
            </w:r>
            <w:r>
              <w:rPr>
                <w:rStyle w:val="14"/>
              </w:rPr>
              <w:softHyphen/>
              <w:t>чения эко маркировки на товар. Экологические знаки на упаков</w:t>
            </w:r>
            <w:r>
              <w:rPr>
                <w:rStyle w:val="14"/>
              </w:rPr>
              <w:softHyphen/>
              <w:t>ке. Эко маркировка и экологическая чистота цикла производ</w:t>
            </w:r>
            <w:r>
              <w:rPr>
                <w:rStyle w:val="14"/>
              </w:rPr>
              <w:softHyphen/>
              <w:t>ства и продажи товара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Беседа о содержании информации, которая нанесе</w:t>
            </w:r>
            <w:r>
              <w:rPr>
                <w:rStyle w:val="14"/>
              </w:rPr>
              <w:softHyphen/>
              <w:t>на на этикетку товара (текст, знаки, символы). Практическая работа по обнаружению и расшиф</w:t>
            </w:r>
            <w:r>
              <w:rPr>
                <w:rStyle w:val="14"/>
              </w:rPr>
              <w:softHyphen/>
              <w:t>ровке информации на этикетке о составе продукта, калорийности продукта, месте производства товара,</w:t>
            </w:r>
          </w:p>
        </w:tc>
      </w:tr>
    </w:tbl>
    <w:tbl>
      <w:tblPr>
        <w:tblW w:w="10207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"/>
        <w:gridCol w:w="1540"/>
        <w:gridCol w:w="3397"/>
        <w:gridCol w:w="7"/>
        <w:gridCol w:w="5218"/>
        <w:gridCol w:w="27"/>
      </w:tblGrid>
      <w:tr w:rsidR="000A281E" w:rsidTr="00FB6808">
        <w:trPr>
          <w:gridBefore w:val="1"/>
          <w:gridAfter w:val="1"/>
          <w:wBefore w:w="18" w:type="dxa"/>
          <w:wAfter w:w="27" w:type="dxa"/>
          <w:trHeight w:hRule="exact" w:val="2146"/>
        </w:trPr>
        <w:tc>
          <w:tcPr>
            <w:tcW w:w="1540" w:type="dxa"/>
            <w:tcBorders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rPr>
                <w:sz w:val="10"/>
                <w:szCs w:val="10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</w:p>
        </w:tc>
        <w:tc>
          <w:tcPr>
            <w:tcW w:w="5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proofErr w:type="gramStart"/>
            <w:r>
              <w:rPr>
                <w:rStyle w:val="14"/>
              </w:rPr>
              <w:t>условиях</w:t>
            </w:r>
            <w:proofErr w:type="gramEnd"/>
            <w:r>
              <w:rPr>
                <w:rStyle w:val="14"/>
              </w:rPr>
              <w:t xml:space="preserve"> хранения, сроках годности и т. п. Знакомство со знаками эко маркировки, с процессом получения </w:t>
            </w:r>
            <w:proofErr w:type="spellStart"/>
            <w:r>
              <w:rPr>
                <w:rStyle w:val="14"/>
              </w:rPr>
              <w:t>экомаркировки</w:t>
            </w:r>
            <w:proofErr w:type="spellEnd"/>
            <w:r>
              <w:rPr>
                <w:rStyle w:val="14"/>
              </w:rPr>
              <w:t xml:space="preserve"> (проверка документации; выезд экологов на предприятие; лабораторные ис</w:t>
            </w:r>
            <w:r>
              <w:rPr>
                <w:rStyle w:val="14"/>
              </w:rPr>
              <w:softHyphen/>
              <w:t>пытания продукции)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Мозговой штурм, в процессе которого школьники, представляя себя экологами, обсуждают, на что на</w:t>
            </w:r>
            <w:r>
              <w:rPr>
                <w:rStyle w:val="14"/>
              </w:rPr>
              <w:softHyphen/>
              <w:t>до обращать внимание на производстве, где изго</w:t>
            </w:r>
            <w:r>
              <w:rPr>
                <w:rStyle w:val="14"/>
              </w:rPr>
              <w:softHyphen/>
              <w:t>тавливают, например, игрушки</w:t>
            </w:r>
          </w:p>
        </w:tc>
      </w:tr>
      <w:tr w:rsidR="000A281E" w:rsidTr="00FB6808">
        <w:trPr>
          <w:gridBefore w:val="1"/>
          <w:gridAfter w:val="1"/>
          <w:wBefore w:w="18" w:type="dxa"/>
          <w:wAfter w:w="27" w:type="dxa"/>
          <w:trHeight w:hRule="exact" w:val="394"/>
        </w:trPr>
        <w:tc>
          <w:tcPr>
            <w:tcW w:w="101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Раздел 3. Здоровье своими руками (5 ч)</w:t>
            </w:r>
          </w:p>
        </w:tc>
      </w:tr>
      <w:tr w:rsidR="000A281E" w:rsidTr="00FB6808">
        <w:trPr>
          <w:gridBefore w:val="1"/>
          <w:gridAfter w:val="1"/>
          <w:wBefore w:w="18" w:type="dxa"/>
          <w:wAfter w:w="27" w:type="dxa"/>
          <w:trHeight w:hRule="exact" w:val="39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9pt"/>
              </w:rPr>
              <w:t>Тема 9. Звук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9pt"/>
              </w:rPr>
              <w:t>и здоровье (1 ч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Взаимосвязь </w:t>
            </w:r>
            <w:proofErr w:type="spellStart"/>
            <w:r>
              <w:rPr>
                <w:rStyle w:val="14"/>
              </w:rPr>
              <w:t>экологичного</w:t>
            </w:r>
            <w:proofErr w:type="spellEnd"/>
            <w:r>
              <w:rPr>
                <w:rStyle w:val="14"/>
              </w:rPr>
              <w:t xml:space="preserve"> обра</w:t>
            </w:r>
            <w:r>
              <w:rPr>
                <w:rStyle w:val="14"/>
              </w:rPr>
              <w:softHyphen/>
              <w:t>за жизни и здоровья человека. Звук и здоровье. «Шумовое за</w:t>
            </w:r>
            <w:r>
              <w:rPr>
                <w:rStyle w:val="14"/>
              </w:rPr>
              <w:softHyphen/>
              <w:t>грязнение». Природные и техно</w:t>
            </w:r>
            <w:r>
              <w:rPr>
                <w:rStyle w:val="14"/>
              </w:rPr>
              <w:softHyphen/>
              <w:t>генные звуки. Частота звука и громкость звука: их влияние на физическое и психическое здоровье человека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Беседа о связи </w:t>
            </w:r>
            <w:proofErr w:type="spellStart"/>
            <w:r>
              <w:rPr>
                <w:rStyle w:val="14"/>
              </w:rPr>
              <w:t>экологичного</w:t>
            </w:r>
            <w:proofErr w:type="spellEnd"/>
            <w:r>
              <w:rPr>
                <w:rStyle w:val="14"/>
              </w:rPr>
              <w:t xml:space="preserve"> образа жизни и здоро</w:t>
            </w:r>
            <w:r>
              <w:rPr>
                <w:rStyle w:val="14"/>
              </w:rPr>
              <w:softHyphen/>
              <w:t>вья человека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гра «</w:t>
            </w:r>
            <w:proofErr w:type="gramStart"/>
            <w:r>
              <w:rPr>
                <w:rStyle w:val="14"/>
              </w:rPr>
              <w:t>Громко-тихо</w:t>
            </w:r>
            <w:proofErr w:type="gramEnd"/>
            <w:r>
              <w:rPr>
                <w:rStyle w:val="14"/>
              </w:rPr>
              <w:t>», в процессе которой школьни</w:t>
            </w:r>
            <w:r>
              <w:rPr>
                <w:rStyle w:val="14"/>
              </w:rPr>
              <w:softHyphen/>
              <w:t>ки ранжируют звуки от самого тихого до самого громкого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Беседа о том, к чему приводят громкие крики в лесу; какие наушники надо использовать при про</w:t>
            </w:r>
            <w:r>
              <w:rPr>
                <w:rStyle w:val="14"/>
              </w:rPr>
              <w:softHyphen/>
              <w:t>слушивании музыки со смартфона; почему в обще</w:t>
            </w:r>
            <w:r>
              <w:rPr>
                <w:rStyle w:val="14"/>
              </w:rPr>
              <w:softHyphen/>
              <w:t>ственных местах необходимо использовать наушни</w:t>
            </w:r>
            <w:r>
              <w:rPr>
                <w:rStyle w:val="14"/>
              </w:rPr>
              <w:softHyphen/>
              <w:t>ки при прослушивании музыки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firstLine="0"/>
            </w:pPr>
            <w:r>
              <w:rPr>
                <w:rStyle w:val="14"/>
              </w:rPr>
              <w:t>Изучение временных интервалов, в которых можно проводить шумные работы в квартирах, и интерва</w:t>
            </w:r>
            <w:r>
              <w:rPr>
                <w:rStyle w:val="14"/>
              </w:rPr>
              <w:softHyphen/>
              <w:t>лов тишины дома и на улице, которые обозначены в нормативных документах региона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firstLine="0"/>
            </w:pPr>
            <w:r>
              <w:rPr>
                <w:rStyle w:val="14"/>
              </w:rPr>
              <w:t>Знакомство с приложением к смартфонам «</w:t>
            </w:r>
            <w:proofErr w:type="spellStart"/>
            <w:r>
              <w:rPr>
                <w:rStyle w:val="14"/>
              </w:rPr>
              <w:t>Шумометр</w:t>
            </w:r>
            <w:proofErr w:type="spellEnd"/>
            <w:r>
              <w:rPr>
                <w:rStyle w:val="14"/>
              </w:rPr>
              <w:t>», измерение уровня шума в коридорах шко</w:t>
            </w:r>
            <w:r>
              <w:rPr>
                <w:rStyle w:val="14"/>
              </w:rPr>
              <w:softHyphen/>
              <w:t>лы, в классе, на улице</w:t>
            </w:r>
          </w:p>
        </w:tc>
      </w:tr>
      <w:tr w:rsidR="000A281E" w:rsidTr="00FB6808">
        <w:trPr>
          <w:trHeight w:hRule="exact" w:val="58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Style w:val="9pt"/>
              </w:rPr>
              <w:t>Те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9pt"/>
                <w:b w:val="0"/>
                <w:bCs w:val="0"/>
                <w:sz w:val="20"/>
                <w:szCs w:val="20"/>
              </w:rPr>
            </w:pP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 w:rsidRPr="000A281E">
              <w:rPr>
                <w:rStyle w:val="9pt"/>
                <w:b w:val="0"/>
                <w:bCs w:val="0"/>
                <w:sz w:val="20"/>
                <w:szCs w:val="20"/>
              </w:rPr>
              <w:t>Основное содерж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 w:rsidRPr="000A281E">
              <w:rPr>
                <w:rStyle w:val="9pt"/>
                <w:b w:val="0"/>
                <w:bCs w:val="0"/>
                <w:sz w:val="20"/>
                <w:szCs w:val="20"/>
              </w:rPr>
              <w:t>Деятельность школьников</w:t>
            </w:r>
          </w:p>
        </w:tc>
      </w:tr>
      <w:tr w:rsidR="000A281E" w:rsidTr="00FB6808">
        <w:trPr>
          <w:trHeight w:hRule="exact" w:val="397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  <w:rPr>
                <w:rStyle w:val="9pt"/>
              </w:rPr>
            </w:pPr>
          </w:p>
          <w:p w:rsidR="000A281E" w:rsidRP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Style w:val="9pt"/>
              </w:rPr>
              <w:t>Тема 10. Транспорт вокруг нас (2 ч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  <w:rPr>
                <w:rStyle w:val="14"/>
              </w:rPr>
            </w:pP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Современные транспортные средства и типы двигателей. Со</w:t>
            </w:r>
            <w:r>
              <w:rPr>
                <w:rStyle w:val="14"/>
              </w:rPr>
              <w:softHyphen/>
              <w:t>отношение машин с различными типами двигателей на дорогах России и сравнение их характе</w:t>
            </w:r>
            <w:r>
              <w:rPr>
                <w:rStyle w:val="14"/>
              </w:rPr>
              <w:softHyphen/>
              <w:t>ристик с точки зрения состава выхлопных газов. Влияние вы</w:t>
            </w:r>
            <w:r>
              <w:rPr>
                <w:rStyle w:val="14"/>
              </w:rPr>
              <w:softHyphen/>
              <w:t>хлопных газов на здоровье чело</w:t>
            </w:r>
            <w:r>
              <w:rPr>
                <w:rStyle w:val="14"/>
              </w:rPr>
              <w:softHyphen/>
              <w:t>века. Болезни, связанные с ка</w:t>
            </w:r>
            <w:r>
              <w:rPr>
                <w:rStyle w:val="14"/>
              </w:rPr>
              <w:softHyphen/>
              <w:t xml:space="preserve">чеством воздуха. Способы </w:t>
            </w:r>
            <w:proofErr w:type="gramStart"/>
            <w:r>
              <w:rPr>
                <w:rStyle w:val="14"/>
              </w:rPr>
              <w:t>мини</w:t>
            </w:r>
            <w:r>
              <w:rPr>
                <w:rStyle w:val="14"/>
              </w:rPr>
              <w:softHyphen/>
              <w:t>мизации выбросов выхлопных газов двигателя внутреннего сгорания</w:t>
            </w:r>
            <w:proofErr w:type="gramEnd"/>
            <w:r>
              <w:rPr>
                <w:rStyle w:val="14"/>
              </w:rPr>
              <w:t>. Экологические стан</w:t>
            </w:r>
            <w:r>
              <w:rPr>
                <w:rStyle w:val="14"/>
              </w:rPr>
              <w:softHyphen/>
              <w:t>дарты топлива в России. Элек</w:t>
            </w:r>
            <w:r>
              <w:rPr>
                <w:rStyle w:val="14"/>
              </w:rPr>
              <w:softHyphen/>
              <w:t>тромоби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нтервью с учителем физики о первых машинах и первых двигателях, появившихся на планете. Заполнение таблицы с целью сравнения разных типов двигателей (двигатель внутреннего сгорания, электро</w:t>
            </w:r>
            <w:r>
              <w:rPr>
                <w:rStyle w:val="14"/>
              </w:rPr>
              <w:softHyphen/>
              <w:t>двигатель, газовый двигатель) по критериям, связан</w:t>
            </w:r>
            <w:r>
              <w:rPr>
                <w:rStyle w:val="14"/>
              </w:rPr>
              <w:softHyphen/>
              <w:t>ным с количеством и составом выхлопных газов. Беседа о загрязнённости воздуха в городах, о пер</w:t>
            </w:r>
            <w:r>
              <w:rPr>
                <w:rStyle w:val="14"/>
              </w:rPr>
              <w:softHyphen/>
              <w:t>спективах и тенденциях развития транспорта в ми</w:t>
            </w:r>
            <w:r>
              <w:rPr>
                <w:rStyle w:val="14"/>
              </w:rPr>
              <w:softHyphen/>
              <w:t>ре, о плюсах и минусах разных типов двигателей, о болезнях, возникающих или обостряющихся из-за загрязнённости воздуха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, в процессе которой определяются достоинства и недостатки электродвигателей (элек</w:t>
            </w:r>
            <w:r>
              <w:rPr>
                <w:rStyle w:val="14"/>
              </w:rPr>
              <w:softHyphen/>
              <w:t>тромобилей)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Составление карты города (района) с обозначением мест наибольшего загрязнения воздуха из-за транс</w:t>
            </w:r>
            <w:r>
              <w:rPr>
                <w:rStyle w:val="14"/>
              </w:rPr>
              <w:softHyphen/>
              <w:t>порта.</w:t>
            </w:r>
          </w:p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Участие в викторине «Транспорт и здоровье»</w:t>
            </w:r>
            <w:r w:rsidRPr="000A281E">
              <w:rPr>
                <w:rStyle w:val="14"/>
              </w:rPr>
              <w:t>1</w:t>
            </w:r>
          </w:p>
        </w:tc>
      </w:tr>
      <w:tr w:rsidR="000A281E" w:rsidTr="00FB6808">
        <w:trPr>
          <w:trHeight w:hRule="exact" w:val="3970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Pr="000A281E" w:rsidRDefault="000A281E" w:rsidP="000A281E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Style w:val="9pt"/>
              </w:rPr>
              <w:lastRenderedPageBreak/>
              <w:t>Тема 11. Экология питания (2 ч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Потребность подростка в еде: калории; белки, жиры и углево</w:t>
            </w:r>
            <w:r>
              <w:rPr>
                <w:rStyle w:val="14"/>
              </w:rPr>
              <w:softHyphen/>
              <w:t xml:space="preserve">ды; вода; витамины. Количество приёмов пищи. Домашняя еда и </w:t>
            </w:r>
            <w:proofErr w:type="spellStart"/>
            <w:r>
              <w:rPr>
                <w:rStyle w:val="14"/>
              </w:rPr>
              <w:t>фастфуд</w:t>
            </w:r>
            <w:proofErr w:type="spellEnd"/>
            <w:r>
              <w:rPr>
                <w:rStyle w:val="14"/>
              </w:rPr>
              <w:t>. Упаковка для еды в</w:t>
            </w:r>
            <w:r w:rsidR="00657407">
              <w:rPr>
                <w:rStyle w:val="14"/>
              </w:rPr>
              <w:t xml:space="preserve"> магазине и дома. Правила хра</w:t>
            </w:r>
            <w:r w:rsidR="00657407">
              <w:rPr>
                <w:rStyle w:val="14"/>
              </w:rPr>
              <w:softHyphen/>
              <w:t>нения продуктов. Вегетари</w:t>
            </w:r>
            <w:r w:rsidR="00657407">
              <w:rPr>
                <w:rStyle w:val="14"/>
              </w:rPr>
              <w:softHyphen/>
              <w:t xml:space="preserve">анство. Расчёт массы тела. </w:t>
            </w:r>
            <w:proofErr w:type="spellStart"/>
            <w:r w:rsidR="00657407">
              <w:rPr>
                <w:rStyle w:val="14"/>
              </w:rPr>
              <w:t>Анорексия</w:t>
            </w:r>
            <w:proofErr w:type="spellEnd"/>
            <w:r w:rsidR="00657407">
              <w:rPr>
                <w:rStyle w:val="14"/>
              </w:rPr>
              <w:t>. Питание во время стрессовых ситуац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81E" w:rsidRDefault="000A281E" w:rsidP="000A281E">
            <w:pPr>
              <w:pStyle w:val="31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14"/>
              </w:rPr>
              <w:t>Знакомство с таблицами энергетической ценности продуктов питания, соотношением белков, жиров и углеводов в них.</w:t>
            </w:r>
          </w:p>
          <w:p w:rsidR="00657407" w:rsidRDefault="000A281E" w:rsidP="00657407">
            <w:pPr>
              <w:pStyle w:val="31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14"/>
              </w:rPr>
              <w:t>Составление сбалансированного меню, в приготов</w:t>
            </w:r>
            <w:r>
              <w:rPr>
                <w:rStyle w:val="14"/>
              </w:rPr>
              <w:softHyphen/>
              <w:t>лении блюд которого дома может принять участие школьник.</w:t>
            </w:r>
            <w:r w:rsidR="00657407">
              <w:rPr>
                <w:rStyle w:val="14"/>
              </w:rPr>
              <w:t xml:space="preserve"> Беседа о плюсах и минусах домашней еды и </w:t>
            </w:r>
            <w:proofErr w:type="spellStart"/>
            <w:r w:rsidR="00657407">
              <w:rPr>
                <w:rStyle w:val="14"/>
              </w:rPr>
              <w:t>фастфуда</w:t>
            </w:r>
            <w:proofErr w:type="spellEnd"/>
            <w:r w:rsidR="00657407">
              <w:rPr>
                <w:rStyle w:val="14"/>
              </w:rPr>
              <w:t xml:space="preserve">, о способах хранения </w:t>
            </w:r>
            <w:proofErr w:type="spellStart"/>
            <w:r w:rsidR="00657407">
              <w:rPr>
                <w:rStyle w:val="14"/>
              </w:rPr>
              <w:t>продуктов</w:t>
            </w:r>
            <w:proofErr w:type="gramStart"/>
            <w:r w:rsidR="00657407">
              <w:rPr>
                <w:rStyle w:val="14"/>
              </w:rPr>
              <w:t>,о</w:t>
            </w:r>
            <w:proofErr w:type="spellEnd"/>
            <w:proofErr w:type="gramEnd"/>
            <w:r w:rsidR="00657407">
              <w:rPr>
                <w:rStyle w:val="14"/>
              </w:rPr>
              <w:t xml:space="preserve"> ми</w:t>
            </w:r>
            <w:r w:rsidR="00657407">
              <w:rPr>
                <w:rStyle w:val="14"/>
              </w:rPr>
              <w:softHyphen/>
              <w:t>нимизации использования пластика при соверше</w:t>
            </w:r>
            <w:r w:rsidR="00657407">
              <w:rPr>
                <w:rStyle w:val="14"/>
              </w:rPr>
              <w:softHyphen/>
              <w:t>нии покупок продуктов в магазине.</w:t>
            </w:r>
          </w:p>
          <w:p w:rsidR="00657407" w:rsidRDefault="00657407" w:rsidP="00657407">
            <w:pPr>
              <w:pStyle w:val="31"/>
              <w:shd w:val="clear" w:color="auto" w:fill="auto"/>
              <w:spacing w:before="0" w:line="216" w:lineRule="exact"/>
              <w:ind w:firstLine="0"/>
              <w:jc w:val="left"/>
            </w:pPr>
            <w:r>
              <w:rPr>
                <w:rStyle w:val="14"/>
              </w:rPr>
              <w:t>Экскурсия в школьную столовую, встреча с повара</w:t>
            </w:r>
            <w:r>
              <w:rPr>
                <w:rStyle w:val="14"/>
              </w:rPr>
              <w:softHyphen/>
              <w:t>ми, интервью с поваром об уменьшении калорийно</w:t>
            </w:r>
            <w:r>
              <w:rPr>
                <w:rStyle w:val="14"/>
              </w:rPr>
              <w:softHyphen/>
              <w:t>сти блюд при сохранении питательности, о том, как влияют соль и сахар на здоровье человека, о том, как сохранить в приготовленных блюдах витамины и минералы.</w:t>
            </w:r>
          </w:p>
          <w:p w:rsidR="000A281E" w:rsidRDefault="00657407" w:rsidP="00657407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гра «От стресса», в процессе которой школьники называют те продукты, которые, на их взгляд, по</w:t>
            </w:r>
            <w:r>
              <w:rPr>
                <w:rStyle w:val="14"/>
              </w:rPr>
              <w:softHyphen/>
              <w:t>могают справиться со стрессом</w:t>
            </w:r>
          </w:p>
        </w:tc>
      </w:tr>
      <w:tr w:rsidR="00FB6808" w:rsidTr="00FB6808">
        <w:trPr>
          <w:trHeight w:hRule="exact" w:val="38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Раздел 4. Экологические навыки (19 ч)</w:t>
            </w:r>
          </w:p>
        </w:tc>
      </w:tr>
      <w:tr w:rsidR="00FB6808" w:rsidTr="00657407">
        <w:trPr>
          <w:trHeight w:hRule="exact" w:val="358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9pt"/>
              </w:rPr>
              <w:t>Тема 12. Практикум по сортиров</w:t>
            </w:r>
            <w:r>
              <w:rPr>
                <w:rStyle w:val="9pt"/>
              </w:rPr>
              <w:softHyphen/>
              <w:t>ке неоргани</w:t>
            </w:r>
            <w:r>
              <w:rPr>
                <w:rStyle w:val="9pt"/>
              </w:rPr>
              <w:softHyphen/>
              <w:t>ческого му</w:t>
            </w:r>
            <w:r>
              <w:rPr>
                <w:rStyle w:val="9pt"/>
              </w:rPr>
              <w:softHyphen/>
              <w:t>сора (2 ч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  <w:rPr>
                <w:rStyle w:val="14"/>
              </w:rPr>
            </w:pP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 xml:space="preserve">Место «мусорной проблемы» среди экологических проблем планеты. Как </w:t>
            </w:r>
            <w:proofErr w:type="spellStart"/>
            <w:r>
              <w:rPr>
                <w:rStyle w:val="14"/>
              </w:rPr>
              <w:t>утилизуют</w:t>
            </w:r>
            <w:proofErr w:type="spellEnd"/>
            <w:r>
              <w:rPr>
                <w:rStyle w:val="14"/>
              </w:rPr>
              <w:t xml:space="preserve"> мусор. Что такое сортировка мусора. Одноразовая посуда. Места для сбора разных видов мусора. Правила сортировки мусо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 xml:space="preserve">Блиц интервью со </w:t>
            </w:r>
            <w:proofErr w:type="gramStart"/>
            <w:r>
              <w:rPr>
                <w:rStyle w:val="14"/>
              </w:rPr>
              <w:t>школьниками</w:t>
            </w:r>
            <w:proofErr w:type="gramEnd"/>
            <w:r>
              <w:rPr>
                <w:rStyle w:val="14"/>
              </w:rPr>
              <w:t xml:space="preserve"> на тему «Сколько и </w:t>
            </w:r>
            <w:proofErr w:type="gramStart"/>
            <w:r>
              <w:rPr>
                <w:rStyle w:val="14"/>
              </w:rPr>
              <w:t>какого</w:t>
            </w:r>
            <w:proofErr w:type="gramEnd"/>
            <w:r>
              <w:rPr>
                <w:rStyle w:val="14"/>
              </w:rPr>
              <w:t xml:space="preserve"> мусора мы выбрасываем»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Знакомство с проектом «Ноль отходов» на сайте российского отделения Гринпис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Беседа о проблемах сортировки мусора; о перера</w:t>
            </w:r>
            <w:r>
              <w:rPr>
                <w:rStyle w:val="14"/>
              </w:rPr>
              <w:softHyphen/>
              <w:t>ботке мусора, в том числе о перспективах пласти</w:t>
            </w:r>
            <w:r>
              <w:rPr>
                <w:rStyle w:val="14"/>
              </w:rPr>
              <w:softHyphen/>
              <w:t xml:space="preserve">ковой тары стать </w:t>
            </w:r>
            <w:proofErr w:type="spellStart"/>
            <w:r>
              <w:rPr>
                <w:rStyle w:val="14"/>
              </w:rPr>
              <w:t>флисовой</w:t>
            </w:r>
            <w:proofErr w:type="spellEnd"/>
            <w:r>
              <w:rPr>
                <w:rStyle w:val="14"/>
              </w:rPr>
              <w:t xml:space="preserve"> толстовкой или наполь</w:t>
            </w:r>
            <w:r>
              <w:rPr>
                <w:rStyle w:val="14"/>
              </w:rPr>
              <w:softHyphen/>
              <w:t>ным покрытием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Беседа о правилах сортировки неорганического му</w:t>
            </w:r>
            <w:r>
              <w:rPr>
                <w:rStyle w:val="14"/>
              </w:rPr>
              <w:softHyphen/>
              <w:t>сора.</w:t>
            </w:r>
          </w:p>
          <w:p w:rsidR="00657407" w:rsidRDefault="00FB6808" w:rsidP="00657407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Практикум по сортировке мусора, в процессе кото</w:t>
            </w:r>
            <w:r>
              <w:rPr>
                <w:rStyle w:val="14"/>
              </w:rPr>
              <w:softHyphen/>
              <w:t>рого школьники сортируют мусор и объясняют ос</w:t>
            </w:r>
            <w:r>
              <w:rPr>
                <w:rStyle w:val="14"/>
              </w:rPr>
              <w:softHyphen/>
              <w:t>нования для сортировки.</w:t>
            </w:r>
            <w:r w:rsidR="00657407">
              <w:rPr>
                <w:rStyle w:val="14"/>
              </w:rPr>
              <w:t xml:space="preserve"> Знакомство с картой посёлка, где отмечены места приема того или иного мусора — батареек, пласти</w:t>
            </w:r>
            <w:r w:rsidR="00657407">
              <w:rPr>
                <w:rStyle w:val="14"/>
              </w:rPr>
              <w:softHyphen/>
              <w:t>ковых крышек, бумаги и т. п.</w:t>
            </w:r>
          </w:p>
          <w:p w:rsidR="00FB6808" w:rsidRDefault="00657407" w:rsidP="00657407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Обсуждение необходимости и возможности установ</w:t>
            </w:r>
            <w:r>
              <w:rPr>
                <w:rStyle w:val="14"/>
              </w:rPr>
              <w:softHyphen/>
              <w:t>ки в школе контейнеров для определенных видов мусора, возможности или невозможности отказа от одноразовых стаканчиков для питья воды в школе</w:t>
            </w:r>
          </w:p>
        </w:tc>
      </w:tr>
      <w:tr w:rsidR="00FB6808" w:rsidTr="00FB6808">
        <w:trPr>
          <w:trHeight w:hRule="exact" w:val="297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P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Style w:val="9pt"/>
              </w:rPr>
              <w:t>Тема 13. Потреби</w:t>
            </w:r>
            <w:r>
              <w:rPr>
                <w:rStyle w:val="9pt"/>
              </w:rPr>
              <w:softHyphen/>
              <w:t>тельское общество (1 ч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Что такое «потребительское об</w:t>
            </w:r>
            <w:r>
              <w:rPr>
                <w:rStyle w:val="14"/>
              </w:rPr>
              <w:softHyphen/>
              <w:t>щество». Его характеристики. Ограничение потребл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Беседа о том, почему современное общество назы</w:t>
            </w:r>
            <w:r>
              <w:rPr>
                <w:rStyle w:val="14"/>
              </w:rPr>
              <w:softHyphen/>
              <w:t>вают обществом потребления; как поступать с ве</w:t>
            </w:r>
            <w:r>
              <w:rPr>
                <w:rStyle w:val="14"/>
              </w:rPr>
              <w:softHyphen/>
              <w:t>щами, которые не нужны; как не покупать то, что не нужно; как не выбрасывать еду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Интервью с социальным педагогом «Как и кому можно предложить ненужные вещи»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 «10 правил разумного потребле</w:t>
            </w:r>
            <w:r>
              <w:rPr>
                <w:rStyle w:val="14"/>
              </w:rPr>
              <w:softHyphen/>
              <w:t>ния», в процессе которой школьники формулируют свои личные правила потребления</w:t>
            </w:r>
          </w:p>
        </w:tc>
      </w:tr>
      <w:tr w:rsidR="00FB6808" w:rsidTr="00FB6808">
        <w:trPr>
          <w:trHeight w:hRule="exact" w:val="2971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  <w:rPr>
                <w:rStyle w:val="9pt"/>
              </w:rPr>
            </w:pPr>
          </w:p>
          <w:p w:rsidR="00FB6808" w:rsidRP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Style w:val="9pt"/>
              </w:rPr>
              <w:t>Тема 14. Экология нашего города (села) (1 ч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  <w:rPr>
                <w:rStyle w:val="14"/>
              </w:rPr>
            </w:pP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Наш город с точки зрения эко</w:t>
            </w:r>
            <w:r>
              <w:rPr>
                <w:rStyle w:val="14"/>
              </w:rPr>
              <w:softHyphen/>
              <w:t>логии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Природные особенности местно</w:t>
            </w:r>
            <w:r>
              <w:rPr>
                <w:rStyle w:val="14"/>
              </w:rPr>
              <w:softHyphen/>
              <w:t>сти, в которой мы живём. Про</w:t>
            </w:r>
            <w:r>
              <w:rPr>
                <w:rStyle w:val="14"/>
              </w:rPr>
              <w:softHyphen/>
              <w:t>мышленные предприятия города и района. Трассы и магистрали. Экологические проблемы города и способы их реш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Обсуждение природных особенностей местности, в которой живём; факторов, положительно и отри</w:t>
            </w:r>
            <w:r>
              <w:rPr>
                <w:rStyle w:val="14"/>
              </w:rPr>
              <w:softHyphen/>
              <w:t>цательно влияющих на окружающую среду. Мозговой штурм по составлению рейтинга экологи</w:t>
            </w:r>
            <w:r>
              <w:rPr>
                <w:rStyle w:val="14"/>
              </w:rPr>
              <w:softHyphen/>
              <w:t>ческих проблем города (села)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, в процессе которой каждая груп</w:t>
            </w:r>
            <w:r>
              <w:rPr>
                <w:rStyle w:val="14"/>
              </w:rPr>
              <w:softHyphen/>
              <w:t>па обсуждает одну экологическую проблему и пред</w:t>
            </w:r>
            <w:r>
              <w:rPr>
                <w:rStyle w:val="14"/>
              </w:rPr>
              <w:softHyphen/>
              <w:t>лагает способы её решения на уровне человека, семьи, дома, района (города)</w:t>
            </w:r>
          </w:p>
        </w:tc>
      </w:tr>
    </w:tbl>
    <w:tbl>
      <w:tblPr>
        <w:tblpPr w:leftFromText="180" w:rightFromText="180" w:vertAnchor="text" w:horzAnchor="margin" w:tblpXSpec="center" w:tblpY="6543"/>
        <w:tblW w:w="103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3402"/>
        <w:gridCol w:w="4819"/>
      </w:tblGrid>
      <w:tr w:rsidR="009508C2" w:rsidTr="009508C2">
        <w:trPr>
          <w:trHeight w:hRule="exact" w:val="1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rPr>
                <w:sz w:val="10"/>
                <w:szCs w:val="10"/>
              </w:rPr>
            </w:pPr>
          </w:p>
        </w:tc>
      </w:tr>
      <w:tr w:rsidR="009508C2" w:rsidTr="009508C2">
        <w:trPr>
          <w:trHeight w:hRule="exact" w:val="4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lastRenderedPageBreak/>
              <w:t>Тема 15. Какой бывает энергия (2 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Получение энергии и способы её экономии дома, в школе, в го</w:t>
            </w:r>
            <w:r>
              <w:rPr>
                <w:rStyle w:val="14"/>
              </w:rPr>
              <w:softHyphen/>
              <w:t>роде. Что такое «зелёная энер</w:t>
            </w:r>
            <w:r>
              <w:rPr>
                <w:rStyle w:val="14"/>
              </w:rPr>
              <w:softHyphen/>
              <w:t>гия». Солнечные станции, ве</w:t>
            </w:r>
            <w:r>
              <w:rPr>
                <w:rStyle w:val="14"/>
              </w:rPr>
              <w:softHyphen/>
              <w:t>тряки, приливные электростан</w:t>
            </w:r>
            <w:r>
              <w:rPr>
                <w:rStyle w:val="14"/>
              </w:rPr>
              <w:softHyphen/>
              <w:t>ции — их плюсы и минусы для экологии. Расчёт стоимости электроэне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Экскурсия по школе с целью выяснения, какие электроприборы или лампы освещения в этот мо</w:t>
            </w:r>
            <w:r>
              <w:rPr>
                <w:rStyle w:val="14"/>
              </w:rPr>
              <w:softHyphen/>
              <w:t xml:space="preserve">мент включены без необходимости. </w:t>
            </w:r>
            <w:proofErr w:type="gramStart"/>
            <w:r>
              <w:rPr>
                <w:rStyle w:val="14"/>
              </w:rPr>
              <w:t>Выяснение при</w:t>
            </w:r>
            <w:r>
              <w:rPr>
                <w:rStyle w:val="14"/>
              </w:rPr>
              <w:softHyphen/>
              <w:t>мерного расхода электроэнергии каждым работаю</w:t>
            </w:r>
            <w:r>
              <w:rPr>
                <w:rStyle w:val="14"/>
              </w:rPr>
              <w:softHyphen/>
              <w:t>щим прибором (к примеру, один компьютер в спя</w:t>
            </w:r>
            <w:r>
              <w:rPr>
                <w:rStyle w:val="14"/>
              </w:rPr>
              <w:softHyphen/>
              <w:t>щем режиме потребляет около 15 Вт энергии.</w:t>
            </w:r>
            <w:proofErr w:type="gramEnd"/>
            <w:r>
              <w:rPr>
                <w:rStyle w:val="14"/>
              </w:rPr>
              <w:t xml:space="preserve"> </w:t>
            </w:r>
            <w:proofErr w:type="gramStart"/>
            <w:r>
              <w:rPr>
                <w:rStyle w:val="14"/>
              </w:rPr>
              <w:t>Если он в таком режиме работает 9 часов, то оплата энергии за год может составить около 200 рублей в зависимости от стоимости энергии в регионе).</w:t>
            </w:r>
            <w:proofErr w:type="gramEnd"/>
            <w:r>
              <w:rPr>
                <w:rStyle w:val="14"/>
              </w:rPr>
              <w:t xml:space="preserve"> Беседа «Откуда в наших розетках берётся электри</w:t>
            </w:r>
            <w:r>
              <w:rPr>
                <w:rStyle w:val="14"/>
              </w:rPr>
              <w:softHyphen/>
              <w:t>чество», в процессе которой обсуждаются способы получения энергии, их плюсы и минусы.</w:t>
            </w:r>
          </w:p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нтервью (например, с учителем физики, инжене</w:t>
            </w:r>
            <w:r>
              <w:rPr>
                <w:rStyle w:val="14"/>
              </w:rPr>
              <w:softHyphen/>
              <w:t>ром школы) об альтернативных способах получения электроэнергии.</w:t>
            </w:r>
          </w:p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Практическая работа «Расчёт стоимости электро</w:t>
            </w:r>
            <w:r>
              <w:rPr>
                <w:rStyle w:val="14"/>
              </w:rPr>
              <w:softHyphen/>
              <w:t>энергии и способы её оплаты» на примере счёта за электроэнергию</w:t>
            </w:r>
          </w:p>
        </w:tc>
      </w:tr>
      <w:tr w:rsidR="009508C2" w:rsidTr="009508C2">
        <w:trPr>
          <w:trHeight w:hRule="exact" w:val="2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Тема 16. Пернатые друзья (2 ч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8C2" w:rsidRDefault="009508C2" w:rsidP="009508C2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14"/>
              </w:rPr>
              <w:t>Птицы нашего края. Значение птиц для природы. Охрана птиц. Зимующие птицы. Кор</w:t>
            </w:r>
            <w:r>
              <w:rPr>
                <w:rStyle w:val="14"/>
              </w:rPr>
              <w:softHyphen/>
              <w:t>мушки и корм для пти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Мозговой </w:t>
            </w:r>
            <w:proofErr w:type="gramStart"/>
            <w:r>
              <w:rPr>
                <w:rStyle w:val="14"/>
              </w:rPr>
              <w:t>штурм</w:t>
            </w:r>
            <w:proofErr w:type="gramEnd"/>
            <w:r>
              <w:rPr>
                <w:rStyle w:val="14"/>
              </w:rPr>
              <w:t>: какие птицы встречаются в реги</w:t>
            </w:r>
            <w:r>
              <w:rPr>
                <w:rStyle w:val="14"/>
              </w:rPr>
              <w:softHyphen/>
              <w:t>оне, как они называются.</w:t>
            </w:r>
          </w:p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Беседа о том, почему важно кормить птиц зимой, но нельзя их перекармливать; о значении птиц для природы.</w:t>
            </w:r>
          </w:p>
          <w:p w:rsidR="009508C2" w:rsidRDefault="009508C2" w:rsidP="009508C2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, в процессе которой школьники из перечня разнообразных продуктов выбирают те, которыми можно подкармливать птиц зимой. Практическая работа по изготовлению кормушки для птиц</w:t>
            </w:r>
          </w:p>
        </w:tc>
      </w:tr>
    </w:tbl>
    <w:p w:rsidR="00A46301" w:rsidRDefault="00A46301" w:rsidP="00A46301"/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2"/>
        <w:gridCol w:w="3398"/>
        <w:gridCol w:w="4999"/>
      </w:tblGrid>
      <w:tr w:rsidR="00FB6808" w:rsidTr="009508C2">
        <w:trPr>
          <w:trHeight w:hRule="exact" w:val="210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9pt"/>
              </w:rPr>
              <w:t>Тема 17. Санитары нашей природы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Основные функции санитаров природы. Животные, птицы, на</w:t>
            </w:r>
            <w:r>
              <w:rPr>
                <w:rStyle w:val="14"/>
              </w:rPr>
              <w:softHyphen/>
              <w:t>секомые, помогающие очистить окружающую природу. Санита</w:t>
            </w:r>
            <w:r>
              <w:rPr>
                <w:rStyle w:val="14"/>
              </w:rPr>
              <w:softHyphen/>
              <w:t>ры леса и мусор в лесу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Беседа о том, почему некоторых животных, насеко</w:t>
            </w:r>
            <w:r>
              <w:rPr>
                <w:rStyle w:val="14"/>
              </w:rPr>
              <w:softHyphen/>
              <w:t>мых и птиц называют санитарами природы. Мини-соревнование групп, в процессе которого группы по очереди называют животных, птиц, на</w:t>
            </w:r>
            <w:r>
              <w:rPr>
                <w:rStyle w:val="14"/>
              </w:rPr>
              <w:softHyphen/>
              <w:t>секомых, которые очищают окружающую среду. Интервью с учителем биологии о санитарах леса. Участие в групповой работе по созданию памятки для школьников начальных классов о значении животных — санитаров природы</w:t>
            </w:r>
          </w:p>
        </w:tc>
      </w:tr>
      <w:tr w:rsidR="00FB6808" w:rsidTr="009508C2">
        <w:trPr>
          <w:trHeight w:hRule="exact" w:val="231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9pt"/>
              </w:rPr>
              <w:t>Тема 18. Экологи</w:t>
            </w:r>
            <w:r>
              <w:rPr>
                <w:rStyle w:val="9pt"/>
              </w:rPr>
              <w:softHyphen/>
              <w:t>ческий практикум (3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Правила очистки водоёмов от мусора. Правила сбора мусора в лесу и парке. Правила посадки саженцев деревьев. Правила сбо</w:t>
            </w:r>
            <w:r>
              <w:rPr>
                <w:rStyle w:val="14"/>
              </w:rPr>
              <w:softHyphen/>
              <w:t>ра макулатуры. Правила созда</w:t>
            </w:r>
            <w:r>
              <w:rPr>
                <w:rStyle w:val="14"/>
              </w:rPr>
              <w:softHyphen/>
              <w:t>ния экологической тропы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Практическая деятельность школьников, направ</w:t>
            </w:r>
            <w:r>
              <w:rPr>
                <w:rStyle w:val="14"/>
              </w:rPr>
              <w:softHyphen/>
              <w:t>ленная на помощь природе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Возможные варианты: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сбор макулатуры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создание экологической тропы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посадка деревьев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уборка мусора в парке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изготовление кормушек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сбор батареек,</w:t>
            </w:r>
          </w:p>
          <w:p w:rsidR="00FB6808" w:rsidRDefault="00FB6808" w:rsidP="00FB6808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line="211" w:lineRule="exact"/>
              <w:ind w:firstLine="0"/>
            </w:pPr>
            <w:r>
              <w:rPr>
                <w:rStyle w:val="14"/>
              </w:rPr>
              <w:t>сбор пластиковых крышек</w:t>
            </w:r>
          </w:p>
        </w:tc>
      </w:tr>
      <w:tr w:rsidR="00FB6808" w:rsidTr="00657407">
        <w:trPr>
          <w:trHeight w:hRule="exact" w:val="267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9pt"/>
              </w:rPr>
              <w:t>Тема 19. Почему лишь немно</w:t>
            </w:r>
            <w:r>
              <w:rPr>
                <w:rStyle w:val="9pt"/>
              </w:rPr>
              <w:softHyphen/>
              <w:t xml:space="preserve">гие живут </w:t>
            </w:r>
            <w:proofErr w:type="spellStart"/>
            <w:r>
              <w:rPr>
                <w:rStyle w:val="9pt"/>
              </w:rPr>
              <w:t>экологично</w:t>
            </w:r>
            <w:proofErr w:type="spellEnd"/>
            <w:r>
              <w:rPr>
                <w:rStyle w:val="9pt"/>
              </w:rPr>
              <w:t>?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proofErr w:type="spellStart"/>
            <w:r>
              <w:rPr>
                <w:rStyle w:val="14"/>
              </w:rPr>
              <w:t>Экологичный</w:t>
            </w:r>
            <w:proofErr w:type="spellEnd"/>
            <w:r>
              <w:rPr>
                <w:rStyle w:val="14"/>
              </w:rPr>
              <w:t xml:space="preserve"> образ жизни как образ жизни, позволяющий со</w:t>
            </w:r>
            <w:r>
              <w:rPr>
                <w:rStyle w:val="14"/>
              </w:rPr>
              <w:softHyphen/>
              <w:t>хранить жизнь на планете. Глобальные экологические вызо</w:t>
            </w:r>
            <w:r>
              <w:rPr>
                <w:rStyle w:val="14"/>
              </w:rPr>
              <w:softHyphen/>
              <w:t>вы.</w:t>
            </w:r>
            <w:r w:rsidR="00657407">
              <w:rPr>
                <w:rStyle w:val="14"/>
              </w:rPr>
              <w:t xml:space="preserve"> Усилия народов и стран мира по сохранению жизни на планете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Беседа о глобальных вызовах и усилиях разных стран по сохранению природы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 xml:space="preserve">Дискуссия на тему «Жить </w:t>
            </w:r>
            <w:proofErr w:type="spellStart"/>
            <w:r>
              <w:rPr>
                <w:rStyle w:val="14"/>
              </w:rPr>
              <w:t>экологично</w:t>
            </w:r>
            <w:proofErr w:type="spellEnd"/>
            <w:r>
              <w:rPr>
                <w:rStyle w:val="14"/>
              </w:rPr>
              <w:t xml:space="preserve"> легко/слож</w:t>
            </w:r>
            <w:r>
              <w:rPr>
                <w:rStyle w:val="14"/>
              </w:rPr>
              <w:softHyphen/>
              <w:t>но», в процессе которой каждая группа старается аргументировать свою точку зрения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1" w:lineRule="exact"/>
              <w:ind w:left="180" w:firstLine="0"/>
              <w:jc w:val="left"/>
            </w:pPr>
            <w:r>
              <w:rPr>
                <w:rStyle w:val="14"/>
              </w:rPr>
              <w:t>Игра «Неоконченное предложение», в процессе</w:t>
            </w:r>
            <w:r w:rsidR="00657407">
              <w:rPr>
                <w:rStyle w:val="14"/>
              </w:rPr>
              <w:t xml:space="preserve"> которой каждый школьник продолжает фразу «Когда я решу жить </w:t>
            </w:r>
            <w:proofErr w:type="spellStart"/>
            <w:r w:rsidR="00657407">
              <w:rPr>
                <w:rStyle w:val="14"/>
              </w:rPr>
              <w:t>экологично</w:t>
            </w:r>
            <w:proofErr w:type="spellEnd"/>
            <w:r w:rsidR="00657407">
              <w:rPr>
                <w:rStyle w:val="14"/>
              </w:rPr>
              <w:t>, то первое, что я сделаю ...»</w:t>
            </w:r>
          </w:p>
        </w:tc>
      </w:tr>
    </w:tbl>
    <w:p w:rsidR="00FB6808" w:rsidRDefault="00FB6808" w:rsidP="00A46301"/>
    <w:tbl>
      <w:tblPr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2"/>
        <w:gridCol w:w="3398"/>
        <w:gridCol w:w="4999"/>
      </w:tblGrid>
      <w:tr w:rsidR="00FB6808" w:rsidTr="009508C2">
        <w:trPr>
          <w:trHeight w:hRule="exact" w:val="19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lastRenderedPageBreak/>
              <w:t>Тема 20. Создание социальной рекламы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Значение социальной рекламы. Знакомство с примерами соци</w:t>
            </w:r>
            <w:r>
              <w:rPr>
                <w:rStyle w:val="14"/>
              </w:rPr>
              <w:softHyphen/>
              <w:t>альной рекламы. Экологическая социальная реклам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Участие в беседе о том, каковы функции социальной рекламы, в каких формах она может существовать. Работа в командах по созданию </w:t>
            </w:r>
            <w:proofErr w:type="gramStart"/>
            <w:r>
              <w:rPr>
                <w:rStyle w:val="14"/>
              </w:rPr>
              <w:t>социального</w:t>
            </w:r>
            <w:proofErr w:type="gramEnd"/>
            <w:r>
              <w:rPr>
                <w:rStyle w:val="14"/>
              </w:rPr>
              <w:t xml:space="preserve"> </w:t>
            </w:r>
            <w:proofErr w:type="spellStart"/>
            <w:r>
              <w:rPr>
                <w:rStyle w:val="14"/>
              </w:rPr>
              <w:t>эко</w:t>
            </w:r>
            <w:r>
              <w:rPr>
                <w:rStyle w:val="14"/>
              </w:rPr>
              <w:softHyphen/>
              <w:t>плаката</w:t>
            </w:r>
            <w:proofErr w:type="spellEnd"/>
            <w:r>
              <w:rPr>
                <w:rStyle w:val="14"/>
              </w:rPr>
              <w:t>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, в процессе которой обсуждаются возможности проведения в школе конкурса фото</w:t>
            </w:r>
            <w:r>
              <w:rPr>
                <w:rStyle w:val="14"/>
              </w:rPr>
              <w:softHyphen/>
              <w:t>графий (плакатов) на экологичес</w:t>
            </w:r>
            <w:r w:rsidR="00657407">
              <w:rPr>
                <w:rStyle w:val="14"/>
              </w:rPr>
              <w:t>кую тематику сре</w:t>
            </w:r>
            <w:r w:rsidR="00657407">
              <w:rPr>
                <w:rStyle w:val="14"/>
              </w:rPr>
              <w:softHyphen/>
              <w:t>ди учащихся 5</w:t>
            </w:r>
            <w:r>
              <w:rPr>
                <w:rStyle w:val="14"/>
              </w:rPr>
              <w:t xml:space="preserve"> класс</w:t>
            </w:r>
            <w:r w:rsidR="00657407">
              <w:rPr>
                <w:rStyle w:val="14"/>
              </w:rPr>
              <w:t>а</w:t>
            </w:r>
          </w:p>
        </w:tc>
      </w:tr>
      <w:tr w:rsidR="00FB6808" w:rsidTr="00657407">
        <w:trPr>
          <w:trHeight w:hRule="exact" w:val="264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firstLine="0"/>
            </w:pPr>
            <w:r>
              <w:rPr>
                <w:rStyle w:val="14"/>
              </w:rPr>
              <w:t>Тема 21. Красная книга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России </w:t>
            </w:r>
            <w:r>
              <w:rPr>
                <w:rStyle w:val="26"/>
              </w:rPr>
              <w:t>(1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14"/>
              </w:rPr>
              <w:t>Цель создания Красной книги. Структура Красной книги Рос</w:t>
            </w:r>
            <w:r>
              <w:rPr>
                <w:rStyle w:val="14"/>
              </w:rPr>
              <w:softHyphen/>
              <w:t>сии. Разные цвета страниц Красной книг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Беседа о причинах исчезновения некоторых видов растений и животных; о деятельности человека, ко</w:t>
            </w:r>
            <w:r>
              <w:rPr>
                <w:rStyle w:val="14"/>
              </w:rPr>
              <w:softHyphen/>
              <w:t>торая становится причиной сокращения и исчезно</w:t>
            </w:r>
            <w:r>
              <w:rPr>
                <w:rStyle w:val="14"/>
              </w:rPr>
              <w:softHyphen/>
              <w:t>вения некоторых видов животных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 xml:space="preserve">Знакомство с историей создания Красной книги. Практическая работа по определению животных, насекомых и растений, которые есть в регионе, но </w:t>
            </w:r>
            <w:proofErr w:type="gramStart"/>
            <w:r>
              <w:rPr>
                <w:rStyle w:val="14"/>
              </w:rPr>
              <w:t>численность</w:t>
            </w:r>
            <w:proofErr w:type="gramEnd"/>
            <w:r>
              <w:rPr>
                <w:rStyle w:val="14"/>
              </w:rPr>
              <w:t xml:space="preserve"> которых сокращается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Составление памятки для учащихся начальных классов «По страницам Красной книги»</w:t>
            </w:r>
          </w:p>
        </w:tc>
      </w:tr>
      <w:tr w:rsidR="00FB6808" w:rsidTr="00657407">
        <w:trPr>
          <w:trHeight w:hRule="exact" w:val="212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>
              <w:rPr>
                <w:rStyle w:val="14"/>
              </w:rPr>
              <w:t>Тема 22. День Земли 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стория возникновения Дня Земли. Акции, которые прово</w:t>
            </w:r>
            <w:r>
              <w:rPr>
                <w:rStyle w:val="14"/>
              </w:rPr>
              <w:softHyphen/>
              <w:t>дятся ко Дню Земли. Акции «Час Земли», «Зелёный мара</w:t>
            </w:r>
            <w:r>
              <w:rPr>
                <w:rStyle w:val="14"/>
              </w:rPr>
              <w:softHyphen/>
              <w:t>фон»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Знакомство школьников с историей возникновения Дня Земли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, в процессе которой каждая группа знакомится с одной из проводимых в мире или стране акций, обсуждает её эффективность для сохранения природы и знакомит с ней остальных школьников.</w:t>
            </w:r>
            <w:r w:rsidR="00657407">
              <w:rPr>
                <w:rStyle w:val="14"/>
              </w:rPr>
              <w:t xml:space="preserve"> Беседа о том, каким образом День Земли можно провести в школе.</w:t>
            </w:r>
          </w:p>
        </w:tc>
      </w:tr>
      <w:tr w:rsidR="00FB6808" w:rsidTr="009508C2">
        <w:trPr>
          <w:trHeight w:hRule="exact" w:val="148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 w:rsidRPr="00FB6808">
              <w:rPr>
                <w:rStyle w:val="9pt"/>
                <w:b w:val="0"/>
                <w:bCs w:val="0"/>
                <w:sz w:val="20"/>
                <w:szCs w:val="20"/>
              </w:rPr>
              <w:t>Тема 23. Игровой практикум (2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Экологическая игра «Что? Где? Когда? »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гра «Экологическое лото». Возможности игры для форми</w:t>
            </w:r>
            <w:r>
              <w:rPr>
                <w:rStyle w:val="14"/>
              </w:rPr>
              <w:softHyphen/>
              <w:t xml:space="preserve">рования </w:t>
            </w:r>
            <w:proofErr w:type="spellStart"/>
            <w:r>
              <w:rPr>
                <w:rStyle w:val="14"/>
              </w:rPr>
              <w:t>экологичного</w:t>
            </w:r>
            <w:proofErr w:type="spellEnd"/>
            <w:r>
              <w:rPr>
                <w:rStyle w:val="14"/>
              </w:rPr>
              <w:t xml:space="preserve"> образа жизн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Экологическая игра «Что? Где? Когда?»</w:t>
            </w:r>
            <w:r w:rsidRPr="00FB6808">
              <w:rPr>
                <w:rStyle w:val="14"/>
              </w:rPr>
              <w:footnoteReference w:id="2"/>
            </w:r>
            <w:r>
              <w:rPr>
                <w:rStyle w:val="14"/>
              </w:rPr>
              <w:t>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Игра «Экологическое лото»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Обсуждение возможности проведения игр для школьников младших классов.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r>
              <w:rPr>
                <w:rStyle w:val="14"/>
              </w:rPr>
              <w:t>Групповая работа по адаптации проведённых игр для младших школьников</w:t>
            </w:r>
          </w:p>
        </w:tc>
      </w:tr>
      <w:tr w:rsidR="00FB6808" w:rsidTr="00657407">
        <w:trPr>
          <w:trHeight w:hRule="exact" w:val="207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 w:rsidRPr="00FB6808">
              <w:rPr>
                <w:rStyle w:val="9pt"/>
                <w:b w:val="0"/>
                <w:bCs w:val="0"/>
                <w:sz w:val="20"/>
                <w:szCs w:val="20"/>
              </w:rPr>
              <w:t>Тема 24. Экологи</w:t>
            </w:r>
            <w:r w:rsidRPr="00FB6808">
              <w:rPr>
                <w:rStyle w:val="9pt"/>
                <w:b w:val="0"/>
                <w:bCs w:val="0"/>
                <w:sz w:val="20"/>
                <w:szCs w:val="20"/>
              </w:rPr>
              <w:softHyphen/>
              <w:t>ческая карта города (района)</w:t>
            </w:r>
          </w:p>
          <w:p w:rsidR="00FB6808" w:rsidRDefault="00FB6808" w:rsidP="00FB6808">
            <w:pPr>
              <w:pStyle w:val="31"/>
              <w:shd w:val="clear" w:color="auto" w:fill="auto"/>
              <w:spacing w:before="0" w:line="221" w:lineRule="exact"/>
              <w:ind w:left="180" w:firstLine="0"/>
              <w:jc w:val="left"/>
            </w:pPr>
            <w:r w:rsidRPr="00FB6808">
              <w:rPr>
                <w:rStyle w:val="9pt"/>
                <w:b w:val="0"/>
                <w:bCs w:val="0"/>
                <w:sz w:val="20"/>
                <w:szCs w:val="20"/>
              </w:rPr>
              <w:t>(1 ч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proofErr w:type="gramStart"/>
            <w:r>
              <w:rPr>
                <w:rStyle w:val="14"/>
              </w:rPr>
              <w:t>Карта города (района), где обо</w:t>
            </w:r>
            <w:r>
              <w:rPr>
                <w:rStyle w:val="14"/>
              </w:rPr>
              <w:softHyphen/>
              <w:t>значены все «экологические ме</w:t>
            </w:r>
            <w:r>
              <w:rPr>
                <w:rStyle w:val="14"/>
              </w:rPr>
              <w:softHyphen/>
              <w:t>ста»: пункты приёма пластико</w:t>
            </w:r>
            <w:r>
              <w:rPr>
                <w:rStyle w:val="14"/>
              </w:rPr>
              <w:softHyphen/>
              <w:t>вой тары, батареек, макулату</w:t>
            </w:r>
            <w:r>
              <w:rPr>
                <w:rStyle w:val="14"/>
              </w:rPr>
              <w:softHyphen/>
              <w:t>ры; места наибольшего загрязнения воздуха, экологиче</w:t>
            </w:r>
            <w:r>
              <w:rPr>
                <w:rStyle w:val="14"/>
              </w:rPr>
              <w:softHyphen/>
              <w:t>ские тропы и т. д.</w:t>
            </w:r>
            <w:proofErr w:type="gramEnd"/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08" w:rsidRDefault="00FB6808" w:rsidP="00FB6808">
            <w:pPr>
              <w:pStyle w:val="31"/>
              <w:shd w:val="clear" w:color="auto" w:fill="auto"/>
              <w:spacing w:before="0" w:line="216" w:lineRule="exact"/>
              <w:ind w:left="180" w:firstLine="0"/>
              <w:jc w:val="left"/>
            </w:pPr>
            <w:proofErr w:type="gramStart"/>
            <w:r>
              <w:rPr>
                <w:rStyle w:val="14"/>
              </w:rPr>
              <w:t>Составление карты (схемы) города (района), где обозначены все «экологические места»: пункты приёма пластика, пластиковых крышей, батареек, макулатуры; места наибольшего загрязнения воды или воздуха; экологические тропы; места размеще</w:t>
            </w:r>
            <w:r>
              <w:rPr>
                <w:rStyle w:val="14"/>
              </w:rPr>
              <w:softHyphen/>
              <w:t>ния экологической информации; велодорожки и т.д.</w:t>
            </w:r>
            <w:proofErr w:type="gramEnd"/>
            <w:r>
              <w:rPr>
                <w:rStyle w:val="14"/>
              </w:rPr>
              <w:t xml:space="preserve"> Представление карты на сайте школы, знакомство с ней педагогов и школьников</w:t>
            </w:r>
          </w:p>
        </w:tc>
      </w:tr>
    </w:tbl>
    <w:p w:rsidR="00FB6808" w:rsidRDefault="00FB6808" w:rsidP="00FB6808"/>
    <w:p w:rsidR="00FB6808" w:rsidRDefault="00FB6808" w:rsidP="00FB6808"/>
    <w:p w:rsidR="00FB6808" w:rsidRDefault="00FB6808">
      <w:pPr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</w:pPr>
      <w:r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br w:type="page"/>
      </w:r>
    </w:p>
    <w:p w:rsidR="00FB6808" w:rsidRPr="00FB6808" w:rsidRDefault="00FB6808" w:rsidP="00FB6808">
      <w:pPr>
        <w:spacing w:after="224" w:line="190" w:lineRule="exact"/>
        <w:jc w:val="center"/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</w:pPr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lastRenderedPageBreak/>
        <w:t>ПРИЛОЖЕНИЕ</w:t>
      </w:r>
    </w:p>
    <w:p w:rsidR="00FB6808" w:rsidRPr="00FB6808" w:rsidRDefault="00FB6808" w:rsidP="00FB6808">
      <w:pPr>
        <w:spacing w:after="124" w:line="240" w:lineRule="exact"/>
        <w:ind w:right="600"/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</w:pPr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t>К разделу 1. Введение в курс внеурочной деятельности «</w:t>
      </w:r>
      <w:proofErr w:type="spellStart"/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t>Экологичный</w:t>
      </w:r>
      <w:proofErr w:type="spellEnd"/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t xml:space="preserve"> образ жизни»</w:t>
      </w:r>
    </w:p>
    <w:p w:rsidR="00FB6808" w:rsidRPr="00FB6808" w:rsidRDefault="00FB6808" w:rsidP="00FB6808">
      <w:pPr>
        <w:spacing w:after="120" w:line="235" w:lineRule="exact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Игра «Никто не знает, что я...»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оходит следую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щим образом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едагог просит каждого ребёнка продолжить фразу «Никто не знает, что я...». Для проведения игры мож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но воспользоваться мягкой игрушкой, которую участники бросают друг другу после своего высказывания Педагог пер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вым продолжает эту фразу, а затем бросает игрушку кому-то из школьников, который, поймав предмет, также продолжает эту фразу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spacing w:after="120" w:line="235" w:lineRule="exact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Игра «Расскажи мне о себе»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ожет проходить в парах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течение 2—4 минут школьники рассказывают о себе своему партнёру то, что считают нужным, а потом каждый в течение минуты представляет своего товарища по паре для остальных школьников</w:t>
      </w:r>
    </w:p>
    <w:p w:rsidR="00FB6808" w:rsidRPr="00FB6808" w:rsidRDefault="00FB6808" w:rsidP="00FB6808">
      <w:pPr>
        <w:spacing w:after="276" w:line="235" w:lineRule="exact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Игра «Разворачивающаяся кооперация»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зволяет выяснить мнение группы по какому-то вопросу таким обр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зом, чтобы мнение каждого было учтено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начала педагог просит каждого школьника сформулировать свои ожидания от предстоящих занятий. На это уйдёт 1—2 минуты. Затем дети объединяются в пары и составляют общий список ожи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даний, учитывающий ожидания каждого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Это займёт ещё 2—4 минуты . Далее школьники объединяются в четвёрки и составляют общий для четверых человек список и т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о время работы групп одинаковые ожидания объединяются, при необходимости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переформулируются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Ожидания всех де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тей при этом должны быть учтены . В заключение формиру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ется общий список ожиданий группы, который представляет один из участников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spacing w:after="61" w:line="190" w:lineRule="exact"/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</w:pPr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t>К разделу 3. Здоровье своими руками</w:t>
      </w:r>
    </w:p>
    <w:p w:rsidR="00FB6808" w:rsidRPr="00FB6808" w:rsidRDefault="00FB6808" w:rsidP="00FB6808">
      <w:pPr>
        <w:spacing w:after="59" w:line="200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Викторина «Транспорт и здоровье»</w:t>
      </w:r>
    </w:p>
    <w:p w:rsidR="00FB6808" w:rsidRPr="00FB6808" w:rsidRDefault="00FB6808" w:rsidP="00FB6808">
      <w:pPr>
        <w:spacing w:after="31" w:line="20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(курсивом обозначены верные ответы)</w:t>
      </w:r>
    </w:p>
    <w:p w:rsidR="00FB6808" w:rsidRPr="00FB6808" w:rsidRDefault="00FB6808" w:rsidP="00FB6808">
      <w:pPr>
        <w:spacing w:line="235" w:lineRule="exact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Вопрос 1 Время на разогрев двигателя внутреннего сгор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ния зимой (при температуре до -10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>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 w:bidi="en-US"/>
        </w:rPr>
        <w:t>C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)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составляет:</w:t>
      </w:r>
    </w:p>
    <w:p w:rsidR="00FB6808" w:rsidRPr="00FB6808" w:rsidRDefault="00FB6808" w:rsidP="00FB6808">
      <w:pPr>
        <w:numPr>
          <w:ilvl w:val="0"/>
          <w:numId w:val="3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получаса</w:t>
      </w:r>
    </w:p>
    <w:p w:rsidR="00FB6808" w:rsidRPr="00FB6808" w:rsidRDefault="00FB6808" w:rsidP="00FB6808">
      <w:pPr>
        <w:numPr>
          <w:ilvl w:val="0"/>
          <w:numId w:val="3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15 минут</w:t>
      </w:r>
    </w:p>
    <w:p w:rsidR="00FB6808" w:rsidRPr="00FB6808" w:rsidRDefault="00FB6808" w:rsidP="00FB6808">
      <w:pPr>
        <w:numPr>
          <w:ilvl w:val="0"/>
          <w:numId w:val="3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2 минут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Вопрос 2 . Сколько электробусов в автомобильном парке М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сквы?</w:t>
      </w:r>
    </w:p>
    <w:p w:rsidR="00FB6808" w:rsidRPr="00FB6808" w:rsidRDefault="00FB6808" w:rsidP="00FB6808">
      <w:pPr>
        <w:numPr>
          <w:ilvl w:val="0"/>
          <w:numId w:val="4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100</w:t>
      </w:r>
    </w:p>
    <w:p w:rsidR="00FB6808" w:rsidRPr="00FB6808" w:rsidRDefault="00FB6808" w:rsidP="00FB6808">
      <w:pPr>
        <w:numPr>
          <w:ilvl w:val="0"/>
          <w:numId w:val="4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700</w:t>
      </w:r>
    </w:p>
    <w:p w:rsidR="00FB6808" w:rsidRPr="00FB6808" w:rsidRDefault="00FB6808" w:rsidP="00FB6808">
      <w:pPr>
        <w:numPr>
          <w:ilvl w:val="0"/>
          <w:numId w:val="4"/>
        </w:numPr>
        <w:spacing w:after="60"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оло 1500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Вопрос 3 . Какая составляющая выхлопных газов, может привести к заболеванию астмой?</w:t>
      </w:r>
    </w:p>
    <w:p w:rsidR="00FB6808" w:rsidRPr="00FB6808" w:rsidRDefault="00FB6808" w:rsidP="00FB6808">
      <w:pPr>
        <w:numPr>
          <w:ilvl w:val="0"/>
          <w:numId w:val="5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сиды азота</w:t>
      </w:r>
    </w:p>
    <w:p w:rsidR="00FB6808" w:rsidRPr="00FB6808" w:rsidRDefault="00FB6808" w:rsidP="00FB6808">
      <w:pPr>
        <w:numPr>
          <w:ilvl w:val="0"/>
          <w:numId w:val="5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глекислый газ</w:t>
      </w:r>
    </w:p>
    <w:p w:rsidR="00FB6808" w:rsidRPr="00FB6808" w:rsidRDefault="00FB6808" w:rsidP="00FB6808">
      <w:pPr>
        <w:numPr>
          <w:ilvl w:val="0"/>
          <w:numId w:val="5"/>
        </w:numPr>
        <w:spacing w:after="60"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одяной пар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Вопрос 4 . Новые машины с двигателями внутреннего сг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рания перестанут продавать в Европе:</w:t>
      </w:r>
    </w:p>
    <w:p w:rsidR="00FB6808" w:rsidRPr="00FB6808" w:rsidRDefault="00FB6808" w:rsidP="00FB6808">
      <w:pPr>
        <w:numPr>
          <w:ilvl w:val="0"/>
          <w:numId w:val="6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2075 года</w:t>
      </w:r>
    </w:p>
    <w:p w:rsidR="00FB6808" w:rsidRPr="00FB6808" w:rsidRDefault="00FB6808" w:rsidP="00FB6808">
      <w:pPr>
        <w:numPr>
          <w:ilvl w:val="0"/>
          <w:numId w:val="6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2035 года</w:t>
      </w:r>
    </w:p>
    <w:p w:rsidR="00FB6808" w:rsidRPr="00FB6808" w:rsidRDefault="00FB6808" w:rsidP="00FB6808">
      <w:pPr>
        <w:numPr>
          <w:ilvl w:val="0"/>
          <w:numId w:val="6"/>
        </w:numPr>
        <w:spacing w:after="60"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2025 года</w:t>
      </w:r>
    </w:p>
    <w:p w:rsidR="00FB6808" w:rsidRPr="00FB6808" w:rsidRDefault="00FB6808" w:rsidP="00FB6808">
      <w:pPr>
        <w:spacing w:line="235" w:lineRule="exact"/>
        <w:ind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опрос 5 .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Экологичные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автомобили по-другому называются:</w:t>
      </w:r>
    </w:p>
    <w:p w:rsidR="00FB6808" w:rsidRPr="00FB6808" w:rsidRDefault="00FB6808" w:rsidP="00FB6808">
      <w:pPr>
        <w:numPr>
          <w:ilvl w:val="0"/>
          <w:numId w:val="7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елёные</w:t>
      </w:r>
    </w:p>
    <w:p w:rsidR="00FB6808" w:rsidRPr="00FB6808" w:rsidRDefault="00FB6808" w:rsidP="00FB6808">
      <w:pPr>
        <w:numPr>
          <w:ilvl w:val="0"/>
          <w:numId w:val="7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белые</w:t>
      </w:r>
    </w:p>
    <w:p w:rsidR="00FB6808" w:rsidRPr="00FB6808" w:rsidRDefault="00FB6808" w:rsidP="00FB6808">
      <w:pPr>
        <w:numPr>
          <w:ilvl w:val="0"/>
          <w:numId w:val="7"/>
        </w:numPr>
        <w:spacing w:after="60"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бесшумные</w:t>
      </w:r>
    </w:p>
    <w:p w:rsidR="00FB6808" w:rsidRPr="00FB6808" w:rsidRDefault="00FB6808" w:rsidP="00FB6808">
      <w:pPr>
        <w:spacing w:after="276"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Игра «Громко-тих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», в которой можно использовать т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кую информацию: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в скобках информация для педагога):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у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док автомобиля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до 120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тиральная машина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(70 дБ),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узыка из автомобиля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00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—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110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ылесос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75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н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диционер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40—45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отоцикл с глушителем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(80 дБ),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бойный молоток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15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амолёт на взлёте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(125 дБ),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железнодорожный вагон в 7 метрах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90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скаты гр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ма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00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тарт ракеты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</w:t>
      </w:r>
      <w:proofErr w:type="gramStart"/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145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иканье настенных часов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30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лицейская сирена в 2 метрах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22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от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ландская школьница, перекричавшая шум взлетающею Боин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га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25 дБ),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шорох листвы </w:t>
      </w:r>
      <w:r w:rsidRPr="00FB6808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(15 дБ).</w:t>
      </w:r>
      <w:proofErr w:type="gramEnd"/>
    </w:p>
    <w:p w:rsidR="00FB6808" w:rsidRPr="00FB6808" w:rsidRDefault="00FB6808" w:rsidP="00FB6808">
      <w:pPr>
        <w:keepNext/>
        <w:keepLines/>
        <w:spacing w:line="190" w:lineRule="exact"/>
        <w:outlineLvl w:val="2"/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</w:pPr>
      <w:bookmarkStart w:id="12" w:name="bookmark9"/>
      <w:r w:rsidRPr="00FB6808">
        <w:rPr>
          <w:rFonts w:ascii="Microsoft Sans Serif" w:eastAsia="Microsoft Sans Serif" w:hAnsi="Microsoft Sans Serif" w:cs="Microsoft Sans Serif"/>
          <w:b/>
          <w:bCs/>
          <w:color w:val="auto"/>
          <w:sz w:val="19"/>
          <w:szCs w:val="19"/>
        </w:rPr>
        <w:t>К разделу 4. Экологические навыки</w:t>
      </w:r>
      <w:bookmarkEnd w:id="12"/>
    </w:p>
    <w:p w:rsidR="00FB6808" w:rsidRPr="00FB6808" w:rsidRDefault="00FB6808" w:rsidP="00FB6808">
      <w:pPr>
        <w:spacing w:line="235" w:lineRule="exact"/>
        <w:ind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Игра «Экологическое лото»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Данная игр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footnoteReference w:id="3"/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пособствует рефлексии школьниками своего отношения к природе, своего повседневного поведения в ней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роводится она следующим образом. Участники рассажив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ются по возможности в круг, в центре которого находится стол, на котором разложены 23 стопки карточек (в каждой стопке по нескольку одинаковых карточек — чем больше, тем лучше)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Ведущий (классный руководитель — он также играет и как простой участник) берёт из первой стопки карточку и з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читывает вслух то, что на ней написано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сли то, что напи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сано на карточке, применимо к кому-то из участников игры, тот поднимает руку и получает эту карточку. При необходи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мости ведущий может попросить участника доказательств т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го, что он действительно может взять себе данную карточку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сли претендентов на карточку много, то они также полу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чают карточки из первой стопки .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То же самое проделывается с карточками из второй стоп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ки, третьей, четвёртой и т.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д</w:t>
      </w:r>
      <w:proofErr w:type="spellEnd"/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сли какая-то из карт оказ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лась невостребованной, она откладывается в сторону, а игра продолжается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Когда все карты распределены, каждый школьник по име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ющимся у него карточкам мысленно составляет рассказ-пор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трет о себе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сли вы чувствуете, что здесь могут возникнуть затруднения, то можно работать над составлением обобщён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ного портрета класса .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Заслушиваются два-три рассказа школьников (если желаю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щих нет или их мало, классный руководитель может высту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пить в качестве первого рассказчика о себе самом, подав тем самым пример другим)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Обсуждаются портреты: о чём они говорят, как нас харак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теризуют, что нам не нравится в самих себе, какую опасность для природы представляет наш образ жизни, что мы можем здесь изменить и т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</w:p>
    <w:p w:rsidR="00FB6808" w:rsidRPr="00FB6808" w:rsidRDefault="00FB6808" w:rsidP="00FB6808">
      <w:pPr>
        <w:spacing w:line="235" w:lineRule="exact"/>
        <w:ind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Содержание карточек</w:t>
      </w:r>
    </w:p>
    <w:p w:rsidR="00FB6808" w:rsidRPr="00FB6808" w:rsidRDefault="00FB6808" w:rsidP="00FB6808">
      <w:pPr>
        <w:spacing w:line="235" w:lineRule="exact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1. Из окна машины, автобуса или поезда (если никто не видит) я иногда выбрасываю фантики или пустые бутылк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8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Мне нравится выращивать какие-нибудь комнатные рас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тения</w:t>
      </w:r>
    </w:p>
    <w:p w:rsidR="00FB6808" w:rsidRPr="00FB6808" w:rsidRDefault="00FB6808" w:rsidP="00FB6808">
      <w:pPr>
        <w:numPr>
          <w:ilvl w:val="0"/>
          <w:numId w:val="8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всегда закрываю водопроводный кран, если вижу, что из него без дела капает вода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8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никогда не оставляю после себя мусор в лесу, а скла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дываю его в пакет и уношу с собой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8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думаю, что никогда нельзя покупать ландыши и под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снежники у уличных торговцев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8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Когда я мою руки или умываюсь, то стараюсь делать небольшой напор воды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657407">
      <w:p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 . </w:t>
      </w:r>
      <w:r w:rsidR="006574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Мне жалко животных, которых убивают только для т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го, чтобы люди носили дорогие модные шубы или шапк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spacing w:line="235" w:lineRule="exact"/>
        <w:ind w:right="20" w:firstLine="3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8. Я знаю, сколько мои родители платят за электроэнер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гию</w:t>
      </w:r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Если мне нужно что-нибудь выбросить на улице, я всег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да для этого ищу урну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ломанные игры или игрушки я чаще выбрасываю, чем стараюсь их починить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Я всегда выключаю свет, если в помещении никого нет</w:t>
      </w:r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хочу, чтобы родители чаще меняли мне мой смарт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фон на более новый и модный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знаю, что такое энергосберегающая лампочка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знаю, для чего туристы обжигают в костре исполь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зованные консервные банк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Мне нравится ухаживать за животным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считаю, что животные — такие же полноправные хозяева Земли, как и люд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Я бы предпочёл пользоваться одноразовой посудой, чтобы не мыть обычную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Я стараюсь не кричать и не разговаривать очень громко в лесу, 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потому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что это может напугать птиц и зверей</w:t>
      </w:r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Не люблю охотников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Я не согласен с фразой «Человек — царь природы».</w:t>
      </w:r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Газон или клумбу с цветами я скорее обойду, чем прой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ду по ним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Если я бросил мусор и не попал в урну, я вернусь и сделаю, как надо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</w:p>
    <w:p w:rsidR="00FB6808" w:rsidRPr="00FB6808" w:rsidRDefault="00FB6808" w:rsidP="00FB6808">
      <w:pPr>
        <w:numPr>
          <w:ilvl w:val="0"/>
          <w:numId w:val="9"/>
        </w:numPr>
        <w:spacing w:after="56" w:line="235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Я считаю, что вещей для жизни (одежда, обувь, п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суда, бытовая техника и т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) не должно быть в избытке .</w:t>
      </w:r>
    </w:p>
    <w:p w:rsidR="00FB6808" w:rsidRPr="00FB6808" w:rsidRDefault="00FB6808" w:rsidP="00FB6808">
      <w:pPr>
        <w:spacing w:line="240" w:lineRule="exact"/>
        <w:ind w:firstLine="30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Викторина «Что? Где? Когда?»</w:t>
      </w:r>
    </w:p>
    <w:p w:rsidR="00FB6808" w:rsidRPr="00FB6808" w:rsidRDefault="00FB6808" w:rsidP="00FB6808">
      <w:pPr>
        <w:numPr>
          <w:ilvl w:val="0"/>
          <w:numId w:val="10"/>
        </w:numPr>
        <w:tabs>
          <w:tab w:val="left" w:pos="582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Запасы этого с каждым годом истощаются, и виной то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му — деятельность человека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Е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сли вообразить мировой океан бассейном, то этого там будет всего одна столовая ложка Если семья сэкономит хотя бы 5-ю часть этого от того, что она использует сейчас, то этим можно будет за год наполнить озеро диаметром 200 метров и глубиной 2 метра. Во время чистки зубов, мы можем сэкономить этого до 200 литров в неделю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чём идет речь?</w:t>
      </w:r>
    </w:p>
    <w:p w:rsidR="00FB6808" w:rsidRPr="00FB6808" w:rsidRDefault="00FB6808" w:rsidP="00FB6808">
      <w:pPr>
        <w:spacing w:line="240" w:lineRule="exact"/>
        <w:ind w:firstLine="30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Ответ: пресная вода.</w:t>
      </w:r>
    </w:p>
    <w:p w:rsidR="00FB6808" w:rsidRPr="00FB6808" w:rsidRDefault="00FB6808" w:rsidP="00FB6808">
      <w:pPr>
        <w:spacing w:line="240" w:lineRule="exact"/>
        <w:ind w:right="20" w:firstLine="30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Обсуждение: ведущий предлагает детям обсудить спо</w:t>
      </w: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softHyphen/>
        <w:t>собы экономии воды в домашних условиях.</w:t>
      </w:r>
    </w:p>
    <w:p w:rsidR="00FB6808" w:rsidRPr="00FB6808" w:rsidRDefault="00FB6808" w:rsidP="00FB6808">
      <w:pPr>
        <w:numPr>
          <w:ilvl w:val="0"/>
          <w:numId w:val="1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ообраз этого агрегата создал Леонардо да Винчи в конце XV века. В движение он приводился пружинным ме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ханизмом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А спустя четыре века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Готлиб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Даймер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патентовал то, без чего сейчас мы этот агрегат не представляем . За год активной работы этот агрегат выбрасывает в атмосферу коли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>чество углекислого газа, равное его массе . О каком агрегате идёт речь?</w:t>
      </w:r>
    </w:p>
    <w:p w:rsidR="00FB6808" w:rsidRPr="00FB6808" w:rsidRDefault="00FB6808" w:rsidP="00FB6808">
      <w:pPr>
        <w:spacing w:line="240" w:lineRule="exact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Ответ: об автомобиле. А запатентовал </w:t>
      </w:r>
      <w:proofErr w:type="spellStart"/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Даймер</w:t>
      </w:r>
      <w:proofErr w:type="spellEnd"/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двига</w:t>
      </w: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softHyphen/>
        <w:t>тель внутреннего сгорания.</w:t>
      </w:r>
    </w:p>
    <w:p w:rsidR="00FB6808" w:rsidRPr="00FB6808" w:rsidRDefault="00FB6808" w:rsidP="00FB6808">
      <w:pPr>
        <w:spacing w:line="240" w:lineRule="exact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Обсуждение: ведущий предлагает детям ответить, ка</w:t>
      </w: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softHyphen/>
        <w:t>кими способами можно уменьшить выбросы в атмосферу углекислого газа, в том числе от автомобилей.</w:t>
      </w:r>
    </w:p>
    <w:p w:rsidR="00FB6808" w:rsidRPr="00FB6808" w:rsidRDefault="00FB6808" w:rsidP="00FB6808">
      <w:pPr>
        <w:numPr>
          <w:ilvl w:val="0"/>
          <w:numId w:val="1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«Чёрный ящик». В этом ящике предмет, который при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думал английский механик Питер </w:t>
      </w:r>
      <w:proofErr w:type="spell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>Дюран</w:t>
      </w:r>
      <w:proofErr w:type="spell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1810 году. С тех пор этот предмет незаменим в далёких экспедициях, походах, в армии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а и в повседневной жизни мы иногда его исполь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softHyphen/>
        <w:t xml:space="preserve">зуем . Если выбросить этот предмет, то в земле этот предмет пролежит целых 100 лет и не сгниёт. Но если обжечь этот предмет, к примеру, на костре, то через год-два </w:t>
      </w:r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этого мусора не станет</w:t>
      </w:r>
      <w:proofErr w:type="gramStart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</w:t>
      </w:r>
      <w:proofErr w:type="gramEnd"/>
      <w:r w:rsidRPr="00FB68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Что за предмет в ящике?</w:t>
      </w:r>
    </w:p>
    <w:p w:rsidR="00FB6808" w:rsidRPr="00FB6808" w:rsidRDefault="00FB6808" w:rsidP="00FB6808">
      <w:pPr>
        <w:spacing w:line="240" w:lineRule="exact"/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Ответ: обыкновенная консервная банка.</w:t>
      </w:r>
    </w:p>
    <w:p w:rsidR="00FB6808" w:rsidRPr="00FB6808" w:rsidRDefault="00FB6808" w:rsidP="00FB6808">
      <w:pPr>
        <w:spacing w:line="240" w:lineRule="exact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Обсуждение: ведущий предлагает детям </w:t>
      </w:r>
      <w:proofErr w:type="spellStart"/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рассуждать</w:t>
      </w:r>
      <w:proofErr w:type="spellEnd"/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о том, к каким последствиям для нашей жизни ведёт за</w:t>
      </w:r>
      <w:r w:rsidRPr="00FB680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softHyphen/>
        <w:t>мусоривание лесов, улиц, дворов.</w:t>
      </w:r>
    </w:p>
    <w:p w:rsidR="00801E86" w:rsidRPr="00FB6808" w:rsidRDefault="00801E86" w:rsidP="00FB6808">
      <w:pPr>
        <w:sectPr w:rsidR="00801E86" w:rsidRPr="00FB6808" w:rsidSect="002A1D69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13" w:name="_GoBack"/>
      <w:bookmarkEnd w:id="13"/>
    </w:p>
    <w:p w:rsidR="00801E86" w:rsidRDefault="00801E86">
      <w:pPr>
        <w:rPr>
          <w:sz w:val="2"/>
          <w:szCs w:val="2"/>
        </w:rPr>
      </w:pPr>
    </w:p>
    <w:p w:rsidR="00801E86" w:rsidRDefault="00801E86">
      <w:pPr>
        <w:rPr>
          <w:sz w:val="2"/>
          <w:szCs w:val="2"/>
        </w:rPr>
        <w:sectPr w:rsidR="00801E86">
          <w:headerReference w:type="default" r:id="rId10"/>
          <w:footerReference w:type="even" r:id="rId11"/>
          <w:footerReference w:type="default" r:id="rId12"/>
          <w:pgSz w:w="16834" w:h="11909" w:orient="landscape"/>
          <w:pgMar w:top="2700" w:right="2887" w:bottom="2432" w:left="3343" w:header="0" w:footer="3" w:gutter="0"/>
          <w:cols w:space="720"/>
          <w:noEndnote/>
          <w:docGrid w:linePitch="360"/>
        </w:sectPr>
      </w:pPr>
    </w:p>
    <w:p w:rsidR="00801E86" w:rsidRPr="00FB6808" w:rsidRDefault="00801E86">
      <w:pPr>
        <w:rPr>
          <w:sz w:val="2"/>
          <w:szCs w:val="2"/>
        </w:rPr>
      </w:pPr>
    </w:p>
    <w:sectPr w:rsidR="00801E86" w:rsidRPr="00FB6808" w:rsidSect="00801E86">
      <w:headerReference w:type="default" r:id="rId13"/>
      <w:footerReference w:type="even" r:id="rId14"/>
      <w:footerReference w:type="default" r:id="rId15"/>
      <w:headerReference w:type="first" r:id="rId16"/>
      <w:pgSz w:w="11909" w:h="16834"/>
      <w:pgMar w:top="3108" w:right="2772" w:bottom="3497" w:left="2780" w:header="0" w:footer="3" w:gutter="0"/>
      <w:pgNumType w:start="2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69" w:rsidRDefault="002A1D69" w:rsidP="00801E86">
      <w:r>
        <w:separator/>
      </w:r>
    </w:p>
  </w:endnote>
  <w:endnote w:type="continuationSeparator" w:id="1">
    <w:p w:rsidR="002A1D69" w:rsidRDefault="002A1D69" w:rsidP="0080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EE79E5">
    <w:pPr>
      <w:rPr>
        <w:sz w:val="2"/>
        <w:szCs w:val="2"/>
      </w:rPr>
    </w:pPr>
    <w:r w:rsidRPr="00EE79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0.15pt;margin-top:679.8pt;width:315.85pt;height:8.1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1D69" w:rsidRDefault="00EE79E5">
                <w:pPr>
                  <w:pStyle w:val="a8"/>
                  <w:shd w:val="clear" w:color="auto" w:fill="auto"/>
                  <w:tabs>
                    <w:tab w:val="right" w:pos="6317"/>
                  </w:tabs>
                  <w:spacing w:line="240" w:lineRule="auto"/>
                </w:pPr>
                <w:r w:rsidRPr="00EE79E5">
                  <w:fldChar w:fldCharType="begin"/>
                </w:r>
                <w:r w:rsidR="002A1D69">
                  <w:instrText xml:space="preserve"> PAGE \* MERGEFORMAT </w:instrText>
                </w:r>
                <w:r w:rsidRPr="00EE79E5">
                  <w:fldChar w:fldCharType="separate"/>
                </w:r>
                <w:r w:rsidR="00657407" w:rsidRPr="00657407">
                  <w:rPr>
                    <w:rStyle w:val="a9"/>
                    <w:noProof/>
                  </w:rPr>
                  <w:t>18</w:t>
                </w:r>
                <w:r>
                  <w:rPr>
                    <w:rStyle w:val="a9"/>
                    <w:noProof/>
                  </w:rPr>
                  <w:fldChar w:fldCharType="end"/>
                </w:r>
                <w:r w:rsidR="002A1D69">
                  <w:rPr>
                    <w:rStyle w:val="a9"/>
                  </w:rPr>
                  <w:tab/>
                  <w:t>Программа курса внеурочной деятельност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EE79E5">
    <w:pPr>
      <w:rPr>
        <w:sz w:val="2"/>
        <w:szCs w:val="2"/>
      </w:rPr>
    </w:pPr>
    <w:r w:rsidRPr="00EE79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0.4pt;margin-top:680.25pt;width:316.3pt;height:7.7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1D69" w:rsidRDefault="002A1D69">
                <w:pPr>
                  <w:pStyle w:val="a8"/>
                  <w:shd w:val="clear" w:color="auto" w:fill="auto"/>
                  <w:tabs>
                    <w:tab w:val="right" w:pos="6326"/>
                  </w:tabs>
                  <w:spacing w:line="240" w:lineRule="auto"/>
                </w:pPr>
                <w:r>
                  <w:rPr>
                    <w:rStyle w:val="a9"/>
                  </w:rPr>
                  <w:t>«ЭКОЛОГИЧНЫЙ ОБРАЗ ЖИЗНИ»</w:t>
                </w:r>
                <w:r>
                  <w:rPr>
                    <w:rStyle w:val="a9"/>
                  </w:rPr>
                  <w:tab/>
                </w:r>
                <w:r w:rsidR="00EE79E5" w:rsidRPr="00EE79E5">
                  <w:fldChar w:fldCharType="begin"/>
                </w:r>
                <w:r>
                  <w:instrText xml:space="preserve"> PAGE \* MERGEFORMAT </w:instrText>
                </w:r>
                <w:r w:rsidR="00EE79E5" w:rsidRPr="00EE79E5">
                  <w:fldChar w:fldCharType="separate"/>
                </w:r>
                <w:r w:rsidR="00657407" w:rsidRPr="00657407">
                  <w:rPr>
                    <w:rStyle w:val="a9"/>
                    <w:noProof/>
                  </w:rPr>
                  <w:t>17</w:t>
                </w:r>
                <w:r w:rsidR="00EE79E5"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2A1D6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Pr="00514A2E" w:rsidRDefault="002A1D69" w:rsidP="00514A2E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EE79E5">
    <w:pPr>
      <w:rPr>
        <w:sz w:val="2"/>
        <w:szCs w:val="2"/>
      </w:rPr>
    </w:pPr>
    <w:r w:rsidRPr="00EE79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0.15pt;margin-top:679.8pt;width:315.85pt;height:8.15pt;z-index:-188744059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A1D69" w:rsidRDefault="00EE79E5">
                <w:pPr>
                  <w:pStyle w:val="a8"/>
                  <w:shd w:val="clear" w:color="auto" w:fill="auto"/>
                  <w:tabs>
                    <w:tab w:val="right" w:pos="6317"/>
                  </w:tabs>
                  <w:spacing w:line="240" w:lineRule="auto"/>
                </w:pPr>
                <w:r w:rsidRPr="00EE79E5">
                  <w:fldChar w:fldCharType="begin"/>
                </w:r>
                <w:r w:rsidR="002A1D69">
                  <w:instrText xml:space="preserve"> PAGE \* MERGEFORMAT </w:instrText>
                </w:r>
                <w:r w:rsidRPr="00EE79E5">
                  <w:fldChar w:fldCharType="separate"/>
                </w:r>
                <w:r w:rsidR="002607F8" w:rsidRPr="002607F8">
                  <w:rPr>
                    <w:rStyle w:val="a9"/>
                    <w:noProof/>
                  </w:rPr>
                  <w:t>48</w:t>
                </w:r>
                <w:r>
                  <w:rPr>
                    <w:rStyle w:val="a9"/>
                    <w:noProof/>
                  </w:rPr>
                  <w:fldChar w:fldCharType="end"/>
                </w:r>
                <w:r w:rsidR="002A1D69">
                  <w:rPr>
                    <w:rStyle w:val="a9"/>
                  </w:rPr>
                  <w:tab/>
                  <w:t>Программа курса внеурочной деятельност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EE79E5">
    <w:pPr>
      <w:rPr>
        <w:sz w:val="2"/>
        <w:szCs w:val="2"/>
      </w:rPr>
    </w:pPr>
    <w:r w:rsidRPr="00EE79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0.4pt;margin-top:680.25pt;width:316.3pt;height:7.7pt;z-index:-188744058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A1D69" w:rsidRDefault="002A1D69">
                <w:pPr>
                  <w:pStyle w:val="a8"/>
                  <w:shd w:val="clear" w:color="auto" w:fill="auto"/>
                  <w:tabs>
                    <w:tab w:val="right" w:pos="6326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69" w:rsidRDefault="002A1D69">
      <w:r>
        <w:separator/>
      </w:r>
    </w:p>
  </w:footnote>
  <w:footnote w:type="continuationSeparator" w:id="1">
    <w:p w:rsidR="002A1D69" w:rsidRDefault="002A1D69">
      <w:r>
        <w:continuationSeparator/>
      </w:r>
    </w:p>
  </w:footnote>
  <w:footnote w:id="2">
    <w:p w:rsidR="00FB6808" w:rsidRDefault="00FB6808" w:rsidP="00FB6808">
      <w:pPr>
        <w:pStyle w:val="a5"/>
        <w:shd w:val="clear" w:color="auto" w:fill="auto"/>
        <w:spacing w:line="170" w:lineRule="exact"/>
        <w:ind w:firstLine="0"/>
      </w:pPr>
    </w:p>
  </w:footnote>
  <w:footnote w:id="3">
    <w:p w:rsidR="00FB6808" w:rsidRDefault="00FB6808" w:rsidP="00FB6808">
      <w:pPr>
        <w:pStyle w:val="a5"/>
        <w:shd w:val="clear" w:color="auto" w:fill="auto"/>
        <w:spacing w:line="202" w:lineRule="exact"/>
        <w:ind w:left="12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Pr="000A281E" w:rsidRDefault="002A1D69" w:rsidP="000A281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2A1D6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69" w:rsidRDefault="002A1D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F46"/>
    <w:multiLevelType w:val="multilevel"/>
    <w:tmpl w:val="A7A635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5B29"/>
    <w:multiLevelType w:val="multilevel"/>
    <w:tmpl w:val="0FB03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1517BE"/>
    <w:multiLevelType w:val="multilevel"/>
    <w:tmpl w:val="35AED22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550400"/>
    <w:multiLevelType w:val="multilevel"/>
    <w:tmpl w:val="2652A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A6D26"/>
    <w:multiLevelType w:val="multilevel"/>
    <w:tmpl w:val="3BAED4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6359D"/>
    <w:multiLevelType w:val="multilevel"/>
    <w:tmpl w:val="2500F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B93509"/>
    <w:multiLevelType w:val="multilevel"/>
    <w:tmpl w:val="8E54C9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53E3A"/>
    <w:multiLevelType w:val="multilevel"/>
    <w:tmpl w:val="0E3C7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C1B09"/>
    <w:multiLevelType w:val="multilevel"/>
    <w:tmpl w:val="B776A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E55816"/>
    <w:multiLevelType w:val="multilevel"/>
    <w:tmpl w:val="FDB83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0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801E86"/>
    <w:rsid w:val="000A281E"/>
    <w:rsid w:val="002607F8"/>
    <w:rsid w:val="002A1D69"/>
    <w:rsid w:val="00514A2E"/>
    <w:rsid w:val="00657407"/>
    <w:rsid w:val="00801E86"/>
    <w:rsid w:val="009508C2"/>
    <w:rsid w:val="00A17E15"/>
    <w:rsid w:val="00A46301"/>
    <w:rsid w:val="00A819B5"/>
    <w:rsid w:val="00EE79E5"/>
    <w:rsid w:val="00F15566"/>
    <w:rsid w:val="00FB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1E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1E86"/>
    <w:rPr>
      <w:color w:val="0066CC"/>
      <w:u w:val="single"/>
    </w:rPr>
  </w:style>
  <w:style w:type="character" w:customStyle="1" w:styleId="a4">
    <w:name w:val="Сноска_"/>
    <w:basedOn w:val="a0"/>
    <w:link w:val="a5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01E8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74"/>
      <w:szCs w:val="74"/>
      <w:u w:val="none"/>
    </w:rPr>
  </w:style>
  <w:style w:type="character" w:customStyle="1" w:styleId="11">
    <w:name w:val="Заголовок №1"/>
    <w:basedOn w:val="1"/>
    <w:rsid w:val="00801E8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01E8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Заголовок №2_"/>
    <w:basedOn w:val="a0"/>
    <w:link w:val="23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главление 1 Знак"/>
    <w:basedOn w:val="a0"/>
    <w:link w:val="13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"/>
    <w:basedOn w:val="12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9">
    <w:name w:val="Колонтитул"/>
    <w:basedOn w:val="a7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01E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Основной текст_"/>
    <w:basedOn w:val="a0"/>
    <w:link w:val="31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Основной текст + Курсив"/>
    <w:basedOn w:val="aa"/>
    <w:rsid w:val="00801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801E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link w:val="6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9pt">
    <w:name w:val="Основной текст + 9 pt;Полужирный"/>
    <w:basedOn w:val="aa"/>
    <w:rsid w:val="00801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1"/>
    <w:basedOn w:val="aa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_"/>
    <w:basedOn w:val="a0"/>
    <w:link w:val="35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link w:val="7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8Exact">
    <w:name w:val="Основной текст (8) Exact"/>
    <w:basedOn w:val="a0"/>
    <w:link w:val="8"/>
    <w:rsid w:val="00801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7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801E8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8"/>
      <w:sz w:val="11"/>
      <w:szCs w:val="11"/>
      <w:u w:val="none"/>
    </w:rPr>
  </w:style>
  <w:style w:type="character" w:customStyle="1" w:styleId="11Exact">
    <w:name w:val="Основной текст (11) Exact"/>
    <w:basedOn w:val="a0"/>
    <w:link w:val="110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ac">
    <w:name w:val="Основной текст + Курсив"/>
    <w:basedOn w:val="aa"/>
    <w:rsid w:val="00801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801E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mesNewRoman95pt">
    <w:name w:val="Колонтитул + Times New Roman;9;5 pt;Курсив"/>
    <w:basedOn w:val="a7"/>
    <w:rsid w:val="00801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2"/>
    <w:basedOn w:val="aa"/>
    <w:rsid w:val="0080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01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Основной текст (12) + Не курсив"/>
    <w:basedOn w:val="120"/>
    <w:rsid w:val="00801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01E86"/>
    <w:pPr>
      <w:shd w:val="clear" w:color="auto" w:fill="FFFFFF"/>
      <w:spacing w:line="0" w:lineRule="atLeast"/>
      <w:ind w:hanging="1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801E86"/>
    <w:pPr>
      <w:shd w:val="clear" w:color="auto" w:fill="FFFFFF"/>
      <w:spacing w:before="1680" w:after="1140" w:line="332" w:lineRule="exac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10">
    <w:name w:val="Заголовок №1"/>
    <w:basedOn w:val="a"/>
    <w:link w:val="1"/>
    <w:rsid w:val="00801E86"/>
    <w:pPr>
      <w:shd w:val="clear" w:color="auto" w:fill="FFFFFF"/>
      <w:spacing w:before="1140" w:line="784" w:lineRule="exact"/>
      <w:jc w:val="center"/>
      <w:outlineLvl w:val="0"/>
    </w:pPr>
    <w:rPr>
      <w:rFonts w:ascii="Arial Narrow" w:eastAsia="Arial Narrow" w:hAnsi="Arial Narrow" w:cs="Arial Narrow"/>
      <w:b/>
      <w:bCs/>
      <w:spacing w:val="20"/>
      <w:sz w:val="74"/>
      <w:szCs w:val="74"/>
    </w:rPr>
  </w:style>
  <w:style w:type="paragraph" w:customStyle="1" w:styleId="30">
    <w:name w:val="Основной текст (3)"/>
    <w:basedOn w:val="a"/>
    <w:link w:val="3"/>
    <w:rsid w:val="00801E86"/>
    <w:pPr>
      <w:shd w:val="clear" w:color="auto" w:fill="FFFFFF"/>
      <w:spacing w:after="3000" w:line="0" w:lineRule="atLeast"/>
    </w:pPr>
    <w:rPr>
      <w:rFonts w:ascii="Arial Narrow" w:eastAsia="Arial Narrow" w:hAnsi="Arial Narrow" w:cs="Arial Narrow"/>
      <w:b/>
      <w:bCs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801E86"/>
    <w:pPr>
      <w:shd w:val="clear" w:color="auto" w:fill="FFFFFF"/>
      <w:spacing w:before="3000" w:after="6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">
    <w:name w:val="Заголовок №2"/>
    <w:basedOn w:val="a"/>
    <w:link w:val="22"/>
    <w:rsid w:val="00801E86"/>
    <w:pPr>
      <w:shd w:val="clear" w:color="auto" w:fill="FFFFFF"/>
      <w:spacing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13">
    <w:name w:val="toc 1"/>
    <w:basedOn w:val="a"/>
    <w:link w:val="12"/>
    <w:autoRedefine/>
    <w:rsid w:val="00801E86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801E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50">
    <w:name w:val="Основной текст (5)"/>
    <w:basedOn w:val="a"/>
    <w:link w:val="5"/>
    <w:rsid w:val="00801E86"/>
    <w:pPr>
      <w:shd w:val="clear" w:color="auto" w:fill="FFFFFF"/>
      <w:spacing w:before="420" w:after="120"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31">
    <w:name w:val="Основной текст3"/>
    <w:basedOn w:val="a"/>
    <w:link w:val="aa"/>
    <w:rsid w:val="00801E86"/>
    <w:pPr>
      <w:shd w:val="clear" w:color="auto" w:fill="FFFFFF"/>
      <w:spacing w:before="120" w:line="235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rsid w:val="00801E86"/>
    <w:pPr>
      <w:shd w:val="clear" w:color="auto" w:fill="FFFFFF"/>
      <w:spacing w:before="300" w:after="120" w:line="0" w:lineRule="atLeast"/>
      <w:outlineLvl w:val="2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6">
    <w:name w:val="Основной текст (6)"/>
    <w:basedOn w:val="a"/>
    <w:link w:val="6Exact"/>
    <w:rsid w:val="00801E8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4"/>
      <w:sz w:val="23"/>
      <w:szCs w:val="23"/>
    </w:rPr>
  </w:style>
  <w:style w:type="paragraph" w:customStyle="1" w:styleId="25">
    <w:name w:val="Подпись к таблице (2)"/>
    <w:basedOn w:val="a"/>
    <w:link w:val="24"/>
    <w:rsid w:val="00801E8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5">
    <w:name w:val="Подпись к таблице (3)"/>
    <w:basedOn w:val="a"/>
    <w:link w:val="34"/>
    <w:rsid w:val="00801E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 (7)"/>
    <w:basedOn w:val="a"/>
    <w:link w:val="7Exact"/>
    <w:rsid w:val="00801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9"/>
      <w:szCs w:val="9"/>
    </w:rPr>
  </w:style>
  <w:style w:type="paragraph" w:customStyle="1" w:styleId="8">
    <w:name w:val="Основной текст (8)"/>
    <w:basedOn w:val="a"/>
    <w:link w:val="8Exact"/>
    <w:rsid w:val="00801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paragraph" w:customStyle="1" w:styleId="9">
    <w:name w:val="Основной текст (9)"/>
    <w:basedOn w:val="a"/>
    <w:link w:val="9Exact"/>
    <w:rsid w:val="00801E8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paragraph" w:customStyle="1" w:styleId="100">
    <w:name w:val="Основной текст (10)"/>
    <w:basedOn w:val="a"/>
    <w:link w:val="10Exact"/>
    <w:rsid w:val="00801E8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8"/>
      <w:sz w:val="11"/>
      <w:szCs w:val="11"/>
    </w:rPr>
  </w:style>
  <w:style w:type="paragraph" w:customStyle="1" w:styleId="110">
    <w:name w:val="Основной текст (11)"/>
    <w:basedOn w:val="a"/>
    <w:link w:val="11Exact"/>
    <w:rsid w:val="00801E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7"/>
      <w:sz w:val="14"/>
      <w:szCs w:val="14"/>
    </w:rPr>
  </w:style>
  <w:style w:type="paragraph" w:customStyle="1" w:styleId="ae">
    <w:name w:val="Подпись к таблице"/>
    <w:basedOn w:val="a"/>
    <w:link w:val="ad"/>
    <w:rsid w:val="00801E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21">
    <w:name w:val="Основной текст (12)"/>
    <w:basedOn w:val="a"/>
    <w:link w:val="120"/>
    <w:rsid w:val="00801E8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7">
    <w:name w:val="toc 2"/>
    <w:basedOn w:val="a"/>
    <w:autoRedefine/>
    <w:rsid w:val="00801E86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toc 3"/>
    <w:basedOn w:val="a"/>
    <w:autoRedefine/>
    <w:rsid w:val="00801E86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A28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281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A28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28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65142FF-74C1-43B9-9185-E91D7A5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к</dc:creator>
  <cp:lastModifiedBy>8</cp:lastModifiedBy>
  <cp:revision>4</cp:revision>
  <dcterms:created xsi:type="dcterms:W3CDTF">2023-09-21T12:23:00Z</dcterms:created>
  <dcterms:modified xsi:type="dcterms:W3CDTF">2023-09-26T11:23:00Z</dcterms:modified>
</cp:coreProperties>
</file>